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277" w14:textId="7ABC7589" w:rsidR="006502F2" w:rsidRPr="00FE6E0F" w:rsidRDefault="007A3002" w:rsidP="00424A64">
      <w:pPr>
        <w:jc w:val="center"/>
        <w:rPr>
          <w:rFonts w:asciiTheme="minorHAnsi" w:hAnsiTheme="minorHAnsi" w:cstheme="minorHAnsi"/>
          <w:szCs w:val="24"/>
        </w:rPr>
      </w:pPr>
      <w:r>
        <w:rPr>
          <w:noProof/>
        </w:rPr>
        <w:drawing>
          <wp:inline distT="0" distB="0" distL="0" distR="0" wp14:anchorId="36330697" wp14:editId="3DF2C9B3">
            <wp:extent cx="2291080" cy="893445"/>
            <wp:effectExtent l="0" t="0" r="0" b="1905"/>
            <wp:docPr id="143492617" name="Picture 143492617" descr="I:\LWD-HLFX-SKILLS&amp;LEARNING\AdultEducation\common\2.4 Logos\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1080" cy="893445"/>
                    </a:xfrm>
                    <a:prstGeom prst="rect">
                      <a:avLst/>
                    </a:prstGeom>
                  </pic:spPr>
                </pic:pic>
              </a:graphicData>
            </a:graphic>
          </wp:inline>
        </w:drawing>
      </w:r>
    </w:p>
    <w:p w14:paraId="2CC384BB" w14:textId="77777777" w:rsidR="006502F2" w:rsidRPr="00FE6E0F" w:rsidRDefault="006502F2" w:rsidP="006502F2">
      <w:pPr>
        <w:jc w:val="center"/>
        <w:rPr>
          <w:rFonts w:asciiTheme="minorHAnsi" w:hAnsiTheme="minorHAnsi" w:cstheme="minorHAnsi"/>
          <w:szCs w:val="24"/>
        </w:rPr>
      </w:pPr>
    </w:p>
    <w:p w14:paraId="63C7C7EF"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1A2F7180" w14:textId="77777777" w:rsidR="00277EE9" w:rsidRDefault="0031530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sidRPr="00277EE9">
        <w:rPr>
          <w:rFonts w:asciiTheme="minorHAnsi" w:hAnsiTheme="minorHAnsi" w:cstheme="minorHAnsi"/>
          <w:sz w:val="56"/>
          <w:szCs w:val="56"/>
        </w:rPr>
        <w:t xml:space="preserve">International Qualification Recognition </w:t>
      </w:r>
    </w:p>
    <w:p w14:paraId="024DF90A" w14:textId="4177561D" w:rsidR="006502F2" w:rsidRPr="00277EE9" w:rsidRDefault="0031530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sidRPr="00277EE9">
        <w:rPr>
          <w:rFonts w:asciiTheme="minorHAnsi" w:hAnsiTheme="minorHAnsi" w:cstheme="minorHAnsi"/>
          <w:sz w:val="56"/>
          <w:szCs w:val="56"/>
        </w:rPr>
        <w:t>(IQR)</w:t>
      </w:r>
      <w:r w:rsidR="00424A64" w:rsidRPr="00277EE9">
        <w:rPr>
          <w:rFonts w:asciiTheme="minorHAnsi" w:hAnsiTheme="minorHAnsi" w:cstheme="minorHAnsi"/>
          <w:sz w:val="56"/>
          <w:szCs w:val="56"/>
        </w:rPr>
        <w:t xml:space="preserve"> Program</w:t>
      </w:r>
      <w:r w:rsidR="006502F2" w:rsidRPr="00277EE9">
        <w:rPr>
          <w:rFonts w:asciiTheme="minorHAnsi" w:hAnsiTheme="minorHAnsi" w:cstheme="minorHAnsi"/>
          <w:sz w:val="56"/>
          <w:szCs w:val="56"/>
        </w:rPr>
        <w:t xml:space="preserve"> </w:t>
      </w:r>
    </w:p>
    <w:p w14:paraId="319F8E6F" w14:textId="20B00CAE"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75F268C6" w14:textId="77777777" w:rsidR="00B52B3F" w:rsidRPr="00FE6E0F" w:rsidRDefault="00B52B3F"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05370DDA" w14:textId="10A30160" w:rsidR="00B52B3F" w:rsidRPr="00FE6E0F" w:rsidRDefault="0091473D"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36"/>
          <w:szCs w:val="36"/>
        </w:rPr>
      </w:pPr>
      <w:r>
        <w:rPr>
          <w:rFonts w:asciiTheme="minorHAnsi" w:hAnsiTheme="minorHAnsi" w:cstheme="minorHAnsi"/>
          <w:sz w:val="36"/>
          <w:szCs w:val="36"/>
        </w:rPr>
        <w:t xml:space="preserve">PROJECT </w:t>
      </w:r>
      <w:r w:rsidR="00117C6C">
        <w:rPr>
          <w:rFonts w:asciiTheme="minorHAnsi" w:hAnsiTheme="minorHAnsi" w:cstheme="minorHAnsi"/>
          <w:sz w:val="36"/>
          <w:szCs w:val="36"/>
        </w:rPr>
        <w:t>PROPOSAL</w:t>
      </w:r>
      <w:r w:rsidR="00F17790">
        <w:rPr>
          <w:rFonts w:asciiTheme="minorHAnsi" w:hAnsiTheme="minorHAnsi" w:cstheme="minorHAnsi"/>
          <w:sz w:val="36"/>
          <w:szCs w:val="36"/>
        </w:rPr>
        <w:t xml:space="preserve"> </w:t>
      </w:r>
    </w:p>
    <w:p w14:paraId="07C93C6B" w14:textId="2C88D0C4"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p>
    <w:p w14:paraId="4E1F8952"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p>
    <w:p w14:paraId="03D9B1D0" w14:textId="0AC8B59A" w:rsidR="006502F2" w:rsidRPr="00FE6E0F" w:rsidRDefault="006502F2" w:rsidP="006502F2">
      <w:pPr>
        <w:pStyle w:val="Title"/>
        <w:jc w:val="left"/>
        <w:rPr>
          <w:rFonts w:asciiTheme="minorHAnsi" w:hAnsiTheme="minorHAnsi" w:cstheme="minorHAnsi"/>
          <w:b w:val="0"/>
          <w:bCs w:val="0"/>
        </w:rPr>
      </w:pPr>
      <w:r w:rsidRPr="00FE6E0F">
        <w:rPr>
          <w:rFonts w:asciiTheme="minorHAnsi" w:hAnsiTheme="minorHAnsi" w:cstheme="minorHAnsi"/>
          <w:b w:val="0"/>
          <w:bCs w:val="0"/>
        </w:rPr>
        <w:tab/>
      </w:r>
    </w:p>
    <w:p w14:paraId="51873242" w14:textId="77777777" w:rsidR="00512AE5" w:rsidRPr="00FE6E0F" w:rsidRDefault="00512AE5" w:rsidP="006502F2">
      <w:pPr>
        <w:pStyle w:val="Title"/>
        <w:jc w:val="left"/>
        <w:rPr>
          <w:rFonts w:asciiTheme="minorHAnsi" w:hAnsiTheme="minorHAnsi" w:cstheme="minorHAnsi"/>
          <w:b w:val="0"/>
          <w:bCs w:val="0"/>
        </w:rPr>
      </w:pPr>
    </w:p>
    <w:p w14:paraId="4A9FE292" w14:textId="58787EE3" w:rsidR="006502F2" w:rsidRPr="009E3F8F" w:rsidRDefault="006502F2" w:rsidP="00277EE9">
      <w:pPr>
        <w:pStyle w:val="Normal2"/>
        <w:rPr>
          <w:szCs w:val="24"/>
        </w:rPr>
      </w:pPr>
      <w:r w:rsidRPr="009E3F8F">
        <w:rPr>
          <w:szCs w:val="24"/>
        </w:rPr>
        <w:t xml:space="preserve">For </w:t>
      </w:r>
      <w:r w:rsidR="000402E5" w:rsidRPr="009E3F8F">
        <w:rPr>
          <w:szCs w:val="24"/>
        </w:rPr>
        <w:t xml:space="preserve">information </w:t>
      </w:r>
      <w:r w:rsidR="002A17CF" w:rsidRPr="009E3F8F">
        <w:rPr>
          <w:szCs w:val="24"/>
        </w:rPr>
        <w:t>about</w:t>
      </w:r>
      <w:r w:rsidRPr="009E3F8F">
        <w:rPr>
          <w:szCs w:val="24"/>
        </w:rPr>
        <w:t xml:space="preserve"> the </w:t>
      </w:r>
      <w:r w:rsidR="00315302" w:rsidRPr="009E3F8F">
        <w:rPr>
          <w:szCs w:val="24"/>
        </w:rPr>
        <w:t>IQR</w:t>
      </w:r>
      <w:r w:rsidR="000402E5" w:rsidRPr="009E3F8F">
        <w:rPr>
          <w:szCs w:val="24"/>
        </w:rPr>
        <w:t xml:space="preserve"> Program or </w:t>
      </w:r>
      <w:r w:rsidR="002A17CF" w:rsidRPr="009E3F8F">
        <w:rPr>
          <w:szCs w:val="24"/>
        </w:rPr>
        <w:t xml:space="preserve">the </w:t>
      </w:r>
      <w:r w:rsidR="0091473D" w:rsidRPr="009E3F8F">
        <w:rPr>
          <w:szCs w:val="24"/>
        </w:rPr>
        <w:t xml:space="preserve">Project </w:t>
      </w:r>
      <w:r w:rsidR="005238CB" w:rsidRPr="009E3F8F">
        <w:rPr>
          <w:szCs w:val="24"/>
        </w:rPr>
        <w:t>Proposal</w:t>
      </w:r>
      <w:r w:rsidR="000402E5" w:rsidRPr="009E3F8F">
        <w:rPr>
          <w:szCs w:val="24"/>
        </w:rPr>
        <w:t>,</w:t>
      </w:r>
      <w:r w:rsidRPr="009E3F8F">
        <w:rPr>
          <w:szCs w:val="24"/>
        </w:rPr>
        <w:t xml:space="preserve"> please contact:</w:t>
      </w:r>
    </w:p>
    <w:p w14:paraId="72C3D7A6" w14:textId="77777777" w:rsidR="006502F2" w:rsidRPr="009E3F8F" w:rsidRDefault="006502F2" w:rsidP="006502F2">
      <w:pPr>
        <w:pStyle w:val="Title"/>
        <w:jc w:val="left"/>
        <w:rPr>
          <w:rFonts w:asciiTheme="minorHAnsi" w:hAnsiTheme="minorHAnsi" w:cstheme="minorHAnsi"/>
          <w:b w:val="0"/>
          <w:bCs w:val="0"/>
        </w:rPr>
      </w:pPr>
    </w:p>
    <w:p w14:paraId="22D14A0D" w14:textId="3FD754C3" w:rsidR="00315302" w:rsidRPr="009E3F8F" w:rsidRDefault="00315302" w:rsidP="006F7DD3">
      <w:pPr>
        <w:autoSpaceDE w:val="0"/>
        <w:autoSpaceDN w:val="0"/>
        <w:adjustRightInd w:val="0"/>
        <w:rPr>
          <w:rFonts w:asciiTheme="minorHAnsi" w:hAnsiTheme="minorHAnsi" w:cstheme="minorHAnsi"/>
          <w:b/>
          <w:bCs/>
          <w:szCs w:val="24"/>
          <w:lang w:val="en-US"/>
        </w:rPr>
      </w:pPr>
      <w:r w:rsidRPr="009E3F8F">
        <w:rPr>
          <w:rFonts w:asciiTheme="minorHAnsi" w:hAnsiTheme="minorHAnsi" w:cstheme="minorHAnsi"/>
          <w:b/>
          <w:bCs/>
          <w:szCs w:val="24"/>
          <w:lang w:val="en-US"/>
        </w:rPr>
        <w:t>Labour Mobility Coordinator</w:t>
      </w:r>
    </w:p>
    <w:p w14:paraId="3D2983E0" w14:textId="74958989" w:rsidR="00277EE9" w:rsidRPr="009E3F8F" w:rsidRDefault="00277EE9" w:rsidP="006F7DD3">
      <w:pPr>
        <w:autoSpaceDE w:val="0"/>
        <w:autoSpaceDN w:val="0"/>
        <w:adjustRightInd w:val="0"/>
        <w:rPr>
          <w:rFonts w:asciiTheme="minorHAnsi" w:hAnsiTheme="minorHAnsi" w:cstheme="minorHAnsi"/>
          <w:szCs w:val="24"/>
          <w:lang w:val="en-US"/>
        </w:rPr>
      </w:pPr>
      <w:r w:rsidRPr="009E3F8F">
        <w:rPr>
          <w:rFonts w:asciiTheme="minorHAnsi" w:hAnsiTheme="minorHAnsi" w:cstheme="minorHAnsi"/>
          <w:szCs w:val="24"/>
          <w:lang w:val="en-US"/>
        </w:rPr>
        <w:t xml:space="preserve">Adult Education Division </w:t>
      </w:r>
    </w:p>
    <w:p w14:paraId="15C9EBDC" w14:textId="11CCC3CA" w:rsidR="00F40AAA" w:rsidRPr="009E3F8F" w:rsidRDefault="00F40AAA" w:rsidP="00F40AAA">
      <w:pPr>
        <w:autoSpaceDE w:val="0"/>
        <w:autoSpaceDN w:val="0"/>
        <w:adjustRightInd w:val="0"/>
        <w:rPr>
          <w:rFonts w:asciiTheme="minorHAnsi" w:hAnsiTheme="minorHAnsi" w:cstheme="minorHAnsi"/>
          <w:szCs w:val="24"/>
          <w:lang w:val="en-US"/>
        </w:rPr>
      </w:pPr>
      <w:r w:rsidRPr="009E3F8F">
        <w:rPr>
          <w:rFonts w:asciiTheme="minorHAnsi" w:hAnsiTheme="minorHAnsi" w:cstheme="minorHAnsi"/>
          <w:szCs w:val="24"/>
          <w:lang w:val="en-US"/>
        </w:rPr>
        <w:t>Department of Labour and Advanced Education</w:t>
      </w:r>
    </w:p>
    <w:p w14:paraId="27CA451B" w14:textId="77777777" w:rsidR="00F40AAA" w:rsidRPr="009E3F8F" w:rsidRDefault="00F40AAA" w:rsidP="006F7DD3">
      <w:pPr>
        <w:autoSpaceDE w:val="0"/>
        <w:autoSpaceDN w:val="0"/>
        <w:adjustRightInd w:val="0"/>
        <w:rPr>
          <w:rFonts w:asciiTheme="minorHAnsi" w:hAnsiTheme="minorHAnsi" w:cstheme="minorHAnsi"/>
          <w:szCs w:val="24"/>
          <w:lang w:val="en-US"/>
        </w:rPr>
      </w:pPr>
    </w:p>
    <w:p w14:paraId="61330FF0" w14:textId="0CE08D85"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Maritime Centre</w:t>
      </w:r>
    </w:p>
    <w:p w14:paraId="1DA1CF08" w14:textId="7C9220B0"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1505 Barrington Street</w:t>
      </w:r>
    </w:p>
    <w:p w14:paraId="0CFCEA57" w14:textId="4E5D7AAE"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4</w:t>
      </w:r>
      <w:r w:rsidRPr="009E3F8F">
        <w:rPr>
          <w:rFonts w:asciiTheme="minorHAnsi" w:hAnsiTheme="minorHAnsi" w:cstheme="minorHAnsi"/>
          <w:szCs w:val="24"/>
          <w:vertAlign w:val="superscript"/>
        </w:rPr>
        <w:t>th</w:t>
      </w:r>
      <w:r w:rsidRPr="009E3F8F">
        <w:rPr>
          <w:rFonts w:asciiTheme="minorHAnsi" w:hAnsiTheme="minorHAnsi" w:cstheme="minorHAnsi"/>
          <w:szCs w:val="24"/>
        </w:rPr>
        <w:t xml:space="preserve"> Floor North</w:t>
      </w:r>
    </w:p>
    <w:p w14:paraId="73384138" w14:textId="54F9EDD7"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PO Box 697</w:t>
      </w:r>
    </w:p>
    <w:p w14:paraId="13263BCE" w14:textId="0829110F"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Halifax, NS B3J 3K5</w:t>
      </w:r>
    </w:p>
    <w:p w14:paraId="2A80136A" w14:textId="13DE5C99"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Canada</w:t>
      </w:r>
    </w:p>
    <w:p w14:paraId="6EC014CC" w14:textId="77777777" w:rsidR="00277EE9" w:rsidRPr="009E3F8F" w:rsidRDefault="00277EE9" w:rsidP="006F7DD3">
      <w:pPr>
        <w:autoSpaceDE w:val="0"/>
        <w:autoSpaceDN w:val="0"/>
        <w:adjustRightInd w:val="0"/>
        <w:rPr>
          <w:rFonts w:asciiTheme="minorHAnsi" w:hAnsiTheme="minorHAnsi" w:cstheme="minorHAnsi"/>
          <w:szCs w:val="24"/>
        </w:rPr>
      </w:pPr>
    </w:p>
    <w:p w14:paraId="2ECD1C91" w14:textId="088A6496" w:rsidR="00E66533"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e.</w:t>
      </w:r>
      <w:r w:rsidR="009E3F8F">
        <w:rPr>
          <w:rFonts w:asciiTheme="minorHAnsi" w:hAnsiTheme="minorHAnsi" w:cstheme="minorHAnsi"/>
          <w:szCs w:val="24"/>
        </w:rPr>
        <w:t xml:space="preserve"> </w:t>
      </w:r>
      <w:hyperlink r:id="rId9" w:history="1">
        <w:r w:rsidR="009E3F8F" w:rsidRPr="002A6E44">
          <w:rPr>
            <w:rStyle w:val="Hyperlink"/>
            <w:rFonts w:asciiTheme="minorHAnsi" w:hAnsiTheme="minorHAnsi" w:cstheme="minorHAnsi"/>
            <w:szCs w:val="24"/>
          </w:rPr>
          <w:t>labourmobility@novascotia.ca</w:t>
        </w:r>
      </w:hyperlink>
      <w:r w:rsidR="009E3F8F">
        <w:rPr>
          <w:rFonts w:asciiTheme="minorHAnsi" w:hAnsiTheme="minorHAnsi" w:cstheme="minorHAnsi"/>
          <w:szCs w:val="24"/>
        </w:rPr>
        <w:t xml:space="preserve"> </w:t>
      </w:r>
    </w:p>
    <w:p w14:paraId="0DCDA35F" w14:textId="33C7CED7" w:rsidR="00E66533" w:rsidRPr="009E3F8F" w:rsidRDefault="00277EE9" w:rsidP="00E66533">
      <w:pPr>
        <w:pStyle w:val="Title"/>
        <w:jc w:val="left"/>
        <w:rPr>
          <w:rFonts w:asciiTheme="minorHAnsi" w:hAnsiTheme="minorHAnsi" w:cstheme="minorHAnsi"/>
          <w:b w:val="0"/>
          <w:bCs w:val="0"/>
          <w:lang w:val="en-CA"/>
        </w:rPr>
      </w:pPr>
      <w:r w:rsidRPr="009E3F8F">
        <w:rPr>
          <w:rFonts w:asciiTheme="minorHAnsi" w:hAnsiTheme="minorHAnsi" w:cstheme="minorHAnsi"/>
          <w:b w:val="0"/>
          <w:bCs w:val="0"/>
          <w:lang w:val="en-CA"/>
        </w:rPr>
        <w:t xml:space="preserve">t.  </w:t>
      </w:r>
      <w:r w:rsidR="006A0702" w:rsidRPr="009E3F8F">
        <w:rPr>
          <w:rFonts w:asciiTheme="minorHAnsi" w:hAnsiTheme="minorHAnsi" w:cstheme="minorHAnsi"/>
          <w:b w:val="0"/>
          <w:bCs w:val="0"/>
          <w:lang w:val="en-CA"/>
        </w:rPr>
        <w:t>902-424-</w:t>
      </w:r>
      <w:r w:rsidR="00F40AAA" w:rsidRPr="009E3F8F">
        <w:rPr>
          <w:rFonts w:asciiTheme="minorHAnsi" w:hAnsiTheme="minorHAnsi" w:cstheme="minorHAnsi"/>
          <w:b w:val="0"/>
          <w:bCs w:val="0"/>
          <w:lang w:val="en-CA"/>
        </w:rPr>
        <w:t>7573</w:t>
      </w:r>
    </w:p>
    <w:p w14:paraId="25012BEF" w14:textId="77777777" w:rsidR="00D92186" w:rsidRPr="00156A5A" w:rsidRDefault="00B43E5F" w:rsidP="006502F2">
      <w:pPr>
        <w:pStyle w:val="Title"/>
        <w:jc w:val="left"/>
        <w:rPr>
          <w:rFonts w:ascii="Arial" w:hAnsi="Arial" w:cs="Arial"/>
          <w:b w:val="0"/>
          <w:bCs w:val="0"/>
          <w:lang w:val="en-CA"/>
        </w:rPr>
      </w:pPr>
      <w:r w:rsidRPr="00156A5A">
        <w:rPr>
          <w:rFonts w:ascii="Arial" w:hAnsi="Arial" w:cs="Arial"/>
          <w:b w:val="0"/>
          <w:bCs w:val="0"/>
          <w:lang w:val="en-CA"/>
        </w:rPr>
        <w:t xml:space="preserve"> </w:t>
      </w:r>
    </w:p>
    <w:p w14:paraId="38FF410C" w14:textId="77777777" w:rsidR="006502F2" w:rsidRPr="00156A5A" w:rsidRDefault="006502F2" w:rsidP="00512AE5">
      <w:pPr>
        <w:pStyle w:val="Title"/>
        <w:ind w:firstLine="720"/>
        <w:jc w:val="left"/>
        <w:rPr>
          <w:rFonts w:asciiTheme="minorHAnsi" w:hAnsiTheme="minorHAnsi" w:cstheme="minorHAnsi"/>
          <w:b w:val="0"/>
          <w:bCs w:val="0"/>
          <w:lang w:val="en-CA"/>
        </w:rPr>
      </w:pPr>
    </w:p>
    <w:p w14:paraId="336F3F4E" w14:textId="77777777" w:rsidR="006502F2" w:rsidRPr="00156A5A" w:rsidRDefault="006502F2" w:rsidP="006502F2">
      <w:pPr>
        <w:pStyle w:val="Title"/>
        <w:jc w:val="left"/>
        <w:rPr>
          <w:rFonts w:asciiTheme="minorHAnsi" w:hAnsiTheme="minorHAnsi" w:cstheme="minorHAnsi"/>
          <w:b w:val="0"/>
          <w:bCs w:val="0"/>
          <w:lang w:val="en-CA"/>
        </w:rPr>
      </w:pPr>
      <w:r w:rsidRPr="00156A5A">
        <w:rPr>
          <w:rFonts w:asciiTheme="minorHAnsi" w:hAnsiTheme="minorHAnsi" w:cstheme="minorHAnsi"/>
          <w:b w:val="0"/>
          <w:bCs w:val="0"/>
          <w:lang w:val="en-CA"/>
        </w:rPr>
        <w:tab/>
        <w:t xml:space="preserve"> </w:t>
      </w:r>
    </w:p>
    <w:p w14:paraId="342928EF" w14:textId="1E3536CD" w:rsidR="006B3037" w:rsidRPr="00156A5A" w:rsidRDefault="006B3037" w:rsidP="00A0403D">
      <w:pPr>
        <w:jc w:val="right"/>
        <w:rPr>
          <w:rFonts w:asciiTheme="minorHAnsi" w:hAnsiTheme="minorHAnsi" w:cstheme="minorHAnsi"/>
          <w:szCs w:val="24"/>
        </w:rPr>
      </w:pPr>
      <w:r w:rsidRPr="00156A5A">
        <w:rPr>
          <w:rFonts w:asciiTheme="minorHAnsi" w:hAnsiTheme="minorHAnsi" w:cstheme="minorHAnsi"/>
          <w:szCs w:val="24"/>
        </w:rPr>
        <w:br w:type="page"/>
      </w:r>
    </w:p>
    <w:p w14:paraId="1A69C2F2" w14:textId="473B0DF7" w:rsidR="00CE01EE" w:rsidRPr="00B6636E" w:rsidRDefault="00CE01EE" w:rsidP="00B6636E">
      <w:pPr>
        <w:pStyle w:val="TOCHeading"/>
      </w:pPr>
    </w:p>
    <w:p w14:paraId="299B3502" w14:textId="4E63D7EC" w:rsidR="006F7DD3" w:rsidRPr="00B6636E" w:rsidRDefault="5836FF14" w:rsidP="00B6636E">
      <w:pPr>
        <w:rPr>
          <w:rFonts w:asciiTheme="minorHAnsi" w:hAnsiTheme="minorHAnsi" w:cstheme="minorHAnsi"/>
          <w:b/>
          <w:bCs/>
          <w:sz w:val="28"/>
          <w:szCs w:val="28"/>
        </w:rPr>
      </w:pPr>
      <w:bookmarkStart w:id="0" w:name="_Toc36803042"/>
      <w:r w:rsidRPr="00B6636E">
        <w:rPr>
          <w:rFonts w:cstheme="minorBidi"/>
          <w:b/>
          <w:bCs/>
          <w:sz w:val="28"/>
          <w:szCs w:val="28"/>
        </w:rPr>
        <w:t xml:space="preserve">Introduction: </w:t>
      </w:r>
      <w:r w:rsidR="0091473D" w:rsidRPr="00B6636E">
        <w:rPr>
          <w:rFonts w:cstheme="minorBidi"/>
          <w:b/>
          <w:bCs/>
          <w:sz w:val="28"/>
          <w:szCs w:val="28"/>
        </w:rPr>
        <w:t xml:space="preserve">Project </w:t>
      </w:r>
      <w:r w:rsidR="00117C6C" w:rsidRPr="00B6636E">
        <w:rPr>
          <w:rFonts w:cstheme="minorBidi"/>
          <w:b/>
          <w:bCs/>
          <w:sz w:val="28"/>
          <w:szCs w:val="28"/>
        </w:rPr>
        <w:t>Proposal</w:t>
      </w:r>
      <w:bookmarkEnd w:id="0"/>
      <w:r w:rsidR="00117C6C" w:rsidRPr="00B6636E">
        <w:rPr>
          <w:rFonts w:cstheme="minorBidi"/>
          <w:b/>
          <w:bCs/>
          <w:sz w:val="28"/>
          <w:szCs w:val="28"/>
        </w:rPr>
        <w:t xml:space="preserve"> </w:t>
      </w:r>
    </w:p>
    <w:p w14:paraId="56E822E8" w14:textId="3C6A7C14" w:rsidR="006D0980" w:rsidRPr="000D1957" w:rsidRDefault="002945E6" w:rsidP="006D0980">
      <w:pPr>
        <w:spacing w:after="173"/>
        <w:rPr>
          <w:rFonts w:asciiTheme="minorHAnsi" w:eastAsia="Times New Roman" w:hAnsiTheme="minorHAnsi" w:cstheme="minorHAnsi"/>
          <w:szCs w:val="24"/>
          <w:lang w:val="en"/>
        </w:rPr>
      </w:pPr>
      <w:r>
        <w:rPr>
          <w:rFonts w:asciiTheme="minorHAnsi" w:eastAsia="Times New Roman" w:hAnsiTheme="minorHAnsi" w:cstheme="minorHAnsi"/>
          <w:szCs w:val="24"/>
        </w:rPr>
        <w:t>B</w:t>
      </w:r>
      <w:r w:rsidR="006D0980" w:rsidRPr="000D1957">
        <w:rPr>
          <w:rFonts w:asciiTheme="minorHAnsi" w:eastAsia="Times New Roman" w:hAnsiTheme="minorHAnsi" w:cstheme="minorHAnsi"/>
          <w:szCs w:val="24"/>
        </w:rPr>
        <w:t xml:space="preserve">efore completing an application in LaMPSS, </w:t>
      </w:r>
      <w:r w:rsidR="006D0980">
        <w:rPr>
          <w:rFonts w:asciiTheme="minorHAnsi" w:eastAsia="Times New Roman" w:hAnsiTheme="minorHAnsi" w:cstheme="minorHAnsi"/>
          <w:szCs w:val="24"/>
          <w:lang w:val="en"/>
        </w:rPr>
        <w:t>International Qualification Recognition (IQR)</w:t>
      </w:r>
      <w:r w:rsidR="006D0980" w:rsidRPr="000D1957">
        <w:rPr>
          <w:rFonts w:asciiTheme="minorHAnsi" w:eastAsia="Times New Roman" w:hAnsiTheme="minorHAnsi" w:cstheme="minorHAnsi"/>
          <w:szCs w:val="24"/>
          <w:lang w:val="en"/>
        </w:rPr>
        <w:t xml:space="preserve"> project applicants</w:t>
      </w:r>
      <w:r w:rsidR="006D0980" w:rsidRPr="000D1957">
        <w:rPr>
          <w:rFonts w:asciiTheme="minorHAnsi" w:eastAsia="Times New Roman" w:hAnsiTheme="minorHAnsi" w:cstheme="minorHAnsi"/>
          <w:szCs w:val="24"/>
        </w:rPr>
        <w:t xml:space="preserve"> will be required </w:t>
      </w:r>
      <w:r w:rsidR="006D0980" w:rsidRPr="000D1957">
        <w:rPr>
          <w:rFonts w:asciiTheme="minorHAnsi" w:eastAsia="Times New Roman" w:hAnsiTheme="minorHAnsi" w:cstheme="minorHAnsi"/>
          <w:szCs w:val="24"/>
          <w:lang w:val="en"/>
        </w:rPr>
        <w:t xml:space="preserve">to complete a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 xml:space="preserve">roject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 xml:space="preserve">roposal, using the template provided here. The purpose of the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 xml:space="preserve">roject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roposal is to help applicants clearly articulate project objectives and outcomes before submitting their application, as well as indicate how these align with priorities and reporting requirements of the funding program. We believe that this approach will contribute to more successful applications, greater consistency in reporting, and projects that more readily achieve and demonstrate success.  For the department, this translates to improved accountability in the use of funds and a greater ability to demonstrate outcomes that we have committed to achieve.</w:t>
      </w:r>
    </w:p>
    <w:p w14:paraId="2D68388F" w14:textId="137F2AE6" w:rsidR="5836FF14" w:rsidRDefault="5836FF14" w:rsidP="5836FF14">
      <w:pPr>
        <w:rPr>
          <w:rFonts w:asciiTheme="minorHAnsi" w:hAnsiTheme="minorHAnsi" w:cstheme="minorBidi"/>
          <w:lang w:val="en"/>
        </w:rPr>
      </w:pPr>
    </w:p>
    <w:p w14:paraId="5F6DA48B" w14:textId="49CB02DA" w:rsidR="0017035F" w:rsidRPr="00A731BD" w:rsidRDefault="0093180D" w:rsidP="00A731BD">
      <w:pPr>
        <w:rPr>
          <w:b/>
          <w:sz w:val="26"/>
          <w:szCs w:val="26"/>
          <w:u w:val="single"/>
        </w:rPr>
      </w:pPr>
      <w:r w:rsidRPr="00A731BD">
        <w:rPr>
          <w:b/>
          <w:sz w:val="26"/>
          <w:szCs w:val="26"/>
          <w:u w:val="single"/>
        </w:rPr>
        <w:t xml:space="preserve">The </w:t>
      </w:r>
      <w:r w:rsidR="0091473D">
        <w:rPr>
          <w:b/>
          <w:sz w:val="26"/>
          <w:szCs w:val="26"/>
          <w:u w:val="single"/>
        </w:rPr>
        <w:t xml:space="preserve">Project </w:t>
      </w:r>
      <w:r w:rsidR="00117C6C">
        <w:rPr>
          <w:b/>
          <w:sz w:val="26"/>
          <w:szCs w:val="26"/>
          <w:u w:val="single"/>
        </w:rPr>
        <w:t>Proposal</w:t>
      </w:r>
      <w:r w:rsidRPr="00A731BD">
        <w:rPr>
          <w:b/>
          <w:sz w:val="26"/>
          <w:szCs w:val="26"/>
          <w:u w:val="single"/>
        </w:rPr>
        <w:t xml:space="preserve"> has 4 parts:</w:t>
      </w:r>
    </w:p>
    <w:p w14:paraId="624678A7" w14:textId="77777777" w:rsidR="00A731BD" w:rsidRDefault="00A731BD" w:rsidP="00A731BD">
      <w:pPr>
        <w:rPr>
          <w:rFonts w:asciiTheme="minorHAnsi" w:eastAsia="Times New Roman" w:hAnsiTheme="minorHAnsi" w:cstheme="minorHAnsi"/>
          <w:b/>
          <w:szCs w:val="24"/>
          <w:lang w:val="en"/>
        </w:rPr>
      </w:pPr>
    </w:p>
    <w:p w14:paraId="11EB1444" w14:textId="77777777" w:rsidR="00897C1E" w:rsidRPr="00E03494" w:rsidRDefault="00897C1E" w:rsidP="00897C1E">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1- Organization Information</w:t>
      </w:r>
    </w:p>
    <w:p w14:paraId="0275282F" w14:textId="77777777" w:rsidR="00897C1E" w:rsidRPr="00E03494" w:rsidRDefault="00897C1E" w:rsidP="00897C1E">
      <w:pPr>
        <w:pStyle w:val="ListParagraph"/>
        <w:numPr>
          <w:ilvl w:val="1"/>
          <w:numId w:val="14"/>
        </w:num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Organization Identification</w:t>
      </w:r>
    </w:p>
    <w:p w14:paraId="63933E62" w14:textId="77777777" w:rsidR="00897C1E" w:rsidRPr="00E03494" w:rsidRDefault="00897C1E" w:rsidP="00897C1E">
      <w:pPr>
        <w:pStyle w:val="ListParagraph"/>
        <w:numPr>
          <w:ilvl w:val="1"/>
          <w:numId w:val="14"/>
        </w:num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Organization Contact</w:t>
      </w:r>
    </w:p>
    <w:p w14:paraId="22CD0EFF" w14:textId="77777777" w:rsidR="00897C1E" w:rsidRDefault="00897C1E" w:rsidP="00897C1E">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2- Project Description</w:t>
      </w:r>
    </w:p>
    <w:p w14:paraId="2FC50B81" w14:textId="77777777" w:rsidR="00897C1E" w:rsidRDefault="00897C1E" w:rsidP="00B6636E">
      <w:pPr>
        <w:rPr>
          <w:rFonts w:asciiTheme="minorHAnsi" w:eastAsia="Times New Roman" w:hAnsiTheme="minorHAnsi" w:cstheme="minorHAnsi"/>
          <w:b/>
          <w:szCs w:val="24"/>
          <w:lang w:val="en"/>
        </w:rPr>
      </w:pPr>
      <w:r>
        <w:rPr>
          <w:rFonts w:asciiTheme="minorHAnsi" w:eastAsia="Times New Roman" w:hAnsiTheme="minorHAnsi" w:cstheme="minorHAnsi"/>
          <w:b/>
          <w:szCs w:val="24"/>
          <w:lang w:val="en"/>
        </w:rPr>
        <w:tab/>
        <w:t>2.1 Project Details</w:t>
      </w:r>
    </w:p>
    <w:p w14:paraId="3557168D" w14:textId="18CEB25E" w:rsidR="00897C1E" w:rsidRDefault="00897C1E" w:rsidP="00B6636E">
      <w:pPr>
        <w:ind w:left="720"/>
        <w:rPr>
          <w:rFonts w:asciiTheme="minorHAnsi" w:eastAsia="Times New Roman" w:hAnsiTheme="minorHAnsi" w:cstheme="minorHAnsi"/>
          <w:b/>
          <w:szCs w:val="24"/>
          <w:lang w:val="en"/>
        </w:rPr>
      </w:pPr>
      <w:r>
        <w:rPr>
          <w:rFonts w:asciiTheme="minorHAnsi" w:eastAsia="Times New Roman" w:hAnsiTheme="minorHAnsi" w:cstheme="minorHAnsi"/>
          <w:b/>
          <w:szCs w:val="24"/>
          <w:lang w:val="en"/>
        </w:rPr>
        <w:t>2.2 Project Description</w:t>
      </w:r>
    </w:p>
    <w:p w14:paraId="62CBB704" w14:textId="162C680C" w:rsidR="00B6636E" w:rsidRDefault="0034358A" w:rsidP="00C70147">
      <w:pPr>
        <w:ind w:left="720"/>
        <w:rPr>
          <w:rFonts w:asciiTheme="minorHAnsi" w:eastAsia="Times New Roman" w:hAnsiTheme="minorHAnsi" w:cstheme="minorHAnsi"/>
          <w:b/>
          <w:szCs w:val="24"/>
          <w:lang w:val="en"/>
        </w:rPr>
      </w:pPr>
      <w:bookmarkStart w:id="1" w:name="_Hlk4481600"/>
      <w:r>
        <w:rPr>
          <w:rFonts w:asciiTheme="minorHAnsi" w:eastAsia="Times New Roman" w:hAnsiTheme="minorHAnsi" w:cstheme="minorHAnsi"/>
          <w:b/>
          <w:szCs w:val="24"/>
          <w:lang w:val="en"/>
        </w:rPr>
        <w:tab/>
      </w:r>
      <w:bookmarkEnd w:id="1"/>
    </w:p>
    <w:p w14:paraId="6908EC06" w14:textId="2A98A072" w:rsidR="00897C1E" w:rsidRDefault="00897C1E" w:rsidP="00B6636E">
      <w:pPr>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3- Project Activities</w:t>
      </w:r>
    </w:p>
    <w:p w14:paraId="3C50037D" w14:textId="77777777" w:rsidR="00B6636E" w:rsidRPr="00E03494" w:rsidRDefault="00B6636E" w:rsidP="00B6636E">
      <w:pPr>
        <w:rPr>
          <w:rFonts w:asciiTheme="minorHAnsi" w:eastAsia="Times New Roman" w:hAnsiTheme="minorHAnsi" w:cstheme="minorHAnsi"/>
          <w:b/>
          <w:szCs w:val="24"/>
          <w:lang w:val="en"/>
        </w:rPr>
      </w:pPr>
    </w:p>
    <w:p w14:paraId="165382FD" w14:textId="77777777" w:rsidR="00897C1E" w:rsidRPr="00E03494" w:rsidRDefault="00897C1E" w:rsidP="00B6636E">
      <w:pPr>
        <w:ind w:firstLine="720"/>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3.1 Activity Description</w:t>
      </w:r>
    </w:p>
    <w:p w14:paraId="1CD4F177" w14:textId="77777777" w:rsidR="00897C1E" w:rsidRPr="00E03494" w:rsidRDefault="00897C1E" w:rsidP="00B6636E">
      <w:pPr>
        <w:ind w:firstLine="720"/>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 xml:space="preserve">3.2 Expected Results (Outputs, Outcomes, Key Performance Indicators) </w:t>
      </w:r>
    </w:p>
    <w:p w14:paraId="130EC08A" w14:textId="77777777" w:rsidR="00B6636E" w:rsidRDefault="00B6636E" w:rsidP="00897C1E">
      <w:pPr>
        <w:spacing w:after="173"/>
        <w:rPr>
          <w:rFonts w:asciiTheme="minorHAnsi" w:eastAsia="Times New Roman" w:hAnsiTheme="minorHAnsi" w:cstheme="minorHAnsi"/>
          <w:b/>
          <w:szCs w:val="24"/>
          <w:lang w:val="en"/>
        </w:rPr>
      </w:pPr>
    </w:p>
    <w:p w14:paraId="22552355" w14:textId="60689688" w:rsidR="00897C1E" w:rsidRPr="00B6636E" w:rsidRDefault="00897C1E" w:rsidP="00B6636E">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4-Project Budget</w:t>
      </w:r>
    </w:p>
    <w:p w14:paraId="1DCAD499" w14:textId="7D118C38" w:rsidR="00897C1E" w:rsidRPr="00714EF3" w:rsidRDefault="00897C1E" w:rsidP="00897C1E">
      <w:pPr>
        <w:spacing w:after="173"/>
        <w:rPr>
          <w:rFonts w:asciiTheme="minorHAnsi" w:eastAsia="Times New Roman" w:hAnsiTheme="minorHAnsi" w:cstheme="minorHAnsi"/>
          <w:szCs w:val="24"/>
          <w:lang w:val="en"/>
        </w:rPr>
      </w:pPr>
      <w:r w:rsidRPr="00E03494">
        <w:rPr>
          <w:rFonts w:asciiTheme="minorHAnsi" w:eastAsia="Times New Roman" w:hAnsiTheme="minorHAnsi" w:cstheme="minorHAnsi"/>
          <w:szCs w:val="24"/>
          <w:lang w:val="en"/>
        </w:rPr>
        <w:t xml:space="preserve">Once the Project Proposal has been </w:t>
      </w:r>
      <w:r w:rsidR="00C70147">
        <w:rPr>
          <w:rFonts w:asciiTheme="minorHAnsi" w:eastAsia="Times New Roman" w:hAnsiTheme="minorHAnsi" w:cstheme="minorHAnsi"/>
          <w:szCs w:val="24"/>
          <w:lang w:val="en"/>
        </w:rPr>
        <w:t>vetted</w:t>
      </w:r>
      <w:r w:rsidRPr="00E03494">
        <w:rPr>
          <w:rFonts w:asciiTheme="minorHAnsi" w:eastAsia="Times New Roman" w:hAnsiTheme="minorHAnsi" w:cstheme="minorHAnsi"/>
          <w:szCs w:val="24"/>
          <w:lang w:val="en"/>
        </w:rPr>
        <w:t>, the above information provided in the proposal document should be</w:t>
      </w:r>
      <w:r w:rsidRPr="00CF328F">
        <w:rPr>
          <w:rFonts w:asciiTheme="minorHAnsi" w:eastAsia="Times New Roman" w:hAnsiTheme="minorHAnsi" w:cstheme="minorHAnsi"/>
          <w:szCs w:val="24"/>
          <w:lang w:val="en"/>
        </w:rPr>
        <w:t xml:space="preserve"> copied directly into to the corresponding sections of the online application in LaMPSS. </w:t>
      </w:r>
      <w:r>
        <w:rPr>
          <w:rFonts w:asciiTheme="minorHAnsi" w:eastAsia="Times New Roman" w:hAnsiTheme="minorHAnsi" w:cstheme="minorHAnsi"/>
          <w:szCs w:val="24"/>
          <w:lang w:val="en"/>
        </w:rPr>
        <w:t xml:space="preserve"> </w:t>
      </w:r>
      <w:r w:rsidRPr="00E03494">
        <w:rPr>
          <w:rFonts w:asciiTheme="minorHAnsi" w:eastAsia="Times New Roman" w:hAnsiTheme="minorHAnsi" w:cstheme="minorHAnsi"/>
          <w:szCs w:val="24"/>
          <w:lang w:val="en"/>
        </w:rPr>
        <w:t>Any a</w:t>
      </w:r>
      <w:r w:rsidRPr="00CF328F">
        <w:rPr>
          <w:rFonts w:asciiTheme="minorHAnsi" w:eastAsia="Times New Roman" w:hAnsiTheme="minorHAnsi" w:cstheme="minorHAnsi"/>
          <w:szCs w:val="24"/>
          <w:lang w:val="en"/>
        </w:rPr>
        <w:t>dditional information may be provided as Supplementary Documentation to th</w:t>
      </w:r>
      <w:r w:rsidRPr="00714EF3">
        <w:rPr>
          <w:rFonts w:asciiTheme="minorHAnsi" w:eastAsia="Times New Roman" w:hAnsiTheme="minorHAnsi" w:cstheme="minorHAnsi"/>
          <w:szCs w:val="24"/>
          <w:lang w:val="en"/>
        </w:rPr>
        <w:t>e application.</w:t>
      </w:r>
    </w:p>
    <w:p w14:paraId="07439490" w14:textId="6C720038" w:rsidR="00897C1E" w:rsidRDefault="00897C1E" w:rsidP="00897C1E">
      <w:pPr>
        <w:spacing w:after="173"/>
        <w:rPr>
          <w:rFonts w:asciiTheme="minorHAnsi" w:eastAsia="Times New Roman" w:hAnsiTheme="minorHAnsi" w:cstheme="minorHAnsi"/>
          <w:b/>
          <w:szCs w:val="24"/>
          <w:lang w:val="en"/>
        </w:rPr>
      </w:pPr>
      <w:r w:rsidRPr="00A505E8">
        <w:rPr>
          <w:rFonts w:asciiTheme="minorHAnsi" w:eastAsia="Times New Roman" w:hAnsiTheme="minorHAnsi" w:cstheme="minorHAnsi"/>
          <w:szCs w:val="24"/>
          <w:lang w:val="en"/>
        </w:rPr>
        <w:t xml:space="preserve">In order to complete this Project Proposal, please review the instructions provided in this document as well as the </w:t>
      </w:r>
      <w:r>
        <w:rPr>
          <w:rFonts w:asciiTheme="minorHAnsi" w:eastAsia="Times New Roman" w:hAnsiTheme="minorHAnsi" w:cstheme="minorHAnsi"/>
          <w:szCs w:val="24"/>
          <w:lang w:val="en"/>
        </w:rPr>
        <w:t xml:space="preserve">IQR </w:t>
      </w:r>
      <w:r w:rsidRPr="00A505E8">
        <w:rPr>
          <w:rFonts w:asciiTheme="minorHAnsi" w:eastAsia="Times New Roman" w:hAnsiTheme="minorHAnsi" w:cstheme="minorHAnsi"/>
          <w:szCs w:val="24"/>
          <w:lang w:val="en"/>
        </w:rPr>
        <w:t xml:space="preserve">Program Funding Guidelines, available on </w:t>
      </w:r>
      <w:r w:rsidRPr="367AD8C1">
        <w:rPr>
          <w:rFonts w:asciiTheme="minorHAnsi" w:hAnsiTheme="minorHAnsi" w:cstheme="minorBidi"/>
          <w:lang w:val="en"/>
        </w:rPr>
        <w:t>the IQR</w:t>
      </w:r>
      <w:r>
        <w:rPr>
          <w:rFonts w:asciiTheme="minorHAnsi" w:hAnsiTheme="minorHAnsi" w:cstheme="minorBidi"/>
          <w:lang w:val="en"/>
        </w:rPr>
        <w:t xml:space="preserve"> and Labour Mobility w</w:t>
      </w:r>
      <w:r w:rsidRPr="367AD8C1">
        <w:rPr>
          <w:rFonts w:asciiTheme="minorHAnsi" w:hAnsiTheme="minorHAnsi" w:cstheme="minorBidi"/>
          <w:lang w:val="en"/>
        </w:rPr>
        <w:t>ebsite:</w:t>
      </w:r>
      <w:r>
        <w:rPr>
          <w:rFonts w:asciiTheme="minorHAnsi" w:hAnsiTheme="minorHAnsi" w:cstheme="minorBidi"/>
          <w:lang w:val="en"/>
        </w:rPr>
        <w:t xml:space="preserve"> </w:t>
      </w:r>
      <w:r w:rsidRPr="367AD8C1">
        <w:rPr>
          <w:rFonts w:asciiTheme="minorHAnsi" w:hAnsiTheme="minorHAnsi" w:cstheme="minorBidi"/>
          <w:lang w:val="en"/>
        </w:rPr>
        <w:t xml:space="preserve"> </w:t>
      </w:r>
      <w:hyperlink r:id="rId10" w:history="1">
        <w:r w:rsidR="009E3F8F" w:rsidRPr="002A6E44">
          <w:rPr>
            <w:rStyle w:val="Hyperlink"/>
          </w:rPr>
          <w:t>https://www.NovaScotia.ca/LAE/RPLLabourMobility/IQR.asp</w:t>
        </w:r>
      </w:hyperlink>
    </w:p>
    <w:p w14:paraId="7D5BB02C" w14:textId="77777777" w:rsidR="0027054A" w:rsidRPr="00FE6E0F" w:rsidRDefault="0027054A" w:rsidP="00E00CB0">
      <w:pPr>
        <w:pStyle w:val="Heading2IQR"/>
        <w:rPr>
          <w:lang w:val="en-US"/>
        </w:rPr>
      </w:pPr>
      <w:r w:rsidRPr="00FE6E0F">
        <w:rPr>
          <w:lang w:val="en-US"/>
        </w:rPr>
        <w:br w:type="page"/>
      </w:r>
    </w:p>
    <w:p w14:paraId="0D810675" w14:textId="77777777" w:rsidR="002D07FD" w:rsidRPr="00FE6E0F" w:rsidRDefault="002D07FD" w:rsidP="002D07FD">
      <w:pPr>
        <w:jc w:val="center"/>
        <w:rPr>
          <w:rFonts w:asciiTheme="minorHAnsi" w:hAnsiTheme="minorHAnsi" w:cstheme="minorHAnsi"/>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79"/>
        <w:gridCol w:w="5467"/>
      </w:tblGrid>
      <w:tr w:rsidR="002D07FD" w:rsidRPr="00FE6E0F" w14:paraId="4594EBE9" w14:textId="77777777" w:rsidTr="00A0403D">
        <w:trPr>
          <w:trHeight w:val="758"/>
        </w:trPr>
        <w:tc>
          <w:tcPr>
            <w:tcW w:w="10346" w:type="dxa"/>
            <w:gridSpan w:val="2"/>
            <w:shd w:val="clear" w:color="auto" w:fill="F2F2F2" w:themeFill="background1" w:themeFillShade="F2"/>
            <w:vAlign w:val="center"/>
          </w:tcPr>
          <w:p w14:paraId="29E15C0B" w14:textId="6DED5226" w:rsidR="002D07FD" w:rsidRPr="00FE6E0F" w:rsidRDefault="2097F09C" w:rsidP="2097F09C">
            <w:pPr>
              <w:pStyle w:val="Heading1forIQR"/>
              <w:rPr>
                <w:rFonts w:cstheme="minorBidi"/>
              </w:rPr>
            </w:pPr>
            <w:bookmarkStart w:id="2" w:name="_Toc36803043"/>
            <w:r w:rsidRPr="2097F09C">
              <w:rPr>
                <w:rFonts w:cstheme="minorBidi"/>
              </w:rPr>
              <w:t>Part 1 – Organization</w:t>
            </w:r>
            <w:r w:rsidR="00117C6C">
              <w:rPr>
                <w:rFonts w:cstheme="minorBidi"/>
              </w:rPr>
              <w:t>/Contact Information</w:t>
            </w:r>
            <w:bookmarkEnd w:id="2"/>
          </w:p>
        </w:tc>
      </w:tr>
      <w:tr w:rsidR="002D07FD" w:rsidRPr="00FE6E0F" w14:paraId="7ACF1FC9" w14:textId="77777777" w:rsidTr="00A0403D">
        <w:trPr>
          <w:trHeight w:val="524"/>
        </w:trPr>
        <w:tc>
          <w:tcPr>
            <w:tcW w:w="10346" w:type="dxa"/>
            <w:gridSpan w:val="2"/>
            <w:shd w:val="clear" w:color="auto" w:fill="17365D" w:themeFill="text2" w:themeFillShade="BF"/>
            <w:vAlign w:val="center"/>
          </w:tcPr>
          <w:p w14:paraId="7D2B2248" w14:textId="39829ADE" w:rsidR="002D07FD" w:rsidRPr="00FE6E0F" w:rsidRDefault="5836FF14" w:rsidP="00FE6E0F">
            <w:pPr>
              <w:pStyle w:val="Heading2IQR"/>
            </w:pPr>
            <w:bookmarkStart w:id="3" w:name="_Toc36803044"/>
            <w:r w:rsidRPr="5836FF14">
              <w:rPr>
                <w:color w:val="FFFFFF" w:themeColor="background1"/>
              </w:rPr>
              <w:t>1.1 Organization Identification</w:t>
            </w:r>
            <w:bookmarkEnd w:id="3"/>
          </w:p>
        </w:tc>
      </w:tr>
      <w:tr w:rsidR="002D07FD" w:rsidRPr="00FE6E0F" w14:paraId="6BD568C1" w14:textId="77777777" w:rsidTr="00A0403D">
        <w:trPr>
          <w:trHeight w:val="633"/>
        </w:trPr>
        <w:tc>
          <w:tcPr>
            <w:tcW w:w="10346" w:type="dxa"/>
            <w:gridSpan w:val="2"/>
            <w:shd w:val="clear" w:color="auto" w:fill="auto"/>
          </w:tcPr>
          <w:p w14:paraId="2546D00E" w14:textId="77777777" w:rsidR="00703675"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Organization Name</w:t>
            </w:r>
            <w:r w:rsidR="00703675" w:rsidRPr="00FE6E0F">
              <w:rPr>
                <w:rFonts w:asciiTheme="minorHAnsi" w:hAnsiTheme="minorHAnsi" w:cstheme="minorHAnsi"/>
                <w:b/>
                <w:szCs w:val="24"/>
              </w:rPr>
              <w:t xml:space="preserve"> </w:t>
            </w:r>
          </w:p>
          <w:p w14:paraId="77035721" w14:textId="35379760" w:rsidR="002D07FD" w:rsidRPr="00FE6E0F" w:rsidRDefault="00703675" w:rsidP="00FE6E0F">
            <w:pPr>
              <w:pStyle w:val="Subtitles"/>
            </w:pPr>
            <w:r w:rsidRPr="00FE6E0F">
              <w:t>Please provide the legal name of your organization.</w:t>
            </w:r>
          </w:p>
          <w:p w14:paraId="56328998"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20"/>
                  <w:enabled/>
                  <w:calcOnExit w:val="0"/>
                  <w:textInput/>
                </w:ffData>
              </w:fldChar>
            </w:r>
            <w:bookmarkStart w:id="4" w:name="Text20"/>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4"/>
          </w:p>
        </w:tc>
      </w:tr>
      <w:tr w:rsidR="002D07FD" w:rsidRPr="00FE6E0F" w14:paraId="7231F902" w14:textId="77777777" w:rsidTr="00A0403D">
        <w:trPr>
          <w:trHeight w:val="633"/>
        </w:trPr>
        <w:tc>
          <w:tcPr>
            <w:tcW w:w="10346" w:type="dxa"/>
            <w:gridSpan w:val="2"/>
            <w:shd w:val="clear" w:color="auto" w:fill="auto"/>
          </w:tcPr>
          <w:p w14:paraId="1FC64ABD" w14:textId="77777777" w:rsidR="00FE6E0F" w:rsidRPr="00FE6E0F" w:rsidRDefault="00D52ED2" w:rsidP="00FE6E0F">
            <w:pPr>
              <w:contextualSpacing/>
              <w:rPr>
                <w:b/>
              </w:rPr>
            </w:pPr>
            <w:r w:rsidRPr="00FE6E0F">
              <w:rPr>
                <w:b/>
              </w:rPr>
              <w:t xml:space="preserve">Street </w:t>
            </w:r>
            <w:r w:rsidR="002D07FD" w:rsidRPr="00FE6E0F">
              <w:rPr>
                <w:b/>
              </w:rPr>
              <w:t>Address</w:t>
            </w:r>
            <w:r w:rsidRPr="00FE6E0F">
              <w:rPr>
                <w:b/>
              </w:rPr>
              <w:t xml:space="preserve"> </w:t>
            </w:r>
          </w:p>
          <w:p w14:paraId="6D9861A3" w14:textId="38A151A7" w:rsidR="00FE6E0F" w:rsidRPr="00C70147" w:rsidRDefault="00FE6E0F" w:rsidP="00FE6E0F">
            <w:pPr>
              <w:contextualSpacing/>
              <w:rPr>
                <w:i/>
                <w:sz w:val="22"/>
              </w:rPr>
            </w:pPr>
            <w:r w:rsidRPr="00C70147">
              <w:rPr>
                <w:i/>
                <w:sz w:val="22"/>
              </w:rPr>
              <w:t>Please indicate the address of your organization.  Applicants must provide a complete address in a format recognized by Canada Post.</w:t>
            </w:r>
          </w:p>
          <w:p w14:paraId="7ED2A5DD"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3"/>
                  <w:enabled/>
                  <w:calcOnExit w:val="0"/>
                  <w:textInput/>
                </w:ffData>
              </w:fldChar>
            </w:r>
            <w:bookmarkStart w:id="5" w:name="Text3"/>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5"/>
          </w:p>
        </w:tc>
      </w:tr>
      <w:tr w:rsidR="002D07FD" w:rsidRPr="00FE6E0F" w14:paraId="5E237DF9" w14:textId="77777777" w:rsidTr="00A0403D">
        <w:trPr>
          <w:trHeight w:val="633"/>
        </w:trPr>
        <w:tc>
          <w:tcPr>
            <w:tcW w:w="10346" w:type="dxa"/>
            <w:gridSpan w:val="2"/>
            <w:shd w:val="clear" w:color="auto" w:fill="auto"/>
          </w:tcPr>
          <w:p w14:paraId="022AA6F5" w14:textId="389E2EBF" w:rsidR="002D07FD" w:rsidRPr="00FE6E0F" w:rsidRDefault="002D07FD" w:rsidP="00DD0EED">
            <w:pPr>
              <w:rPr>
                <w:rFonts w:asciiTheme="minorHAnsi" w:hAnsiTheme="minorHAnsi" w:cstheme="minorHAnsi"/>
                <w:szCs w:val="24"/>
              </w:rPr>
            </w:pPr>
            <w:r w:rsidRPr="00FE6E0F">
              <w:rPr>
                <w:rFonts w:asciiTheme="minorHAnsi" w:hAnsiTheme="minorHAnsi" w:cstheme="minorHAnsi"/>
                <w:b/>
                <w:szCs w:val="24"/>
              </w:rPr>
              <w:t>Mailing Address</w:t>
            </w:r>
            <w:r w:rsidRPr="00FE6E0F">
              <w:rPr>
                <w:rFonts w:asciiTheme="minorHAnsi" w:hAnsiTheme="minorHAnsi" w:cstheme="minorHAnsi"/>
                <w:szCs w:val="24"/>
              </w:rPr>
              <w:t xml:space="preserve"> </w:t>
            </w:r>
            <w:r w:rsidRPr="00C70147">
              <w:rPr>
                <w:rFonts w:asciiTheme="minorHAnsi" w:hAnsiTheme="minorHAnsi" w:cstheme="minorHAnsi"/>
                <w:i/>
                <w:sz w:val="22"/>
              </w:rPr>
              <w:t>(if different from Street address)</w:t>
            </w:r>
          </w:p>
          <w:p w14:paraId="3953C7C4" w14:textId="7BE75D35"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bookmarkStart w:id="6" w:name="Text4"/>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6"/>
          </w:p>
        </w:tc>
      </w:tr>
      <w:tr w:rsidR="00D52ED2" w:rsidRPr="00FE6E0F" w14:paraId="3A76D447" w14:textId="77777777" w:rsidTr="00A0403D">
        <w:trPr>
          <w:trHeight w:val="633"/>
        </w:trPr>
        <w:tc>
          <w:tcPr>
            <w:tcW w:w="10346" w:type="dxa"/>
            <w:gridSpan w:val="2"/>
            <w:shd w:val="clear" w:color="auto" w:fill="auto"/>
          </w:tcPr>
          <w:p w14:paraId="72C21802"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City</w:t>
            </w:r>
          </w:p>
          <w:p w14:paraId="085831B0" w14:textId="01A3A235"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r>
      <w:tr w:rsidR="00D52ED2" w:rsidRPr="00FE6E0F" w14:paraId="6CED21A6" w14:textId="77777777" w:rsidTr="00A0403D">
        <w:trPr>
          <w:trHeight w:val="633"/>
        </w:trPr>
        <w:tc>
          <w:tcPr>
            <w:tcW w:w="4879" w:type="dxa"/>
            <w:shd w:val="clear" w:color="auto" w:fill="auto"/>
          </w:tcPr>
          <w:p w14:paraId="791D11B5"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Province</w:t>
            </w:r>
          </w:p>
          <w:p w14:paraId="0EABDABB" w14:textId="6B3D362D"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c>
          <w:tcPr>
            <w:tcW w:w="5466" w:type="dxa"/>
            <w:shd w:val="clear" w:color="auto" w:fill="auto"/>
          </w:tcPr>
          <w:p w14:paraId="0AF6FB6D"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Postal Code</w:t>
            </w:r>
          </w:p>
          <w:p w14:paraId="71372E03" w14:textId="3DA3D3D6"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r>
      <w:tr w:rsidR="002D07FD" w:rsidRPr="00FE6E0F" w14:paraId="2E366220" w14:textId="77777777" w:rsidTr="00A0403D">
        <w:trPr>
          <w:trHeight w:val="633"/>
        </w:trPr>
        <w:tc>
          <w:tcPr>
            <w:tcW w:w="4879" w:type="dxa"/>
            <w:shd w:val="clear" w:color="auto" w:fill="auto"/>
          </w:tcPr>
          <w:p w14:paraId="12A4AD26" w14:textId="5C876D0B"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Telephone</w:t>
            </w:r>
          </w:p>
          <w:p w14:paraId="52934FAA"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5"/>
                  <w:enabled/>
                  <w:calcOnExit w:val="0"/>
                  <w:textInput/>
                </w:ffData>
              </w:fldChar>
            </w:r>
            <w:bookmarkStart w:id="7" w:name="Text5"/>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7"/>
          </w:p>
        </w:tc>
        <w:tc>
          <w:tcPr>
            <w:tcW w:w="5466" w:type="dxa"/>
            <w:shd w:val="clear" w:color="auto" w:fill="auto"/>
          </w:tcPr>
          <w:p w14:paraId="786403D2" w14:textId="5B8A66CB"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Fax</w:t>
            </w:r>
          </w:p>
          <w:p w14:paraId="2FF3920A"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6"/>
                  <w:enabled/>
                  <w:calcOnExit w:val="0"/>
                  <w:textInput/>
                </w:ffData>
              </w:fldChar>
            </w:r>
            <w:bookmarkStart w:id="8" w:name="Text6"/>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8"/>
          </w:p>
        </w:tc>
      </w:tr>
      <w:tr w:rsidR="002D07FD" w:rsidRPr="00FE6E0F" w14:paraId="28511164" w14:textId="77777777" w:rsidTr="00A0403D">
        <w:trPr>
          <w:trHeight w:val="633"/>
        </w:trPr>
        <w:tc>
          <w:tcPr>
            <w:tcW w:w="10346" w:type="dxa"/>
            <w:gridSpan w:val="2"/>
            <w:shd w:val="clear" w:color="auto" w:fill="auto"/>
          </w:tcPr>
          <w:p w14:paraId="775F2CF4" w14:textId="776ED20D"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E-mail</w:t>
            </w:r>
          </w:p>
          <w:p w14:paraId="194C89D9"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7"/>
                  <w:enabled/>
                  <w:calcOnExit w:val="0"/>
                  <w:textInput/>
                </w:ffData>
              </w:fldChar>
            </w:r>
            <w:bookmarkStart w:id="9" w:name="Text7"/>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9"/>
          </w:p>
        </w:tc>
      </w:tr>
      <w:tr w:rsidR="002D07FD" w:rsidRPr="00FE6E0F" w14:paraId="0C638B9C" w14:textId="77777777" w:rsidTr="00A0403D">
        <w:trPr>
          <w:trHeight w:val="422"/>
        </w:trPr>
        <w:tc>
          <w:tcPr>
            <w:tcW w:w="10346" w:type="dxa"/>
            <w:gridSpan w:val="2"/>
            <w:shd w:val="clear" w:color="auto" w:fill="17365D" w:themeFill="text2" w:themeFillShade="BF"/>
            <w:vAlign w:val="center"/>
          </w:tcPr>
          <w:p w14:paraId="390EEB3E" w14:textId="4EF929D2" w:rsidR="002D07FD" w:rsidRPr="00FE6E0F" w:rsidRDefault="5836FF14" w:rsidP="00FE6E0F">
            <w:pPr>
              <w:pStyle w:val="Heading2IQR"/>
            </w:pPr>
            <w:bookmarkStart w:id="10" w:name="_Toc36803045"/>
            <w:r w:rsidRPr="5836FF14">
              <w:rPr>
                <w:color w:val="FFFFFF" w:themeColor="background1"/>
              </w:rPr>
              <w:t>1.</w:t>
            </w:r>
            <w:r w:rsidR="00897C1E">
              <w:rPr>
                <w:color w:val="FFFFFF" w:themeColor="background1"/>
              </w:rPr>
              <w:t>2</w:t>
            </w:r>
            <w:r w:rsidRPr="5836FF14">
              <w:rPr>
                <w:color w:val="FFFFFF" w:themeColor="background1"/>
              </w:rPr>
              <w:t xml:space="preserve"> Organization Contact</w:t>
            </w:r>
            <w:bookmarkEnd w:id="10"/>
          </w:p>
        </w:tc>
      </w:tr>
      <w:tr w:rsidR="0017035F" w:rsidRPr="00FE6E0F" w14:paraId="6C1B9DCF" w14:textId="77777777" w:rsidTr="00A0403D">
        <w:trPr>
          <w:trHeight w:val="422"/>
        </w:trPr>
        <w:tc>
          <w:tcPr>
            <w:tcW w:w="10346" w:type="dxa"/>
            <w:gridSpan w:val="2"/>
            <w:shd w:val="clear" w:color="auto" w:fill="auto"/>
          </w:tcPr>
          <w:p w14:paraId="35F9315C" w14:textId="77777777" w:rsidR="0017035F"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Title</w:t>
            </w:r>
          </w:p>
          <w:p w14:paraId="72A98336" w14:textId="5109E886" w:rsidR="0017035F" w:rsidRPr="00FE6E0F" w:rsidRDefault="0017035F" w:rsidP="0017035F">
            <w:pPr>
              <w:rPr>
                <w:rFonts w:asciiTheme="minorHAnsi" w:hAnsiTheme="minorHAnsi" w:cstheme="minorHAnsi"/>
                <w:szCs w:val="24"/>
              </w:rPr>
            </w:pPr>
            <w:r w:rsidRPr="00FE6E0F">
              <w:rPr>
                <w:rFonts w:asciiTheme="minorHAnsi" w:hAnsiTheme="minorHAnsi" w:cstheme="minorHAnsi"/>
                <w:szCs w:val="24"/>
              </w:rPr>
              <w:fldChar w:fldCharType="begin">
                <w:ffData>
                  <w:name w:val="Text12"/>
                  <w:enabled/>
                  <w:calcOnExit w:val="0"/>
                  <w:textInput/>
                </w:ffData>
              </w:fldChar>
            </w:r>
            <w:bookmarkStart w:id="11" w:name="Text12"/>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1"/>
          </w:p>
        </w:tc>
      </w:tr>
      <w:tr w:rsidR="00524288" w:rsidRPr="00FE6E0F" w14:paraId="756C0B4C" w14:textId="77777777" w:rsidTr="00A0403D">
        <w:trPr>
          <w:trHeight w:val="422"/>
        </w:trPr>
        <w:tc>
          <w:tcPr>
            <w:tcW w:w="4879" w:type="dxa"/>
            <w:shd w:val="clear" w:color="auto" w:fill="auto"/>
          </w:tcPr>
          <w:p w14:paraId="43F5DA51" w14:textId="2FC30586" w:rsidR="00524288"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Last name</w:t>
            </w:r>
          </w:p>
          <w:p w14:paraId="7B47A8CB" w14:textId="03753EC6" w:rsidR="00524288" w:rsidRPr="00FE6E0F" w:rsidRDefault="00524288"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2"/>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p>
        </w:tc>
        <w:tc>
          <w:tcPr>
            <w:tcW w:w="5466" w:type="dxa"/>
            <w:shd w:val="clear" w:color="auto" w:fill="auto"/>
          </w:tcPr>
          <w:p w14:paraId="5BABB7EA" w14:textId="77777777" w:rsidR="00524288"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First name</w:t>
            </w:r>
          </w:p>
          <w:p w14:paraId="07236F28" w14:textId="20C8C3BD" w:rsidR="0017035F" w:rsidRPr="00FE6E0F" w:rsidRDefault="0017035F"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3"/>
                  <w:enabled/>
                  <w:calcOnExit w:val="0"/>
                  <w:textInput/>
                </w:ffData>
              </w:fldChar>
            </w:r>
            <w:bookmarkStart w:id="12" w:name="Text13"/>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12"/>
          </w:p>
        </w:tc>
      </w:tr>
      <w:tr w:rsidR="002D07FD" w:rsidRPr="00FE6E0F" w14:paraId="2B006BC0" w14:textId="77777777" w:rsidTr="00A0403D">
        <w:trPr>
          <w:trHeight w:val="422"/>
        </w:trPr>
        <w:tc>
          <w:tcPr>
            <w:tcW w:w="4879" w:type="dxa"/>
            <w:shd w:val="clear" w:color="auto" w:fill="auto"/>
          </w:tcPr>
          <w:p w14:paraId="7A81FD51" w14:textId="092E8A1D"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Telephone</w:t>
            </w:r>
          </w:p>
          <w:p w14:paraId="67DFF4A6"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4"/>
                  <w:enabled/>
                  <w:calcOnExit w:val="0"/>
                  <w:textInput/>
                </w:ffData>
              </w:fldChar>
            </w:r>
            <w:bookmarkStart w:id="13" w:name="Text14"/>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3"/>
          </w:p>
        </w:tc>
        <w:tc>
          <w:tcPr>
            <w:tcW w:w="5466" w:type="dxa"/>
            <w:shd w:val="clear" w:color="auto" w:fill="auto"/>
          </w:tcPr>
          <w:p w14:paraId="15B9779F" w14:textId="5341F544" w:rsidR="002D07FD"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Mobile</w:t>
            </w:r>
          </w:p>
          <w:p w14:paraId="072ED725"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5"/>
                  <w:enabled/>
                  <w:calcOnExit w:val="0"/>
                  <w:textInput/>
                </w:ffData>
              </w:fldChar>
            </w:r>
            <w:bookmarkStart w:id="14" w:name="Text15"/>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4"/>
          </w:p>
        </w:tc>
      </w:tr>
      <w:tr w:rsidR="0017035F" w:rsidRPr="00FE6E0F" w14:paraId="344D181A" w14:textId="77777777" w:rsidTr="00A0403D">
        <w:trPr>
          <w:trHeight w:val="422"/>
        </w:trPr>
        <w:tc>
          <w:tcPr>
            <w:tcW w:w="10346" w:type="dxa"/>
            <w:gridSpan w:val="2"/>
            <w:shd w:val="clear" w:color="auto" w:fill="auto"/>
          </w:tcPr>
          <w:p w14:paraId="095BCA1D" w14:textId="77777777" w:rsidR="0017035F"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Email</w:t>
            </w:r>
          </w:p>
          <w:p w14:paraId="2B6DF497" w14:textId="21657DD0" w:rsidR="0017035F" w:rsidRPr="00FE6E0F" w:rsidRDefault="0017035F"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5"/>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p>
        </w:tc>
      </w:tr>
    </w:tbl>
    <w:p w14:paraId="180D0388" w14:textId="77777777" w:rsidR="002D07FD" w:rsidRPr="00FE6E0F" w:rsidRDefault="002D07FD" w:rsidP="002D07FD">
      <w:pPr>
        <w:rPr>
          <w:rFonts w:asciiTheme="minorHAnsi" w:hAnsiTheme="minorHAnsi" w:cstheme="minorHAnsi"/>
          <w:szCs w:val="24"/>
        </w:rPr>
      </w:pPr>
    </w:p>
    <w:p w14:paraId="11EE67B0" w14:textId="3782F100" w:rsidR="006B3037" w:rsidRPr="00FE6E0F" w:rsidRDefault="006B3037">
      <w:pPr>
        <w:rPr>
          <w:rFonts w:asciiTheme="minorHAnsi" w:hAnsiTheme="minorHAnsi" w:cstheme="minorHAnsi"/>
          <w:szCs w:val="24"/>
          <w:lang w:val="en-US"/>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80"/>
      </w:tblGrid>
      <w:tr w:rsidR="00DF6204" w:rsidRPr="00FE6E0F" w14:paraId="4849FDAE" w14:textId="77777777" w:rsidTr="2097F09C">
        <w:trPr>
          <w:trHeight w:val="742"/>
        </w:trPr>
        <w:tc>
          <w:tcPr>
            <w:tcW w:w="10380" w:type="dxa"/>
            <w:shd w:val="clear" w:color="auto" w:fill="F2F2F2" w:themeFill="background1" w:themeFillShade="F2"/>
            <w:vAlign w:val="center"/>
          </w:tcPr>
          <w:p w14:paraId="3D2A4193" w14:textId="77777777" w:rsidR="00DF6204" w:rsidRDefault="2097F09C" w:rsidP="2097F09C">
            <w:pPr>
              <w:pStyle w:val="Heading1forIQR"/>
              <w:rPr>
                <w:rFonts w:cstheme="minorBidi"/>
              </w:rPr>
            </w:pPr>
            <w:bookmarkStart w:id="15" w:name="_Toc36803046"/>
            <w:r w:rsidRPr="2097F09C">
              <w:rPr>
                <w:rFonts w:cstheme="minorBidi"/>
              </w:rPr>
              <w:lastRenderedPageBreak/>
              <w:t xml:space="preserve">Part 2 – Project </w:t>
            </w:r>
            <w:r w:rsidR="00117C6C">
              <w:rPr>
                <w:rFonts w:cstheme="minorBidi"/>
              </w:rPr>
              <w:t>Description</w:t>
            </w:r>
            <w:bookmarkEnd w:id="15"/>
          </w:p>
          <w:p w14:paraId="45577C57" w14:textId="09195AAB" w:rsidR="002337FC" w:rsidRPr="00FE6E0F" w:rsidRDefault="002337FC" w:rsidP="002337FC">
            <w:pPr>
              <w:pStyle w:val="Subtitles"/>
            </w:pPr>
            <w:r>
              <w:t xml:space="preserve">To complete this section, please refer to eligible priorities and programming (themes and expected outcomes) and eligible activities in the </w:t>
            </w:r>
            <w:r w:rsidR="002945E6">
              <w:t>IQR</w:t>
            </w:r>
            <w:r>
              <w:t xml:space="preserve"> Program Guidelines.</w:t>
            </w:r>
          </w:p>
        </w:tc>
      </w:tr>
      <w:tr w:rsidR="00DF6204" w:rsidRPr="00FE6E0F" w14:paraId="65F94E9B" w14:textId="77777777" w:rsidTr="2097F09C">
        <w:tc>
          <w:tcPr>
            <w:tcW w:w="10380" w:type="dxa"/>
            <w:shd w:val="clear" w:color="auto" w:fill="17365D" w:themeFill="text2" w:themeFillShade="BF"/>
            <w:vAlign w:val="center"/>
          </w:tcPr>
          <w:p w14:paraId="5995E183" w14:textId="38C7D3DA" w:rsidR="00DF6204" w:rsidRPr="00451880" w:rsidRDefault="5836FF14" w:rsidP="00451880">
            <w:pPr>
              <w:pStyle w:val="Heading2IQR"/>
            </w:pPr>
            <w:bookmarkStart w:id="16" w:name="_Toc36803047"/>
            <w:r w:rsidRPr="5836FF14">
              <w:rPr>
                <w:color w:val="FFFFFF" w:themeColor="background1"/>
              </w:rPr>
              <w:t xml:space="preserve">2.1 Project </w:t>
            </w:r>
            <w:r w:rsidR="00897C1E">
              <w:rPr>
                <w:color w:val="FFFFFF" w:themeColor="background1"/>
              </w:rPr>
              <w:t>Details</w:t>
            </w:r>
            <w:bookmarkEnd w:id="16"/>
          </w:p>
        </w:tc>
      </w:tr>
      <w:tr w:rsidR="00DF6204" w:rsidRPr="00FE6E0F" w14:paraId="6590A778" w14:textId="77777777" w:rsidTr="2097F09C">
        <w:trPr>
          <w:trHeight w:val="393"/>
        </w:trPr>
        <w:tc>
          <w:tcPr>
            <w:tcW w:w="10380" w:type="dxa"/>
            <w:shd w:val="clear" w:color="auto" w:fill="auto"/>
            <w:vAlign w:val="center"/>
          </w:tcPr>
          <w:p w14:paraId="7CAF5E7C" w14:textId="2703274D" w:rsidR="00451880" w:rsidRDefault="00BC710F" w:rsidP="00BC710F">
            <w:pPr>
              <w:pStyle w:val="Normal2"/>
            </w:pPr>
            <w:r>
              <w:t>Project title</w:t>
            </w:r>
          </w:p>
          <w:p w14:paraId="3F078525" w14:textId="0C0C4A5E" w:rsidR="00BC710F" w:rsidRDefault="00BC710F" w:rsidP="00BC710F">
            <w:pPr>
              <w:pStyle w:val="Subtitles"/>
            </w:pPr>
            <w:r>
              <w:t>Please provide a brief, descriptive project title.</w:t>
            </w:r>
          </w:p>
          <w:p w14:paraId="33FBFFCA" w14:textId="1BDA2318" w:rsidR="00A4271E" w:rsidRPr="00FE6E0F" w:rsidRDefault="00A4271E" w:rsidP="00BC710F"/>
        </w:tc>
      </w:tr>
      <w:tr w:rsidR="00451880" w:rsidRPr="00FE6E0F" w14:paraId="3BB7D062" w14:textId="77777777" w:rsidTr="2097F09C">
        <w:trPr>
          <w:trHeight w:val="387"/>
        </w:trPr>
        <w:tc>
          <w:tcPr>
            <w:tcW w:w="10380" w:type="dxa"/>
            <w:shd w:val="clear" w:color="auto" w:fill="auto"/>
            <w:vAlign w:val="center"/>
          </w:tcPr>
          <w:p w14:paraId="555A867E" w14:textId="4E8DA21C" w:rsidR="00451880" w:rsidRDefault="00BC710F" w:rsidP="00BC710F">
            <w:pPr>
              <w:pStyle w:val="Normal2"/>
            </w:pPr>
            <w:r>
              <w:t>Planned project start and end dates</w:t>
            </w:r>
          </w:p>
          <w:p w14:paraId="2A90DB39" w14:textId="554DEE8C" w:rsidR="00BC710F" w:rsidRDefault="00BC710F" w:rsidP="00BC710F">
            <w:pPr>
              <w:pStyle w:val="Subtitles"/>
            </w:pPr>
            <w:r>
              <w:t>Please indicate the planned start and end dates of your project.</w:t>
            </w:r>
          </w:p>
          <w:p w14:paraId="29C5650A" w14:textId="3D7BEBD2" w:rsidR="00BC710F" w:rsidRDefault="00BC710F" w:rsidP="00BC710F">
            <w:pPr>
              <w:pStyle w:val="Subtitles"/>
            </w:pPr>
          </w:p>
          <w:p w14:paraId="2A3E0E6E" w14:textId="5730C765" w:rsidR="00BC710F" w:rsidRDefault="00BC710F" w:rsidP="00A731BD">
            <w:pPr>
              <w:pStyle w:val="Subtitles"/>
            </w:pPr>
            <w:r>
              <w:t>Please note that activities cannot begin before your project is approved and an agreement has been signed by both the recipient and LAE.</w:t>
            </w:r>
          </w:p>
          <w:p w14:paraId="16043D7E" w14:textId="19470A15" w:rsidR="00BC710F" w:rsidRDefault="00BC710F" w:rsidP="00004E95">
            <w:pPr>
              <w:pStyle w:val="Subtitles"/>
            </w:pPr>
          </w:p>
        </w:tc>
      </w:tr>
      <w:tr w:rsidR="002E4A5C" w14:paraId="767D5F61" w14:textId="77777777" w:rsidTr="00821DA2">
        <w:trPr>
          <w:trHeight w:val="387"/>
        </w:trPr>
        <w:tc>
          <w:tcPr>
            <w:tcW w:w="10380" w:type="dxa"/>
            <w:shd w:val="clear" w:color="auto" w:fill="17365D" w:themeFill="text2" w:themeFillShade="BF"/>
            <w:vAlign w:val="center"/>
          </w:tcPr>
          <w:p w14:paraId="322953B7" w14:textId="77777777" w:rsidR="002E4A5C" w:rsidRDefault="002E4A5C" w:rsidP="00821DA2">
            <w:pPr>
              <w:pStyle w:val="Heading2IQR"/>
            </w:pPr>
            <w:bookmarkStart w:id="17" w:name="_Toc36803048"/>
            <w:r w:rsidRPr="5836FF14">
              <w:rPr>
                <w:color w:val="FFFFFF" w:themeColor="background1"/>
              </w:rPr>
              <w:t>2.2 Project Description</w:t>
            </w:r>
            <w:bookmarkEnd w:id="17"/>
          </w:p>
        </w:tc>
      </w:tr>
      <w:tr w:rsidR="002E4A5C" w14:paraId="2ED677EF" w14:textId="77777777" w:rsidTr="00821DA2">
        <w:trPr>
          <w:trHeight w:val="387"/>
        </w:trPr>
        <w:tc>
          <w:tcPr>
            <w:tcW w:w="10380" w:type="dxa"/>
            <w:shd w:val="clear" w:color="auto" w:fill="auto"/>
            <w:vAlign w:val="center"/>
          </w:tcPr>
          <w:p w14:paraId="42C10C84" w14:textId="55C18064" w:rsidR="002E4A5C" w:rsidRPr="009E3F8F" w:rsidRDefault="002E4A5C" w:rsidP="00821DA2">
            <w:pPr>
              <w:pStyle w:val="Heading3"/>
              <w:rPr>
                <w:rFonts w:asciiTheme="minorHAnsi" w:hAnsiTheme="minorHAnsi" w:cstheme="minorHAnsi"/>
              </w:rPr>
            </w:pPr>
            <w:bookmarkStart w:id="18" w:name="_Toc4169407"/>
            <w:bookmarkStart w:id="19" w:name="_Toc36803049"/>
            <w:r w:rsidRPr="009E3F8F">
              <w:rPr>
                <w:rFonts w:asciiTheme="minorHAnsi" w:hAnsiTheme="minorHAnsi" w:cstheme="minorHAnsi"/>
              </w:rPr>
              <w:t>2.2.1 Project Description</w:t>
            </w:r>
            <w:bookmarkEnd w:id="18"/>
            <w:bookmarkEnd w:id="19"/>
          </w:p>
          <w:p w14:paraId="0309FC99" w14:textId="77777777" w:rsidR="002E4A5C" w:rsidRPr="00C70147" w:rsidRDefault="002E4A5C" w:rsidP="00821DA2">
            <w:pPr>
              <w:rPr>
                <w:i/>
                <w:sz w:val="22"/>
              </w:rPr>
            </w:pPr>
            <w:r w:rsidRPr="00C70147">
              <w:rPr>
                <w:i/>
                <w:sz w:val="22"/>
              </w:rPr>
              <w:t xml:space="preserve">Please provide an executive summary of approximately 300 words (2,000-character limit) that serves as an overview of the project, including a condensation of the objectives below. </w:t>
            </w:r>
          </w:p>
          <w:p w14:paraId="312C287D" w14:textId="77777777" w:rsidR="002E4A5C" w:rsidRPr="00C70147" w:rsidRDefault="002E4A5C" w:rsidP="00821DA2">
            <w:pPr>
              <w:pStyle w:val="Default"/>
              <w:rPr>
                <w:sz w:val="22"/>
                <w:szCs w:val="22"/>
              </w:rPr>
            </w:pPr>
            <w:r w:rsidRPr="00C70147">
              <w:rPr>
                <w:i/>
                <w:iCs/>
                <w:sz w:val="22"/>
                <w:szCs w:val="22"/>
              </w:rPr>
              <w:t xml:space="preserve">Once your application </w:t>
            </w:r>
            <w:r w:rsidRPr="00C70147">
              <w:rPr>
                <w:i/>
                <w:sz w:val="22"/>
                <w:szCs w:val="22"/>
              </w:rPr>
              <w:t xml:space="preserve">is approved, this description will be used to summarize your project in the signed agreement with the Province.   </w:t>
            </w:r>
          </w:p>
          <w:p w14:paraId="061A1204" w14:textId="77777777" w:rsidR="002E4A5C" w:rsidRPr="00C70147" w:rsidRDefault="002E4A5C" w:rsidP="00821DA2">
            <w:pPr>
              <w:rPr>
                <w:b/>
                <w:i/>
                <w:sz w:val="22"/>
              </w:rPr>
            </w:pPr>
          </w:p>
          <w:p w14:paraId="3131DC53" w14:textId="77777777" w:rsidR="002E4A5C" w:rsidRPr="00C70147" w:rsidRDefault="002E4A5C" w:rsidP="00821DA2">
            <w:pPr>
              <w:rPr>
                <w:b/>
                <w:i/>
                <w:sz w:val="22"/>
              </w:rPr>
            </w:pPr>
            <w:r w:rsidRPr="00C70147">
              <w:rPr>
                <w:i/>
                <w:sz w:val="22"/>
              </w:rPr>
              <w:t xml:space="preserve">If you wish to provide additional details, please include the detailed project description as an attachment to your proposal. </w:t>
            </w:r>
          </w:p>
          <w:p w14:paraId="60DE30D2" w14:textId="77777777" w:rsidR="002E4A5C" w:rsidRDefault="002E4A5C" w:rsidP="00821DA2">
            <w:pPr>
              <w:pStyle w:val="Normal2"/>
            </w:pPr>
          </w:p>
          <w:p w14:paraId="4703CBDE" w14:textId="6BB40609" w:rsidR="002E4A5C" w:rsidRPr="009E3F8F" w:rsidRDefault="002E4A5C" w:rsidP="00821DA2">
            <w:pPr>
              <w:pStyle w:val="Heading3"/>
              <w:rPr>
                <w:rFonts w:asciiTheme="minorHAnsi" w:hAnsiTheme="minorHAnsi" w:cstheme="minorHAnsi"/>
              </w:rPr>
            </w:pPr>
            <w:bookmarkStart w:id="20" w:name="_Toc36803050"/>
            <w:r w:rsidRPr="009E3F8F">
              <w:rPr>
                <w:rFonts w:asciiTheme="minorHAnsi" w:hAnsiTheme="minorHAnsi" w:cstheme="minorHAnsi"/>
              </w:rPr>
              <w:t>2.2.2 Project Objectives</w:t>
            </w:r>
            <w:bookmarkEnd w:id="20"/>
          </w:p>
          <w:p w14:paraId="77B0ECD8" w14:textId="77777777" w:rsidR="002E4A5C" w:rsidRDefault="002E4A5C" w:rsidP="00821DA2">
            <w:pPr>
              <w:pStyle w:val="Subtitles"/>
            </w:pPr>
            <w:r>
              <w:t xml:space="preserve">Proposals should include clear and achievable objectives.  The objectives of each proposal should be described in terms of quantifiable and measurable goals to be achieved through this project.  </w:t>
            </w:r>
          </w:p>
          <w:p w14:paraId="597B1B92" w14:textId="77777777" w:rsidR="002E4A5C" w:rsidRDefault="002E4A5C" w:rsidP="00821DA2">
            <w:pPr>
              <w:pStyle w:val="Subtitles"/>
            </w:pPr>
          </w:p>
          <w:p w14:paraId="62DD88AD" w14:textId="77777777" w:rsidR="002E4A5C" w:rsidRDefault="002E4A5C" w:rsidP="00821DA2">
            <w:pPr>
              <w:pStyle w:val="Subtitles"/>
            </w:pPr>
            <w:r>
              <w:t>Project objectives should:</w:t>
            </w:r>
          </w:p>
          <w:p w14:paraId="67D1507A" w14:textId="77777777" w:rsidR="002E4A5C" w:rsidRDefault="002E4A5C" w:rsidP="00821DA2">
            <w:pPr>
              <w:pStyle w:val="Subtitles"/>
              <w:numPr>
                <w:ilvl w:val="0"/>
                <w:numId w:val="3"/>
              </w:numPr>
            </w:pPr>
            <w:r>
              <w:t>be consistent with the funding program’s objectives and link to the program objectives</w:t>
            </w:r>
          </w:p>
          <w:p w14:paraId="64094D48" w14:textId="77777777" w:rsidR="002E4A5C" w:rsidRDefault="002E4A5C" w:rsidP="00821DA2">
            <w:pPr>
              <w:pStyle w:val="Subtitles"/>
              <w:numPr>
                <w:ilvl w:val="0"/>
                <w:numId w:val="3"/>
              </w:numPr>
            </w:pPr>
            <w:r>
              <w:t>identify the specific outcome(s) that the project is designed to accomplish</w:t>
            </w:r>
          </w:p>
          <w:p w14:paraId="53E6B1C0" w14:textId="77777777" w:rsidR="002E4A5C" w:rsidRDefault="002E4A5C" w:rsidP="00821DA2">
            <w:pPr>
              <w:pStyle w:val="Subtitles"/>
              <w:numPr>
                <w:ilvl w:val="0"/>
                <w:numId w:val="3"/>
              </w:numPr>
            </w:pPr>
            <w:r>
              <w:t>ensure that these outcome(s) are measurable</w:t>
            </w:r>
          </w:p>
          <w:p w14:paraId="543DF07C" w14:textId="77777777" w:rsidR="002E4A5C" w:rsidRDefault="002E4A5C" w:rsidP="00821DA2">
            <w:pPr>
              <w:pStyle w:val="Subtitles"/>
              <w:numPr>
                <w:ilvl w:val="0"/>
                <w:numId w:val="3"/>
              </w:numPr>
            </w:pPr>
            <w:r>
              <w:t>identify who will benefit from the project</w:t>
            </w:r>
          </w:p>
          <w:p w14:paraId="673FA7CD" w14:textId="77777777" w:rsidR="002E4A5C" w:rsidRDefault="002E4A5C" w:rsidP="00821DA2">
            <w:pPr>
              <w:pStyle w:val="Subtitles"/>
              <w:numPr>
                <w:ilvl w:val="0"/>
                <w:numId w:val="3"/>
              </w:numPr>
            </w:pPr>
            <w:r>
              <w:t>show how meeting the project objectives will help to achieve the identified outcomes</w:t>
            </w:r>
          </w:p>
          <w:p w14:paraId="10154CC0" w14:textId="77777777" w:rsidR="002E4A5C" w:rsidRDefault="002E4A5C" w:rsidP="00821DA2">
            <w:pPr>
              <w:pStyle w:val="Subtitles"/>
            </w:pPr>
          </w:p>
          <w:p w14:paraId="1C2E1D19" w14:textId="77777777" w:rsidR="002E4A5C" w:rsidRDefault="002E4A5C" w:rsidP="00821DA2">
            <w:pPr>
              <w:pStyle w:val="Subtitles"/>
            </w:pPr>
            <w:r>
              <w:t>When developing the Project Objectives, please consider the socio-demographic, economic or labour market issues the proposed project will address (i.e. the rationale for the project).</w:t>
            </w:r>
          </w:p>
          <w:p w14:paraId="301EF62A" w14:textId="77777777" w:rsidR="002E4A5C" w:rsidRDefault="002E4A5C" w:rsidP="00821DA2"/>
        </w:tc>
      </w:tr>
    </w:tbl>
    <w:p w14:paraId="17E36692" w14:textId="6C4BEA41" w:rsidR="002459C3" w:rsidRDefault="002459C3"/>
    <w:p w14:paraId="06FAEE46" w14:textId="77777777" w:rsidR="002E4A5C" w:rsidRDefault="002E4A5C"/>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80"/>
      </w:tblGrid>
      <w:tr w:rsidR="00961D68" w:rsidRPr="00FE6E0F" w14:paraId="24759AC1" w14:textId="77777777" w:rsidTr="0085086D">
        <w:trPr>
          <w:trHeight w:val="387"/>
        </w:trPr>
        <w:tc>
          <w:tcPr>
            <w:tcW w:w="10380" w:type="dxa"/>
            <w:shd w:val="clear" w:color="auto" w:fill="F2F2F2" w:themeFill="background1" w:themeFillShade="F2"/>
            <w:vAlign w:val="center"/>
          </w:tcPr>
          <w:p w14:paraId="23699493" w14:textId="63F1A553" w:rsidR="00961D68" w:rsidRDefault="00961D68" w:rsidP="0085086D">
            <w:pPr>
              <w:pStyle w:val="Heading1forIQR"/>
              <w:spacing w:before="240"/>
            </w:pPr>
            <w:bookmarkStart w:id="21" w:name="_Toc4082814"/>
            <w:bookmarkStart w:id="22" w:name="_Toc36803051"/>
            <w:r w:rsidRPr="00FE6E0F">
              <w:t xml:space="preserve">Part 3 – </w:t>
            </w:r>
            <w:r>
              <w:t>Project Activities</w:t>
            </w:r>
            <w:bookmarkEnd w:id="21"/>
            <w:bookmarkEnd w:id="22"/>
          </w:p>
        </w:tc>
      </w:tr>
      <w:tr w:rsidR="00451880" w:rsidRPr="00FE6E0F" w14:paraId="7C3921D1" w14:textId="77777777" w:rsidTr="2097F09C">
        <w:trPr>
          <w:trHeight w:val="387"/>
        </w:trPr>
        <w:tc>
          <w:tcPr>
            <w:tcW w:w="10380" w:type="dxa"/>
            <w:shd w:val="clear" w:color="auto" w:fill="17365D" w:themeFill="text2" w:themeFillShade="BF"/>
            <w:vAlign w:val="center"/>
          </w:tcPr>
          <w:p w14:paraId="165955B1" w14:textId="5575C9E3" w:rsidR="00451880" w:rsidRDefault="00502631" w:rsidP="00970B23">
            <w:pPr>
              <w:pStyle w:val="Heading2IQR"/>
            </w:pPr>
            <w:bookmarkStart w:id="23" w:name="_Toc36803052"/>
            <w:r>
              <w:rPr>
                <w:color w:val="FFFFFF" w:themeColor="background1"/>
              </w:rPr>
              <w:t>3.1 Activity Description</w:t>
            </w:r>
            <w:bookmarkEnd w:id="23"/>
            <w:r w:rsidR="367AD8C1" w:rsidRPr="367AD8C1">
              <w:rPr>
                <w:color w:val="FFFFFF" w:themeColor="background1"/>
              </w:rPr>
              <w:t xml:space="preserve"> </w:t>
            </w:r>
          </w:p>
        </w:tc>
      </w:tr>
      <w:tr w:rsidR="00451880" w:rsidRPr="00FE6E0F" w14:paraId="62C35FD7" w14:textId="77777777" w:rsidTr="2097F09C">
        <w:trPr>
          <w:trHeight w:val="387"/>
        </w:trPr>
        <w:tc>
          <w:tcPr>
            <w:tcW w:w="10380" w:type="dxa"/>
            <w:shd w:val="clear" w:color="auto" w:fill="auto"/>
            <w:vAlign w:val="center"/>
          </w:tcPr>
          <w:p w14:paraId="6A426339" w14:textId="6D591882" w:rsidR="00451880" w:rsidRDefault="367AD8C1" w:rsidP="00970B23">
            <w:pPr>
              <w:pStyle w:val="Subtitles"/>
            </w:pPr>
            <w:r>
              <w:t>Project activities are the steps that will be taken to meet the objectives of the project. Activities should be specific, measurable, achievable and relevant to the project objectives and demonstrate how and when the project outcome(s) will be achieved.  Applicants must include their proposed activities which should include the following details:</w:t>
            </w:r>
          </w:p>
          <w:p w14:paraId="591DAE64" w14:textId="77777777" w:rsidR="007A2544" w:rsidRDefault="007A2544" w:rsidP="00970B23">
            <w:pPr>
              <w:pStyle w:val="Subtitles"/>
            </w:pPr>
          </w:p>
          <w:p w14:paraId="27B09339" w14:textId="298452A5" w:rsidR="00970B23" w:rsidRDefault="367AD8C1" w:rsidP="007B0124">
            <w:pPr>
              <w:pStyle w:val="Subtitles"/>
              <w:numPr>
                <w:ilvl w:val="0"/>
                <w:numId w:val="5"/>
              </w:numPr>
            </w:pPr>
            <w:r>
              <w:t>a description of each activity and explanation as to how each of them relates to the objectives of the project</w:t>
            </w:r>
          </w:p>
          <w:p w14:paraId="4C6AACF5" w14:textId="4FE83151" w:rsidR="00970B23" w:rsidRDefault="00970B23" w:rsidP="007B0124">
            <w:pPr>
              <w:pStyle w:val="Subtitles"/>
              <w:numPr>
                <w:ilvl w:val="0"/>
                <w:numId w:val="5"/>
              </w:numPr>
            </w:pPr>
            <w:r>
              <w:t>a listing of activities in a logical sequence including milestones, timelines and/or duration of the various activities (milestones are significant events or points of progress during the project)</w:t>
            </w:r>
          </w:p>
          <w:p w14:paraId="74E22CE2" w14:textId="0AFD5C99" w:rsidR="00970B23" w:rsidRDefault="007A2544" w:rsidP="007B0124">
            <w:pPr>
              <w:pStyle w:val="Subtitles"/>
              <w:numPr>
                <w:ilvl w:val="0"/>
                <w:numId w:val="5"/>
              </w:numPr>
            </w:pPr>
            <w:r>
              <w:t>a clear link</w:t>
            </w:r>
            <w:r w:rsidR="00970B23">
              <w:t xml:space="preserve"> between project activities and project costs outlined in the itemized budget breakdown</w:t>
            </w:r>
            <w:r w:rsidR="005713A7">
              <w:t xml:space="preserve"> (refer to Part </w:t>
            </w:r>
            <w:r w:rsidR="00CF3CB4">
              <w:t>4</w:t>
            </w:r>
            <w:r w:rsidR="005713A7">
              <w:t xml:space="preserve"> of the </w:t>
            </w:r>
            <w:r w:rsidR="00CF3CB4">
              <w:t>proposal)</w:t>
            </w:r>
          </w:p>
          <w:p w14:paraId="6834F8FB" w14:textId="5BBCCE4D" w:rsidR="00705732" w:rsidRDefault="00705732" w:rsidP="007B0124">
            <w:pPr>
              <w:pStyle w:val="Subtitles"/>
              <w:numPr>
                <w:ilvl w:val="0"/>
                <w:numId w:val="5"/>
              </w:numPr>
            </w:pPr>
            <w:r>
              <w:t xml:space="preserve">if your project includes multiple activities/programs, please include this information for each activity/program.  </w:t>
            </w:r>
          </w:p>
          <w:p w14:paraId="0109E3B0" w14:textId="77777777" w:rsidR="00970B23" w:rsidRDefault="00970B23" w:rsidP="00970B23">
            <w:pPr>
              <w:pStyle w:val="Normal2"/>
            </w:pPr>
          </w:p>
          <w:p w14:paraId="49758244" w14:textId="0E666FC1" w:rsidR="005713A7" w:rsidRDefault="2097F09C" w:rsidP="005713A7">
            <w:pPr>
              <w:pStyle w:val="Subtitles"/>
            </w:pPr>
            <w:r>
              <w:t>To complete this section, refer to Eligible Activities</w:t>
            </w:r>
            <w:r w:rsidR="00117C6C">
              <w:t xml:space="preserve"> in the IQR Program Guidelines</w:t>
            </w:r>
            <w:r>
              <w:t>.</w:t>
            </w:r>
          </w:p>
          <w:p w14:paraId="36D349CF" w14:textId="427B04F0" w:rsidR="00061DB0" w:rsidRDefault="00061DB0" w:rsidP="007A2544"/>
        </w:tc>
      </w:tr>
      <w:tr w:rsidR="00451880" w:rsidRPr="00FE6E0F" w14:paraId="582850D9" w14:textId="77777777" w:rsidTr="2097F09C">
        <w:trPr>
          <w:trHeight w:val="387"/>
        </w:trPr>
        <w:tc>
          <w:tcPr>
            <w:tcW w:w="10380" w:type="dxa"/>
            <w:shd w:val="clear" w:color="auto" w:fill="17365D" w:themeFill="text2" w:themeFillShade="BF"/>
            <w:vAlign w:val="center"/>
          </w:tcPr>
          <w:p w14:paraId="7C40AC8B" w14:textId="61E070A3" w:rsidR="00061DB0" w:rsidRPr="00061DB0" w:rsidRDefault="00265180" w:rsidP="00061DB0">
            <w:pPr>
              <w:pStyle w:val="Heading2IQR"/>
            </w:pPr>
            <w:bookmarkStart w:id="24" w:name="_Toc36803053"/>
            <w:r>
              <w:rPr>
                <w:color w:val="FFFFFF" w:themeColor="background1"/>
              </w:rPr>
              <w:t>3.2</w:t>
            </w:r>
            <w:r w:rsidR="367AD8C1" w:rsidRPr="367AD8C1">
              <w:rPr>
                <w:color w:val="FFFFFF" w:themeColor="background1"/>
              </w:rPr>
              <w:t xml:space="preserve"> Expected Results</w:t>
            </w:r>
            <w:r>
              <w:rPr>
                <w:color w:val="FFFFFF" w:themeColor="background1"/>
              </w:rPr>
              <w:t xml:space="preserve"> (</w:t>
            </w:r>
            <w:bookmarkStart w:id="25" w:name="_GoBack"/>
            <w:bookmarkEnd w:id="25"/>
            <w:r>
              <w:rPr>
                <w:color w:val="FFFFFF" w:themeColor="background1"/>
              </w:rPr>
              <w:t>Outputs, Outcomes, Key Performance Indicators (KPI’s))</w:t>
            </w:r>
            <w:bookmarkEnd w:id="24"/>
          </w:p>
        </w:tc>
      </w:tr>
      <w:tr w:rsidR="00061DB0" w:rsidRPr="00FE6E0F" w14:paraId="706F4D8C" w14:textId="77777777" w:rsidTr="2097F09C">
        <w:trPr>
          <w:trHeight w:val="387"/>
        </w:trPr>
        <w:tc>
          <w:tcPr>
            <w:tcW w:w="10380" w:type="dxa"/>
            <w:shd w:val="clear" w:color="auto" w:fill="auto"/>
            <w:vAlign w:val="center"/>
          </w:tcPr>
          <w:p w14:paraId="2277EDED" w14:textId="3C759185" w:rsidR="00061DB0" w:rsidRDefault="367AD8C1" w:rsidP="00004E95">
            <w:pPr>
              <w:pStyle w:val="Subtitles"/>
            </w:pPr>
            <w:r>
              <w:t xml:space="preserve">Expected results of the project must be clearly linked to the project objectives and be specific, measurable, achievable, relevant and timebound. </w:t>
            </w:r>
          </w:p>
          <w:p w14:paraId="30D358BA" w14:textId="36FFA173" w:rsidR="00061DB0" w:rsidRDefault="00061DB0" w:rsidP="00004E95">
            <w:pPr>
              <w:pStyle w:val="Subtitles"/>
            </w:pPr>
          </w:p>
          <w:p w14:paraId="07E1965E" w14:textId="7D6298F6" w:rsidR="00061DB0" w:rsidRDefault="367AD8C1" w:rsidP="00004E95">
            <w:pPr>
              <w:pStyle w:val="Subtitles"/>
            </w:pPr>
            <w:r>
              <w:t xml:space="preserve">Please refer to the development of specific outputs and expected outcomes.  </w:t>
            </w:r>
          </w:p>
          <w:p w14:paraId="1628AD12" w14:textId="2D5775FC" w:rsidR="00061DB0" w:rsidRDefault="00061DB0" w:rsidP="00004E95">
            <w:pPr>
              <w:pStyle w:val="Subtitles"/>
            </w:pPr>
          </w:p>
          <w:p w14:paraId="0F561F4A" w14:textId="199A552B" w:rsidR="00061DB0" w:rsidRDefault="00061DB0" w:rsidP="00004E95">
            <w:pPr>
              <w:pStyle w:val="Subtitles"/>
            </w:pPr>
            <w:r w:rsidRPr="00061DB0">
              <w:rPr>
                <w:b/>
              </w:rPr>
              <w:t>Outputs</w:t>
            </w:r>
            <w:r>
              <w:t xml:space="preserve"> are tangible products, including goods and services that will be produced to generate the desired outcomes; several activities could contribute to one output. </w:t>
            </w:r>
            <w:r w:rsidR="00156A5A">
              <w:t>Examples: competency profile developed, competency-based job description toolkit for employers created, x# of focus groups sessions conducted).</w:t>
            </w:r>
          </w:p>
          <w:p w14:paraId="3B0B764B" w14:textId="77777777" w:rsidR="00061DB0" w:rsidRDefault="00061DB0" w:rsidP="00004E95">
            <w:pPr>
              <w:pStyle w:val="Subtitles"/>
            </w:pPr>
          </w:p>
          <w:p w14:paraId="3176B8AF" w14:textId="382921AC" w:rsidR="00061DB0" w:rsidRDefault="367AD8C1" w:rsidP="00A731BD">
            <w:pPr>
              <w:pStyle w:val="Subtitles"/>
            </w:pPr>
            <w:r w:rsidRPr="367AD8C1">
              <w:rPr>
                <w:b/>
                <w:bCs/>
              </w:rPr>
              <w:t>Outcomes</w:t>
            </w:r>
            <w:r>
              <w:t xml:space="preserve"> are the short-term and intermediate change that are expected to occur as the result of the project (more than one outcome could be directly related to an objective).</w:t>
            </w:r>
            <w:r w:rsidR="00156A5A">
              <w:t xml:space="preserve"> Examples: enhanced ability of employers to assess workplace competencies, increased number of internationally educated candidates licensed).</w:t>
            </w:r>
          </w:p>
          <w:p w14:paraId="5A2A3B89" w14:textId="4B90D8F3" w:rsidR="367AD8C1" w:rsidRDefault="367AD8C1" w:rsidP="367AD8C1">
            <w:pPr>
              <w:pStyle w:val="Subtitles"/>
            </w:pPr>
          </w:p>
          <w:p w14:paraId="531CC47A" w14:textId="55BE1E19" w:rsidR="367AD8C1" w:rsidRDefault="367AD8C1" w:rsidP="367AD8C1">
            <w:pPr>
              <w:pStyle w:val="Subtitles"/>
            </w:pPr>
            <w:r>
              <w:t xml:space="preserve">If your project includes more than one activity/program, please </w:t>
            </w:r>
            <w:r w:rsidR="00FE3A3A">
              <w:t>describe expected results</w:t>
            </w:r>
            <w:r>
              <w:t xml:space="preserve"> for each activity/program individually. </w:t>
            </w:r>
          </w:p>
          <w:p w14:paraId="133CEBEF" w14:textId="07E79EC0" w:rsidR="009658FC" w:rsidRDefault="009658FC" w:rsidP="367AD8C1">
            <w:pPr>
              <w:pStyle w:val="Subtitles"/>
            </w:pPr>
          </w:p>
          <w:tbl>
            <w:tblPr>
              <w:tblStyle w:val="TableGrid"/>
              <w:tblW w:w="0" w:type="auto"/>
              <w:tblLook w:val="04A0" w:firstRow="1" w:lastRow="0" w:firstColumn="1" w:lastColumn="0" w:noHBand="0" w:noVBand="1"/>
            </w:tblPr>
            <w:tblGrid>
              <w:gridCol w:w="5077"/>
              <w:gridCol w:w="5077"/>
            </w:tblGrid>
            <w:tr w:rsidR="009658FC" w14:paraId="020F9DEE" w14:textId="77777777" w:rsidTr="00FB5043">
              <w:tc>
                <w:tcPr>
                  <w:tcW w:w="5077" w:type="dxa"/>
                  <w:shd w:val="clear" w:color="auto" w:fill="DBE5F1" w:themeFill="accent1" w:themeFillTint="33"/>
                </w:tcPr>
                <w:p w14:paraId="7CCAFED5" w14:textId="34926D02" w:rsidR="009658FC" w:rsidRPr="00706E2A" w:rsidRDefault="009658FC" w:rsidP="367AD8C1">
                  <w:pPr>
                    <w:pStyle w:val="Subtitles"/>
                    <w:rPr>
                      <w:b/>
                    </w:rPr>
                  </w:pPr>
                  <w:r w:rsidRPr="00706E2A">
                    <w:rPr>
                      <w:b/>
                    </w:rPr>
                    <w:t>OUTPUTS</w:t>
                  </w:r>
                </w:p>
              </w:tc>
              <w:tc>
                <w:tcPr>
                  <w:tcW w:w="5077" w:type="dxa"/>
                  <w:shd w:val="clear" w:color="auto" w:fill="DBE5F1" w:themeFill="accent1" w:themeFillTint="33"/>
                </w:tcPr>
                <w:p w14:paraId="129F3DB9" w14:textId="288C4017" w:rsidR="009658FC" w:rsidRPr="00706E2A" w:rsidRDefault="009658FC" w:rsidP="367AD8C1">
                  <w:pPr>
                    <w:pStyle w:val="Subtitles"/>
                    <w:rPr>
                      <w:b/>
                    </w:rPr>
                  </w:pPr>
                  <w:r w:rsidRPr="00706E2A">
                    <w:rPr>
                      <w:b/>
                    </w:rPr>
                    <w:t>OUTCOMES</w:t>
                  </w:r>
                </w:p>
              </w:tc>
            </w:tr>
            <w:tr w:rsidR="009658FC" w14:paraId="0B736D54" w14:textId="77777777" w:rsidTr="009658FC">
              <w:tc>
                <w:tcPr>
                  <w:tcW w:w="5077" w:type="dxa"/>
                </w:tcPr>
                <w:p w14:paraId="2C2A5E06" w14:textId="77777777" w:rsidR="009658FC" w:rsidRDefault="009658FC" w:rsidP="367AD8C1">
                  <w:pPr>
                    <w:pStyle w:val="Subtitles"/>
                  </w:pPr>
                </w:p>
              </w:tc>
              <w:tc>
                <w:tcPr>
                  <w:tcW w:w="5077" w:type="dxa"/>
                </w:tcPr>
                <w:p w14:paraId="7065C640" w14:textId="77777777" w:rsidR="009658FC" w:rsidRDefault="009658FC" w:rsidP="367AD8C1">
                  <w:pPr>
                    <w:pStyle w:val="Subtitles"/>
                  </w:pPr>
                </w:p>
              </w:tc>
            </w:tr>
            <w:tr w:rsidR="009658FC" w14:paraId="7356C262" w14:textId="77777777" w:rsidTr="009658FC">
              <w:tc>
                <w:tcPr>
                  <w:tcW w:w="5077" w:type="dxa"/>
                </w:tcPr>
                <w:p w14:paraId="64D8B075" w14:textId="77777777" w:rsidR="009658FC" w:rsidRDefault="009658FC" w:rsidP="367AD8C1">
                  <w:pPr>
                    <w:pStyle w:val="Subtitles"/>
                  </w:pPr>
                </w:p>
              </w:tc>
              <w:tc>
                <w:tcPr>
                  <w:tcW w:w="5077" w:type="dxa"/>
                </w:tcPr>
                <w:p w14:paraId="67F66A3E" w14:textId="77777777" w:rsidR="009658FC" w:rsidRDefault="009658FC" w:rsidP="367AD8C1">
                  <w:pPr>
                    <w:pStyle w:val="Subtitles"/>
                  </w:pPr>
                </w:p>
              </w:tc>
            </w:tr>
            <w:tr w:rsidR="009658FC" w14:paraId="1938F648" w14:textId="77777777" w:rsidTr="009658FC">
              <w:tc>
                <w:tcPr>
                  <w:tcW w:w="5077" w:type="dxa"/>
                </w:tcPr>
                <w:p w14:paraId="0E40C9D5" w14:textId="77777777" w:rsidR="009658FC" w:rsidRDefault="009658FC" w:rsidP="367AD8C1">
                  <w:pPr>
                    <w:pStyle w:val="Subtitles"/>
                  </w:pPr>
                </w:p>
              </w:tc>
              <w:tc>
                <w:tcPr>
                  <w:tcW w:w="5077" w:type="dxa"/>
                </w:tcPr>
                <w:p w14:paraId="668BB8AF" w14:textId="77777777" w:rsidR="009658FC" w:rsidRDefault="009658FC" w:rsidP="367AD8C1">
                  <w:pPr>
                    <w:pStyle w:val="Subtitles"/>
                  </w:pPr>
                </w:p>
              </w:tc>
            </w:tr>
          </w:tbl>
          <w:p w14:paraId="5BC1E1EC" w14:textId="77777777" w:rsidR="009658FC" w:rsidRDefault="009658FC" w:rsidP="367AD8C1">
            <w:pPr>
              <w:pStyle w:val="Subtitles"/>
            </w:pPr>
          </w:p>
          <w:p w14:paraId="3D5491EF" w14:textId="0DE3AB4C" w:rsidR="00061DB0" w:rsidRPr="00061DB0" w:rsidRDefault="00061DB0" w:rsidP="367AD8C1"/>
        </w:tc>
      </w:tr>
      <w:tr w:rsidR="00705732" w:rsidRPr="00FE6E0F" w14:paraId="5D7015C5" w14:textId="77777777" w:rsidTr="2097F09C">
        <w:trPr>
          <w:trHeight w:val="387"/>
        </w:trPr>
        <w:tc>
          <w:tcPr>
            <w:tcW w:w="10380" w:type="dxa"/>
            <w:shd w:val="clear" w:color="auto" w:fill="auto"/>
            <w:vAlign w:val="center"/>
          </w:tcPr>
          <w:p w14:paraId="7D8BC966" w14:textId="77777777" w:rsidR="0034358A" w:rsidRDefault="0034358A" w:rsidP="00004E95">
            <w:pPr>
              <w:pStyle w:val="Subtitles"/>
            </w:pPr>
          </w:p>
          <w:p w14:paraId="5C3D553C" w14:textId="7DF3F974" w:rsidR="00705732" w:rsidRDefault="00705732" w:rsidP="00004E95">
            <w:pPr>
              <w:pStyle w:val="Subtitles"/>
            </w:pPr>
            <w:r>
              <w:t>A key performance indicator</w:t>
            </w:r>
            <w:r w:rsidR="0034358A">
              <w:t xml:space="preserve"> (KPI)</w:t>
            </w:r>
            <w:r>
              <w:t xml:space="preserve"> provides evidence that results have or have not been achieved.  They ensure a proper assessment of the progress achieved towards the intended outputs, outcomes, goals and objectives of the project. Applicants must provide performance indicators which will clearly demonstrate how they will measure each anticipated result and ensure their project is progressing as planned. </w:t>
            </w:r>
          </w:p>
          <w:p w14:paraId="4E65BCB5" w14:textId="77777777" w:rsidR="00705732" w:rsidRDefault="00705732" w:rsidP="00705732"/>
          <w:p w14:paraId="34CDD51E" w14:textId="7A91FA35" w:rsidR="00705732" w:rsidRDefault="00705732" w:rsidP="00DD0EED">
            <w:pPr>
              <w:pStyle w:val="Subtitles"/>
            </w:pPr>
            <w:r>
              <w:t xml:space="preserve">Examples of </w:t>
            </w:r>
            <w:r w:rsidR="0034358A">
              <w:t>KPIs</w:t>
            </w:r>
            <w:r>
              <w:t xml:space="preserve"> </w:t>
            </w:r>
            <w:r w:rsidR="00DD0EED">
              <w:t xml:space="preserve">can </w:t>
            </w:r>
            <w:r>
              <w:t>include:</w:t>
            </w:r>
          </w:p>
          <w:p w14:paraId="1524CB74" w14:textId="77777777" w:rsidR="00DD0EED" w:rsidRDefault="00DD0EED" w:rsidP="00DD0EED">
            <w:pPr>
              <w:pStyle w:val="Subtitles"/>
            </w:pPr>
          </w:p>
          <w:p w14:paraId="6CDAB9F0" w14:textId="0FF71066" w:rsidR="00705732" w:rsidRDefault="00DD0EED" w:rsidP="007B0124">
            <w:pPr>
              <w:pStyle w:val="Subtitles"/>
              <w:numPr>
                <w:ilvl w:val="0"/>
                <w:numId w:val="6"/>
              </w:numPr>
            </w:pPr>
            <w:r>
              <w:t xml:space="preserve"># of outputs aligned with project objectives, such as: </w:t>
            </w:r>
          </w:p>
          <w:p w14:paraId="143CDE4B" w14:textId="659E8CFA" w:rsidR="00DD0EED" w:rsidRDefault="00DD0EED" w:rsidP="007B0124">
            <w:pPr>
              <w:pStyle w:val="Subtitles"/>
              <w:numPr>
                <w:ilvl w:val="1"/>
                <w:numId w:val="6"/>
              </w:numPr>
            </w:pPr>
            <w:r>
              <w:t># of resources produced (including blended resources)</w:t>
            </w:r>
          </w:p>
          <w:p w14:paraId="0E933475" w14:textId="1123CB4B" w:rsidR="00DD0EED" w:rsidRDefault="00DD0EED" w:rsidP="007B0124">
            <w:pPr>
              <w:pStyle w:val="Subtitles"/>
              <w:numPr>
                <w:ilvl w:val="1"/>
                <w:numId w:val="6"/>
              </w:numPr>
            </w:pPr>
            <w:r>
              <w:t># of new partnerships established</w:t>
            </w:r>
          </w:p>
          <w:p w14:paraId="253AAE26" w14:textId="73FC9C3A" w:rsidR="00DD0EED" w:rsidRDefault="00DD0EED" w:rsidP="007B0124">
            <w:pPr>
              <w:pStyle w:val="Subtitles"/>
              <w:numPr>
                <w:ilvl w:val="1"/>
                <w:numId w:val="6"/>
              </w:numPr>
            </w:pPr>
            <w:r>
              <w:t># of competency assessment documents produced</w:t>
            </w:r>
          </w:p>
          <w:p w14:paraId="3D025242" w14:textId="59523F95" w:rsidR="00DD0EED" w:rsidRDefault="00DD0EED" w:rsidP="007B0124">
            <w:pPr>
              <w:pStyle w:val="Subtitles"/>
              <w:numPr>
                <w:ilvl w:val="1"/>
                <w:numId w:val="6"/>
              </w:numPr>
            </w:pPr>
            <w:r>
              <w:t># of pre-arrival supports produced</w:t>
            </w:r>
          </w:p>
          <w:p w14:paraId="435E1816" w14:textId="5CD2CC84" w:rsidR="00DD0EED" w:rsidRDefault="00DD0EED" w:rsidP="007B0124">
            <w:pPr>
              <w:pStyle w:val="Subtitles"/>
              <w:numPr>
                <w:ilvl w:val="1"/>
                <w:numId w:val="6"/>
              </w:numPr>
            </w:pPr>
            <w:r>
              <w:t># of program participants</w:t>
            </w:r>
          </w:p>
          <w:p w14:paraId="1DFCCD01" w14:textId="0352B5C2" w:rsidR="00DD0EED" w:rsidRDefault="00DD0EED" w:rsidP="007B0124">
            <w:pPr>
              <w:pStyle w:val="Subtitles"/>
              <w:numPr>
                <w:ilvl w:val="1"/>
                <w:numId w:val="6"/>
              </w:numPr>
            </w:pPr>
            <w:r>
              <w:t># of positive exam results</w:t>
            </w:r>
          </w:p>
          <w:p w14:paraId="17138D53" w14:textId="722F4046" w:rsidR="00DD0EED" w:rsidRDefault="00DD0EED" w:rsidP="007B0124">
            <w:pPr>
              <w:pStyle w:val="Subtitles"/>
              <w:numPr>
                <w:ilvl w:val="1"/>
                <w:numId w:val="6"/>
              </w:numPr>
            </w:pPr>
            <w:r>
              <w:t xml:space="preserve"># of </w:t>
            </w:r>
            <w:r w:rsidR="005238CB">
              <w:t xml:space="preserve">individuals </w:t>
            </w:r>
            <w:r>
              <w:t>licensed</w:t>
            </w:r>
          </w:p>
          <w:p w14:paraId="4BA49D47" w14:textId="35A6836E" w:rsidR="00DD0EED" w:rsidRDefault="00DD0EED" w:rsidP="007B0124">
            <w:pPr>
              <w:pStyle w:val="Subtitles"/>
              <w:numPr>
                <w:ilvl w:val="1"/>
                <w:numId w:val="6"/>
              </w:numPr>
            </w:pPr>
            <w:r>
              <w:t xml:space="preserve"># of </w:t>
            </w:r>
            <w:r w:rsidR="005238CB">
              <w:t xml:space="preserve">individuals </w:t>
            </w:r>
            <w:r>
              <w:t>attached to employments</w:t>
            </w:r>
          </w:p>
          <w:p w14:paraId="381D76DD" w14:textId="387F1048" w:rsidR="00DD0EED" w:rsidRDefault="00DD0EED" w:rsidP="007B0124">
            <w:pPr>
              <w:pStyle w:val="Subtitles"/>
              <w:numPr>
                <w:ilvl w:val="0"/>
                <w:numId w:val="6"/>
              </w:numPr>
            </w:pPr>
            <w:r>
              <w:t>increased quality of program (measured in accordance with an established evaluation framework)</w:t>
            </w:r>
          </w:p>
          <w:p w14:paraId="41C7C78B" w14:textId="031168A9" w:rsidR="00DD0EED" w:rsidRDefault="00DD0EED" w:rsidP="007B0124">
            <w:pPr>
              <w:pStyle w:val="Subtitles"/>
              <w:numPr>
                <w:ilvl w:val="0"/>
                <w:numId w:val="6"/>
              </w:numPr>
            </w:pPr>
            <w:r>
              <w:t xml:space="preserve">increased transparency, timeliness, consistency and procedural and substantive fairness of registration practices through the development of visual pathways to licensure </w:t>
            </w:r>
          </w:p>
          <w:p w14:paraId="68B7EF57" w14:textId="2820F29A" w:rsidR="00DD0EED" w:rsidRDefault="00DD0EED" w:rsidP="007B0124">
            <w:pPr>
              <w:pStyle w:val="Subtitles"/>
              <w:numPr>
                <w:ilvl w:val="0"/>
                <w:numId w:val="6"/>
              </w:numPr>
            </w:pPr>
            <w:r>
              <w:t>increased # of immigrants in contact with key stakeholders, including regulatory authorities, employers and assessment services</w:t>
            </w:r>
          </w:p>
          <w:p w14:paraId="1307CA4D" w14:textId="04280227" w:rsidR="00DD0EED" w:rsidRDefault="00DD0EED" w:rsidP="007B0124">
            <w:pPr>
              <w:pStyle w:val="Subtitles"/>
              <w:numPr>
                <w:ilvl w:val="0"/>
                <w:numId w:val="6"/>
              </w:numPr>
            </w:pPr>
            <w:r>
              <w:t>increased # of immigrants adequately informed of and prepared for the assessment requirements for registration in their chosen fields</w:t>
            </w:r>
          </w:p>
          <w:p w14:paraId="0DE738C2" w14:textId="1E811A8D" w:rsidR="00DD0EED" w:rsidRDefault="00DD0EED" w:rsidP="007B0124">
            <w:pPr>
              <w:pStyle w:val="Subtitles"/>
              <w:numPr>
                <w:ilvl w:val="0"/>
                <w:numId w:val="6"/>
              </w:numPr>
            </w:pPr>
            <w:r>
              <w:t>improved availability and quality of assessment preparation and other early intervention support tools</w:t>
            </w:r>
          </w:p>
          <w:p w14:paraId="59E44DF7" w14:textId="3274B0B3" w:rsidR="00DD0EED" w:rsidRDefault="00DD0EED" w:rsidP="007B0124">
            <w:pPr>
              <w:pStyle w:val="Subtitles"/>
              <w:numPr>
                <w:ilvl w:val="0"/>
                <w:numId w:val="6"/>
              </w:numPr>
            </w:pPr>
            <w:r>
              <w:t>increased availability of information on assessment approaches and tools</w:t>
            </w:r>
          </w:p>
          <w:p w14:paraId="1651F63A" w14:textId="77777777" w:rsidR="00DD0EED" w:rsidRDefault="00DD0EED" w:rsidP="007B0124">
            <w:pPr>
              <w:pStyle w:val="Subtitles"/>
              <w:numPr>
                <w:ilvl w:val="0"/>
                <w:numId w:val="6"/>
              </w:numPr>
            </w:pPr>
            <w:r>
              <w:t>increased availability of supports for labour market integration, such as language upgrading, career advice, mentorships and internships, etc.</w:t>
            </w:r>
          </w:p>
          <w:p w14:paraId="53B36024" w14:textId="79958E0E" w:rsidR="00705732" w:rsidRDefault="00DD0EED" w:rsidP="00705732">
            <w:pPr>
              <w:pStyle w:val="Subtitles"/>
              <w:numPr>
                <w:ilvl w:val="0"/>
                <w:numId w:val="6"/>
              </w:numPr>
            </w:pPr>
            <w:r>
              <w:t xml:space="preserve">increased capacity to monitor and evaluate program success/outcomes </w:t>
            </w:r>
          </w:p>
          <w:p w14:paraId="79779B47" w14:textId="7C8CFE15" w:rsidR="00FE3A3A" w:rsidRDefault="00FE3A3A" w:rsidP="00FE3A3A">
            <w:pPr>
              <w:pStyle w:val="Subtitles"/>
            </w:pPr>
          </w:p>
          <w:p w14:paraId="47FC5F3E" w14:textId="37DEB1DA" w:rsidR="00FE3A3A" w:rsidRDefault="00FE3A3A" w:rsidP="00FE3A3A">
            <w:pPr>
              <w:pStyle w:val="Subtitles"/>
            </w:pPr>
          </w:p>
          <w:p w14:paraId="7559DA59" w14:textId="131A8697" w:rsidR="00FE3A3A" w:rsidRDefault="00FE3A3A" w:rsidP="00FE3A3A">
            <w:pPr>
              <w:pStyle w:val="Subtitles"/>
            </w:pPr>
          </w:p>
          <w:p w14:paraId="7BAA04E0" w14:textId="448A0427" w:rsidR="00FE3A3A" w:rsidRDefault="00FE3A3A" w:rsidP="00FE3A3A">
            <w:pPr>
              <w:pStyle w:val="Subtitles"/>
            </w:pPr>
          </w:p>
          <w:p w14:paraId="7DCE32E4" w14:textId="6A835627" w:rsidR="00FE3A3A" w:rsidRDefault="00FE3A3A" w:rsidP="00FE3A3A">
            <w:pPr>
              <w:pStyle w:val="Subtitles"/>
            </w:pPr>
          </w:p>
          <w:p w14:paraId="4B8D03CA" w14:textId="7BD72C41" w:rsidR="00FE3A3A" w:rsidRDefault="00FE3A3A" w:rsidP="00FE3A3A">
            <w:pPr>
              <w:pStyle w:val="Subtitles"/>
            </w:pPr>
          </w:p>
          <w:p w14:paraId="08C9AB95" w14:textId="3BC8313F" w:rsidR="00FE3A3A" w:rsidRDefault="00FE3A3A" w:rsidP="00FE3A3A">
            <w:pPr>
              <w:pStyle w:val="Subtitles"/>
            </w:pPr>
          </w:p>
          <w:p w14:paraId="0A16079F" w14:textId="0A2F080D" w:rsidR="00FE3A3A" w:rsidRDefault="00FE3A3A" w:rsidP="00FE3A3A">
            <w:pPr>
              <w:pStyle w:val="Subtitles"/>
            </w:pPr>
          </w:p>
          <w:p w14:paraId="4954916C" w14:textId="4C5BA6A3" w:rsidR="00FE3A3A" w:rsidRDefault="00FE3A3A" w:rsidP="00FE3A3A">
            <w:pPr>
              <w:pStyle w:val="Subtitles"/>
            </w:pPr>
          </w:p>
          <w:p w14:paraId="7314A336" w14:textId="79C65350" w:rsidR="00FE3A3A" w:rsidRDefault="00FE3A3A" w:rsidP="00FE3A3A">
            <w:pPr>
              <w:pStyle w:val="Subtitles"/>
            </w:pPr>
          </w:p>
          <w:p w14:paraId="48771847" w14:textId="1BEB2B25" w:rsidR="00FE3A3A" w:rsidRDefault="00FE3A3A" w:rsidP="00FE3A3A">
            <w:pPr>
              <w:pStyle w:val="Subtitles"/>
            </w:pPr>
          </w:p>
          <w:p w14:paraId="27E2EBA1" w14:textId="47765A60" w:rsidR="00FE3A3A" w:rsidRDefault="00FE3A3A" w:rsidP="00FE3A3A">
            <w:pPr>
              <w:pStyle w:val="Subtitles"/>
            </w:pPr>
          </w:p>
          <w:p w14:paraId="2275FB61" w14:textId="77777777" w:rsidR="00FE3A3A" w:rsidRDefault="00FE3A3A" w:rsidP="00FE3A3A">
            <w:pPr>
              <w:pStyle w:val="Subtitles"/>
            </w:pPr>
          </w:p>
          <w:p w14:paraId="7FF10C41" w14:textId="237C29B5" w:rsidR="00A731BD" w:rsidRDefault="00A731BD" w:rsidP="00A731BD"/>
        </w:tc>
      </w:tr>
    </w:tbl>
    <w:p w14:paraId="6B3588FD" w14:textId="32929CE8" w:rsidR="001301DE" w:rsidRDefault="001301DE" w:rsidP="001301DE">
      <w:pPr>
        <w:tabs>
          <w:tab w:val="left" w:pos="900"/>
        </w:tabs>
        <w:rPr>
          <w:rFonts w:asciiTheme="minorHAnsi" w:hAnsiTheme="minorHAnsi" w:cstheme="minorHAnsi"/>
          <w:szCs w:val="24"/>
        </w:rPr>
      </w:pPr>
      <w:r>
        <w:rPr>
          <w:rFonts w:asciiTheme="minorHAnsi" w:hAnsiTheme="minorHAnsi" w:cstheme="minorHAnsi"/>
          <w:szCs w:val="24"/>
        </w:rPr>
        <w:tab/>
      </w:r>
    </w:p>
    <w:tbl>
      <w:tblPr>
        <w:tblW w:w="10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00"/>
      </w:tblGrid>
      <w:tr w:rsidR="008F587D" w:rsidRPr="00FE6E0F" w14:paraId="3C3F6E0D" w14:textId="77777777" w:rsidTr="0085086D">
        <w:trPr>
          <w:trHeight w:val="742"/>
        </w:trPr>
        <w:tc>
          <w:tcPr>
            <w:tcW w:w="10500" w:type="dxa"/>
            <w:shd w:val="clear" w:color="auto" w:fill="17365D" w:themeFill="text2" w:themeFillShade="BF"/>
            <w:vAlign w:val="center"/>
          </w:tcPr>
          <w:p w14:paraId="3346BFF8" w14:textId="0D6483D3" w:rsidR="008F587D" w:rsidRPr="00FE6E0F" w:rsidRDefault="008F587D" w:rsidP="005713A7">
            <w:pPr>
              <w:pStyle w:val="Heading1forIQR"/>
            </w:pPr>
            <w:bookmarkStart w:id="26" w:name="_Toc36803054"/>
            <w:r w:rsidRPr="00FE6E0F">
              <w:lastRenderedPageBreak/>
              <w:t xml:space="preserve">Part </w:t>
            </w:r>
            <w:r w:rsidR="00DE5293">
              <w:t>4</w:t>
            </w:r>
            <w:r w:rsidRPr="00FE6E0F">
              <w:t xml:space="preserve"> – </w:t>
            </w:r>
            <w:r w:rsidR="00DE5293">
              <w:t xml:space="preserve">Project </w:t>
            </w:r>
            <w:r w:rsidRPr="00FE6E0F">
              <w:t>Budget</w:t>
            </w:r>
            <w:bookmarkEnd w:id="26"/>
          </w:p>
        </w:tc>
      </w:tr>
      <w:tr w:rsidR="003F52B7" w:rsidRPr="00FE6E0F" w14:paraId="634760B0" w14:textId="77777777" w:rsidTr="5836FF14">
        <w:trPr>
          <w:trHeight w:val="929"/>
        </w:trPr>
        <w:tc>
          <w:tcPr>
            <w:tcW w:w="10500" w:type="dxa"/>
            <w:shd w:val="clear" w:color="auto" w:fill="auto"/>
            <w:vAlign w:val="center"/>
          </w:tcPr>
          <w:p w14:paraId="045867B9" w14:textId="448A8A93" w:rsidR="005B35D7" w:rsidRPr="00FE6E0F" w:rsidRDefault="003F52B7" w:rsidP="00277EE9">
            <w:pPr>
              <w:pStyle w:val="Subtitles"/>
            </w:pPr>
            <w:r w:rsidRPr="00FE6E0F">
              <w:t xml:space="preserve">Please use the </w:t>
            </w:r>
            <w:r w:rsidR="007231E1">
              <w:t>IQR Program</w:t>
            </w:r>
            <w:r w:rsidR="005B35D7" w:rsidRPr="00FE6E0F">
              <w:t xml:space="preserve"> Itemized Budget Breakdown Workbook available at:</w:t>
            </w:r>
          </w:p>
          <w:p w14:paraId="30355133" w14:textId="2922029C" w:rsidR="007231E1" w:rsidRDefault="007231E1" w:rsidP="005B35D7"/>
          <w:p w14:paraId="18CADC9D" w14:textId="27C6049C" w:rsidR="00277EE9" w:rsidRDefault="00D03022" w:rsidP="005B35D7">
            <w:hyperlink r:id="rId11" w:history="1">
              <w:r w:rsidR="00277EE9" w:rsidRPr="00277EE9">
                <w:rPr>
                  <w:rStyle w:val="Hyperlink"/>
                </w:rPr>
                <w:t>International Qualification Recognition Program</w:t>
              </w:r>
            </w:hyperlink>
          </w:p>
          <w:p w14:paraId="57AADD55" w14:textId="77777777" w:rsidR="007231E1" w:rsidRDefault="007231E1" w:rsidP="005B35D7"/>
          <w:p w14:paraId="15546F88" w14:textId="2C22B430" w:rsidR="003F52B7" w:rsidRPr="00FE6E0F" w:rsidRDefault="367AD8C1" w:rsidP="00277EE9">
            <w:pPr>
              <w:pStyle w:val="Subtitles"/>
            </w:pPr>
            <w:r>
              <w:t xml:space="preserve">Refer to the </w:t>
            </w:r>
            <w:r w:rsidRPr="367AD8C1">
              <w:rPr>
                <w:b/>
                <w:bCs/>
              </w:rPr>
              <w:t>Project Budget</w:t>
            </w:r>
            <w:r>
              <w:t xml:space="preserve"> section of the IQR Program Guidelines for instructions on how to complete the IQR Itemized Budget Breakdown Workbook.</w:t>
            </w:r>
          </w:p>
        </w:tc>
      </w:tr>
    </w:tbl>
    <w:p w14:paraId="2317BE4D" w14:textId="37C53D31" w:rsidR="007231E1" w:rsidRDefault="007231E1" w:rsidP="00266C14">
      <w:pPr>
        <w:rPr>
          <w:rFonts w:asciiTheme="minorHAnsi" w:hAnsiTheme="minorHAnsi" w:cstheme="minorHAnsi"/>
        </w:rPr>
      </w:pPr>
    </w:p>
    <w:sectPr w:rsidR="007231E1" w:rsidSect="009410C8">
      <w:headerReference w:type="default" r:id="rId12"/>
      <w:footerReference w:type="default" r:id="rId13"/>
      <w:footerReference w:type="first" r:id="rId14"/>
      <w:pgSz w:w="12240" w:h="15840" w:code="1"/>
      <w:pgMar w:top="1134" w:right="709"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3C60" w14:textId="77777777" w:rsidR="00362DAD" w:rsidRDefault="00362DAD" w:rsidP="00FF4F66">
      <w:r>
        <w:separator/>
      </w:r>
    </w:p>
  </w:endnote>
  <w:endnote w:type="continuationSeparator" w:id="0">
    <w:p w14:paraId="625A39C0" w14:textId="77777777" w:rsidR="00362DAD" w:rsidRDefault="00362DAD" w:rsidP="00FF4F66">
      <w:r>
        <w:continuationSeparator/>
      </w:r>
    </w:p>
  </w:endnote>
  <w:endnote w:type="continuationNotice" w:id="1">
    <w:p w14:paraId="07AA5E46" w14:textId="77777777" w:rsidR="00362DAD" w:rsidRDefault="00362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6892" w14:textId="3C5C5A64" w:rsidR="00362DAD" w:rsidRDefault="00362D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0F08" w14:textId="3066CC78" w:rsidR="00362DAD" w:rsidRDefault="00362DAD">
    <w:pPr>
      <w:pStyle w:val="Footer"/>
    </w:pPr>
    <w:r>
      <w:t xml:space="preserve">IQR Project Proposal updated </w:t>
    </w:r>
    <w:r>
      <w:fldChar w:fldCharType="begin"/>
    </w:r>
    <w:r>
      <w:instrText xml:space="preserve"> DATE \@ "MMMM d, yyyy" </w:instrText>
    </w:r>
    <w:r>
      <w:fldChar w:fldCharType="separate"/>
    </w:r>
    <w:r w:rsidR="00D03022">
      <w:rPr>
        <w:noProof/>
      </w:rPr>
      <w:t>April 8, 2020</w:t>
    </w:r>
    <w:r>
      <w:fldChar w:fldCharType="end"/>
    </w:r>
  </w:p>
  <w:p w14:paraId="2FE88B49" w14:textId="4BF357B8" w:rsidR="00362DAD" w:rsidRDefault="0036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D0FE" w14:textId="77777777" w:rsidR="00362DAD" w:rsidRDefault="00362DAD" w:rsidP="00FF4F66">
      <w:r>
        <w:separator/>
      </w:r>
    </w:p>
  </w:footnote>
  <w:footnote w:type="continuationSeparator" w:id="0">
    <w:p w14:paraId="55F5B74B" w14:textId="77777777" w:rsidR="00362DAD" w:rsidRDefault="00362DAD" w:rsidP="00FF4F66">
      <w:r>
        <w:continuationSeparator/>
      </w:r>
    </w:p>
  </w:footnote>
  <w:footnote w:type="continuationNotice" w:id="1">
    <w:p w14:paraId="74B82DDE" w14:textId="77777777" w:rsidR="00362DAD" w:rsidRDefault="00362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6ED8" w14:textId="6A18C073" w:rsidR="00362DAD" w:rsidRDefault="00362DAD" w:rsidP="00810A51">
    <w:pPr>
      <w:pStyle w:val="Header"/>
      <w:ind w:firstLine="720"/>
      <w:rPr>
        <w:sz w:val="32"/>
        <w:szCs w:val="32"/>
        <w:lang w:val="fr-FR"/>
      </w:rPr>
    </w:pPr>
    <w:r w:rsidRPr="009B7378">
      <w:rPr>
        <w:caps/>
        <w:noProof/>
        <w:color w:val="808080" w:themeColor="background1" w:themeShade="80"/>
        <w:sz w:val="20"/>
        <w:szCs w:val="20"/>
        <w:lang w:val="fr-FR"/>
      </w:rPr>
      <mc:AlternateContent>
        <mc:Choice Requires="wpg">
          <w:drawing>
            <wp:anchor distT="0" distB="0" distL="114300" distR="114300" simplePos="0" relativeHeight="251659264" behindDoc="0" locked="0" layoutInCell="1" allowOverlap="1" wp14:anchorId="4FCA0956" wp14:editId="77FD8175">
              <wp:simplePos x="0" y="0"/>
              <wp:positionH relativeFrom="page">
                <wp:align>left</wp:align>
              </wp:positionH>
              <wp:positionV relativeFrom="page">
                <wp:posOffset>294198</wp:posOffset>
              </wp:positionV>
              <wp:extent cx="922351"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922351"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1F86F" w14:textId="77777777" w:rsidR="00362DAD" w:rsidRDefault="00362DA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A0956" id="Group 158" o:spid="_x0000_s1026" style="position:absolute;left:0;text-align:left;margin-left:0;margin-top:23.15pt;width:72.65pt;height:80.65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831F86F" w14:textId="77777777" w:rsidR="00362DAD" w:rsidRDefault="00362DA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Pr>
        <w:sz w:val="32"/>
        <w:szCs w:val="32"/>
        <w:lang w:val="fr-FR"/>
      </w:rPr>
      <w:t>International Qualification Recognition Project Proposal</w:t>
    </w:r>
  </w:p>
  <w:p w14:paraId="0DB9C7BB" w14:textId="529BE400" w:rsidR="00362DAD" w:rsidRPr="009B7378" w:rsidRDefault="00362DAD" w:rsidP="009B7378">
    <w:pPr>
      <w:pStyle w:val="Header"/>
      <w:rPr>
        <w:sz w:val="32"/>
        <w:szCs w:val="32"/>
        <w:lang w:val="fr-FR"/>
      </w:rPr>
    </w:pPr>
    <w:r>
      <w:rPr>
        <w:caps/>
        <w:noProof/>
        <w:color w:val="808080" w:themeColor="background1" w:themeShade="80"/>
        <w:sz w:val="20"/>
        <w:szCs w:val="20"/>
        <w:lang w:val="fr-FR"/>
      </w:rPr>
      <mc:AlternateContent>
        <mc:Choice Requires="wps">
          <w:drawing>
            <wp:anchor distT="0" distB="0" distL="114300" distR="114300" simplePos="0" relativeHeight="251660288" behindDoc="0" locked="0" layoutInCell="1" allowOverlap="1" wp14:anchorId="35F70BBF" wp14:editId="680F8990">
              <wp:simplePos x="0" y="0"/>
              <wp:positionH relativeFrom="margin">
                <wp:align>left</wp:align>
              </wp:positionH>
              <wp:positionV relativeFrom="paragraph">
                <wp:posOffset>47266</wp:posOffset>
              </wp:positionV>
              <wp:extent cx="6798365" cy="39757"/>
              <wp:effectExtent l="0" t="0" r="21590" b="36830"/>
              <wp:wrapNone/>
              <wp:docPr id="1" name="Straight Connector 1"/>
              <wp:cNvGraphicFramePr/>
              <a:graphic xmlns:a="http://schemas.openxmlformats.org/drawingml/2006/main">
                <a:graphicData uri="http://schemas.microsoft.com/office/word/2010/wordprocessingShape">
                  <wps:wsp>
                    <wps:cNvCnPr/>
                    <wps:spPr>
                      <a:xfrm flipV="1">
                        <a:off x="0" y="0"/>
                        <a:ext cx="6798365" cy="3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1F406" id="Straight Connector 1"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3.7pt" to="53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F4D"/>
    <w:multiLevelType w:val="hybridMultilevel"/>
    <w:tmpl w:val="F3EC5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684FF2"/>
    <w:multiLevelType w:val="hybridMultilevel"/>
    <w:tmpl w:val="87344774"/>
    <w:lvl w:ilvl="0" w:tplc="A0D21F1C">
      <w:start w:val="1"/>
      <w:numFmt w:val="bullet"/>
      <w:lvlText w:val=""/>
      <w:lvlJc w:val="left"/>
      <w:pPr>
        <w:ind w:left="720" w:hanging="360"/>
      </w:pPr>
      <w:rPr>
        <w:rFonts w:ascii="Symbol" w:hAnsi="Symbol" w:hint="default"/>
      </w:rPr>
    </w:lvl>
    <w:lvl w:ilvl="1" w:tplc="F822B51A">
      <w:start w:val="1"/>
      <w:numFmt w:val="bullet"/>
      <w:lvlText w:val="o"/>
      <w:lvlJc w:val="left"/>
      <w:pPr>
        <w:ind w:left="1440" w:hanging="360"/>
      </w:pPr>
      <w:rPr>
        <w:rFonts w:ascii="Courier New" w:hAnsi="Courier New" w:hint="default"/>
      </w:rPr>
    </w:lvl>
    <w:lvl w:ilvl="2" w:tplc="1636796C">
      <w:start w:val="1"/>
      <w:numFmt w:val="bullet"/>
      <w:lvlText w:val=""/>
      <w:lvlJc w:val="left"/>
      <w:pPr>
        <w:ind w:left="2160" w:hanging="360"/>
      </w:pPr>
      <w:rPr>
        <w:rFonts w:ascii="Wingdings" w:hAnsi="Wingdings" w:hint="default"/>
      </w:rPr>
    </w:lvl>
    <w:lvl w:ilvl="3" w:tplc="A8101098">
      <w:start w:val="1"/>
      <w:numFmt w:val="bullet"/>
      <w:lvlText w:val=""/>
      <w:lvlJc w:val="left"/>
      <w:pPr>
        <w:ind w:left="2880" w:hanging="360"/>
      </w:pPr>
      <w:rPr>
        <w:rFonts w:ascii="Symbol" w:hAnsi="Symbol" w:hint="default"/>
      </w:rPr>
    </w:lvl>
    <w:lvl w:ilvl="4" w:tplc="1950919E">
      <w:start w:val="1"/>
      <w:numFmt w:val="bullet"/>
      <w:lvlText w:val="o"/>
      <w:lvlJc w:val="left"/>
      <w:pPr>
        <w:ind w:left="3600" w:hanging="360"/>
      </w:pPr>
      <w:rPr>
        <w:rFonts w:ascii="Courier New" w:hAnsi="Courier New" w:hint="default"/>
      </w:rPr>
    </w:lvl>
    <w:lvl w:ilvl="5" w:tplc="C680D62A">
      <w:start w:val="1"/>
      <w:numFmt w:val="bullet"/>
      <w:lvlText w:val=""/>
      <w:lvlJc w:val="left"/>
      <w:pPr>
        <w:ind w:left="4320" w:hanging="360"/>
      </w:pPr>
      <w:rPr>
        <w:rFonts w:ascii="Wingdings" w:hAnsi="Wingdings" w:hint="default"/>
      </w:rPr>
    </w:lvl>
    <w:lvl w:ilvl="6" w:tplc="CB40058C">
      <w:start w:val="1"/>
      <w:numFmt w:val="bullet"/>
      <w:lvlText w:val=""/>
      <w:lvlJc w:val="left"/>
      <w:pPr>
        <w:ind w:left="5040" w:hanging="360"/>
      </w:pPr>
      <w:rPr>
        <w:rFonts w:ascii="Symbol" w:hAnsi="Symbol" w:hint="default"/>
      </w:rPr>
    </w:lvl>
    <w:lvl w:ilvl="7" w:tplc="126E58FC">
      <w:start w:val="1"/>
      <w:numFmt w:val="bullet"/>
      <w:lvlText w:val="o"/>
      <w:lvlJc w:val="left"/>
      <w:pPr>
        <w:ind w:left="5760" w:hanging="360"/>
      </w:pPr>
      <w:rPr>
        <w:rFonts w:ascii="Courier New" w:hAnsi="Courier New" w:hint="default"/>
      </w:rPr>
    </w:lvl>
    <w:lvl w:ilvl="8" w:tplc="2682D5EC">
      <w:start w:val="1"/>
      <w:numFmt w:val="bullet"/>
      <w:lvlText w:val=""/>
      <w:lvlJc w:val="left"/>
      <w:pPr>
        <w:ind w:left="6480" w:hanging="360"/>
      </w:pPr>
      <w:rPr>
        <w:rFonts w:ascii="Wingdings" w:hAnsi="Wingdings" w:hint="default"/>
      </w:rPr>
    </w:lvl>
  </w:abstractNum>
  <w:abstractNum w:abstractNumId="4" w15:restartNumberingAfterBreak="0">
    <w:nsid w:val="330341AC"/>
    <w:multiLevelType w:val="hybridMultilevel"/>
    <w:tmpl w:val="6F4C2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3B7659C3"/>
    <w:multiLevelType w:val="hybridMultilevel"/>
    <w:tmpl w:val="BA7CD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0C507E"/>
    <w:multiLevelType w:val="hybridMultilevel"/>
    <w:tmpl w:val="81E46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704D63"/>
    <w:multiLevelType w:val="hybridMultilevel"/>
    <w:tmpl w:val="07689C20"/>
    <w:lvl w:ilvl="0" w:tplc="104ED506">
      <w:start w:val="1"/>
      <w:numFmt w:val="bullet"/>
      <w:lvlText w:val=""/>
      <w:lvlJc w:val="left"/>
      <w:pPr>
        <w:ind w:left="720" w:hanging="360"/>
      </w:pPr>
      <w:rPr>
        <w:rFonts w:ascii="Symbol" w:hAnsi="Symbol" w:hint="default"/>
      </w:rPr>
    </w:lvl>
    <w:lvl w:ilvl="1" w:tplc="EBD0156A">
      <w:start w:val="1"/>
      <w:numFmt w:val="bullet"/>
      <w:lvlText w:val="o"/>
      <w:lvlJc w:val="left"/>
      <w:pPr>
        <w:ind w:left="1440" w:hanging="360"/>
      </w:pPr>
      <w:rPr>
        <w:rFonts w:ascii="Courier New" w:hAnsi="Courier New" w:hint="default"/>
      </w:rPr>
    </w:lvl>
    <w:lvl w:ilvl="2" w:tplc="C8EA6F58">
      <w:start w:val="1"/>
      <w:numFmt w:val="bullet"/>
      <w:lvlText w:val=""/>
      <w:lvlJc w:val="left"/>
      <w:pPr>
        <w:ind w:left="2160" w:hanging="360"/>
      </w:pPr>
      <w:rPr>
        <w:rFonts w:ascii="Wingdings" w:hAnsi="Wingdings" w:hint="default"/>
      </w:rPr>
    </w:lvl>
    <w:lvl w:ilvl="3" w:tplc="060A0B92">
      <w:start w:val="1"/>
      <w:numFmt w:val="bullet"/>
      <w:lvlText w:val=""/>
      <w:lvlJc w:val="left"/>
      <w:pPr>
        <w:ind w:left="2880" w:hanging="360"/>
      </w:pPr>
      <w:rPr>
        <w:rFonts w:ascii="Symbol" w:hAnsi="Symbol" w:hint="default"/>
      </w:rPr>
    </w:lvl>
    <w:lvl w:ilvl="4" w:tplc="397E0D82">
      <w:start w:val="1"/>
      <w:numFmt w:val="bullet"/>
      <w:lvlText w:val="o"/>
      <w:lvlJc w:val="left"/>
      <w:pPr>
        <w:ind w:left="3600" w:hanging="360"/>
      </w:pPr>
      <w:rPr>
        <w:rFonts w:ascii="Courier New" w:hAnsi="Courier New" w:hint="default"/>
      </w:rPr>
    </w:lvl>
    <w:lvl w:ilvl="5" w:tplc="73866908">
      <w:start w:val="1"/>
      <w:numFmt w:val="bullet"/>
      <w:lvlText w:val=""/>
      <w:lvlJc w:val="left"/>
      <w:pPr>
        <w:ind w:left="4320" w:hanging="360"/>
      </w:pPr>
      <w:rPr>
        <w:rFonts w:ascii="Wingdings" w:hAnsi="Wingdings" w:hint="default"/>
      </w:rPr>
    </w:lvl>
    <w:lvl w:ilvl="6" w:tplc="D81E8A62">
      <w:start w:val="1"/>
      <w:numFmt w:val="bullet"/>
      <w:lvlText w:val=""/>
      <w:lvlJc w:val="left"/>
      <w:pPr>
        <w:ind w:left="5040" w:hanging="360"/>
      </w:pPr>
      <w:rPr>
        <w:rFonts w:ascii="Symbol" w:hAnsi="Symbol" w:hint="default"/>
      </w:rPr>
    </w:lvl>
    <w:lvl w:ilvl="7" w:tplc="6EECE75C">
      <w:start w:val="1"/>
      <w:numFmt w:val="bullet"/>
      <w:lvlText w:val="o"/>
      <w:lvlJc w:val="left"/>
      <w:pPr>
        <w:ind w:left="5760" w:hanging="360"/>
      </w:pPr>
      <w:rPr>
        <w:rFonts w:ascii="Courier New" w:hAnsi="Courier New" w:hint="default"/>
      </w:rPr>
    </w:lvl>
    <w:lvl w:ilvl="8" w:tplc="303E3F9A">
      <w:start w:val="1"/>
      <w:numFmt w:val="bullet"/>
      <w:lvlText w:val=""/>
      <w:lvlJc w:val="left"/>
      <w:pPr>
        <w:ind w:left="6480" w:hanging="360"/>
      </w:pPr>
      <w:rPr>
        <w:rFonts w:ascii="Wingdings" w:hAnsi="Wingdings" w:hint="default"/>
      </w:rPr>
    </w:lvl>
  </w:abstractNum>
  <w:abstractNum w:abstractNumId="9" w15:restartNumberingAfterBreak="0">
    <w:nsid w:val="3CE5675B"/>
    <w:multiLevelType w:val="hybridMultilevel"/>
    <w:tmpl w:val="9DD2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CAC3EC7"/>
    <w:multiLevelType w:val="hybridMultilevel"/>
    <w:tmpl w:val="43C2E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EE3C29"/>
    <w:multiLevelType w:val="multilevel"/>
    <w:tmpl w:val="9E4898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8"/>
  </w:num>
  <w:num w:numId="3">
    <w:abstractNumId w:val="9"/>
  </w:num>
  <w:num w:numId="4">
    <w:abstractNumId w:val="12"/>
  </w:num>
  <w:num w:numId="5">
    <w:abstractNumId w:val="7"/>
  </w:num>
  <w:num w:numId="6">
    <w:abstractNumId w:val="0"/>
  </w:num>
  <w:num w:numId="7">
    <w:abstractNumId w:val="5"/>
  </w:num>
  <w:num w:numId="8">
    <w:abstractNumId w:val="10"/>
  </w:num>
  <w:num w:numId="9">
    <w:abstractNumId w:val="2"/>
  </w:num>
  <w:num w:numId="10">
    <w:abstractNumId w:val="11"/>
  </w:num>
  <w:num w:numId="11">
    <w:abstractNumId w:val="4"/>
  </w:num>
  <w:num w:numId="12">
    <w:abstractNumId w:val="1"/>
  </w:num>
  <w:num w:numId="13">
    <w:abstractNumId w:val="6"/>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6"/>
    <w:rsid w:val="000032BE"/>
    <w:rsid w:val="00004E95"/>
    <w:rsid w:val="0002444A"/>
    <w:rsid w:val="00032ADA"/>
    <w:rsid w:val="000402E5"/>
    <w:rsid w:val="00055D22"/>
    <w:rsid w:val="00060363"/>
    <w:rsid w:val="00061DB0"/>
    <w:rsid w:val="00061DCB"/>
    <w:rsid w:val="00064A65"/>
    <w:rsid w:val="0006708A"/>
    <w:rsid w:val="000735D4"/>
    <w:rsid w:val="00082A1F"/>
    <w:rsid w:val="000A257E"/>
    <w:rsid w:val="000B038F"/>
    <w:rsid w:val="000B5599"/>
    <w:rsid w:val="000C0E28"/>
    <w:rsid w:val="000C464B"/>
    <w:rsid w:val="000C5A6A"/>
    <w:rsid w:val="000C5B49"/>
    <w:rsid w:val="000C640B"/>
    <w:rsid w:val="000D2C03"/>
    <w:rsid w:val="000E14AC"/>
    <w:rsid w:val="000E1745"/>
    <w:rsid w:val="000E5996"/>
    <w:rsid w:val="000E5C7E"/>
    <w:rsid w:val="000F0471"/>
    <w:rsid w:val="000F0789"/>
    <w:rsid w:val="000F22BF"/>
    <w:rsid w:val="000F7893"/>
    <w:rsid w:val="00100935"/>
    <w:rsid w:val="001030BF"/>
    <w:rsid w:val="0011584A"/>
    <w:rsid w:val="00117C6C"/>
    <w:rsid w:val="00122133"/>
    <w:rsid w:val="0012311B"/>
    <w:rsid w:val="001301DE"/>
    <w:rsid w:val="0013026F"/>
    <w:rsid w:val="00130347"/>
    <w:rsid w:val="00132A15"/>
    <w:rsid w:val="00150C14"/>
    <w:rsid w:val="00156A5A"/>
    <w:rsid w:val="00157836"/>
    <w:rsid w:val="00163287"/>
    <w:rsid w:val="00164FAF"/>
    <w:rsid w:val="0017035F"/>
    <w:rsid w:val="00170396"/>
    <w:rsid w:val="0017424C"/>
    <w:rsid w:val="0018260C"/>
    <w:rsid w:val="00182F0B"/>
    <w:rsid w:val="001845A6"/>
    <w:rsid w:val="00185B97"/>
    <w:rsid w:val="00191319"/>
    <w:rsid w:val="00191AF9"/>
    <w:rsid w:val="00195360"/>
    <w:rsid w:val="00197059"/>
    <w:rsid w:val="001A0F65"/>
    <w:rsid w:val="001A2B71"/>
    <w:rsid w:val="001A3E91"/>
    <w:rsid w:val="001B0B7C"/>
    <w:rsid w:val="001B70C0"/>
    <w:rsid w:val="001C08C4"/>
    <w:rsid w:val="001C19D3"/>
    <w:rsid w:val="001F2FE3"/>
    <w:rsid w:val="001F7974"/>
    <w:rsid w:val="0020336A"/>
    <w:rsid w:val="00214805"/>
    <w:rsid w:val="00217FD9"/>
    <w:rsid w:val="00221550"/>
    <w:rsid w:val="0022208F"/>
    <w:rsid w:val="00222D5A"/>
    <w:rsid w:val="0022637E"/>
    <w:rsid w:val="002337FC"/>
    <w:rsid w:val="00234EA2"/>
    <w:rsid w:val="002459C3"/>
    <w:rsid w:val="00247C9E"/>
    <w:rsid w:val="00257EC5"/>
    <w:rsid w:val="00265180"/>
    <w:rsid w:val="002663B8"/>
    <w:rsid w:val="00266C14"/>
    <w:rsid w:val="0027054A"/>
    <w:rsid w:val="00275DDC"/>
    <w:rsid w:val="00277EE9"/>
    <w:rsid w:val="00284458"/>
    <w:rsid w:val="00287B7D"/>
    <w:rsid w:val="002925D0"/>
    <w:rsid w:val="002945E6"/>
    <w:rsid w:val="002A0825"/>
    <w:rsid w:val="002A17CF"/>
    <w:rsid w:val="002C1BC3"/>
    <w:rsid w:val="002D07FD"/>
    <w:rsid w:val="002D2849"/>
    <w:rsid w:val="002E4A5C"/>
    <w:rsid w:val="002F2A62"/>
    <w:rsid w:val="002F574D"/>
    <w:rsid w:val="00304749"/>
    <w:rsid w:val="00313360"/>
    <w:rsid w:val="00315302"/>
    <w:rsid w:val="0031649D"/>
    <w:rsid w:val="00323365"/>
    <w:rsid w:val="0034358A"/>
    <w:rsid w:val="0034534E"/>
    <w:rsid w:val="0034592C"/>
    <w:rsid w:val="0035076A"/>
    <w:rsid w:val="003535E5"/>
    <w:rsid w:val="00362DAD"/>
    <w:rsid w:val="003662DA"/>
    <w:rsid w:val="00366F11"/>
    <w:rsid w:val="00380ACD"/>
    <w:rsid w:val="00383CCE"/>
    <w:rsid w:val="00385398"/>
    <w:rsid w:val="0039175C"/>
    <w:rsid w:val="003922FC"/>
    <w:rsid w:val="0039526F"/>
    <w:rsid w:val="003B70B7"/>
    <w:rsid w:val="003C4FF5"/>
    <w:rsid w:val="003C75FB"/>
    <w:rsid w:val="003D701A"/>
    <w:rsid w:val="003E0A28"/>
    <w:rsid w:val="003E4C34"/>
    <w:rsid w:val="003F2EE3"/>
    <w:rsid w:val="003F52B7"/>
    <w:rsid w:val="00407D40"/>
    <w:rsid w:val="00423E92"/>
    <w:rsid w:val="00424A64"/>
    <w:rsid w:val="004500C6"/>
    <w:rsid w:val="00451880"/>
    <w:rsid w:val="00456A56"/>
    <w:rsid w:val="00463895"/>
    <w:rsid w:val="00466C5A"/>
    <w:rsid w:val="00497532"/>
    <w:rsid w:val="004A1655"/>
    <w:rsid w:val="004A2561"/>
    <w:rsid w:val="004A3210"/>
    <w:rsid w:val="004A5ACA"/>
    <w:rsid w:val="004A5FB9"/>
    <w:rsid w:val="004B12CC"/>
    <w:rsid w:val="004B4466"/>
    <w:rsid w:val="004B4C63"/>
    <w:rsid w:val="004B7ECE"/>
    <w:rsid w:val="004C243B"/>
    <w:rsid w:val="004D25CC"/>
    <w:rsid w:val="004E1414"/>
    <w:rsid w:val="004E57B1"/>
    <w:rsid w:val="00502631"/>
    <w:rsid w:val="005106FE"/>
    <w:rsid w:val="005120FD"/>
    <w:rsid w:val="00512AE5"/>
    <w:rsid w:val="0051455B"/>
    <w:rsid w:val="005238CB"/>
    <w:rsid w:val="00524288"/>
    <w:rsid w:val="00534506"/>
    <w:rsid w:val="00540913"/>
    <w:rsid w:val="00541AD7"/>
    <w:rsid w:val="005436A1"/>
    <w:rsid w:val="00552E09"/>
    <w:rsid w:val="00555641"/>
    <w:rsid w:val="00556652"/>
    <w:rsid w:val="00556B54"/>
    <w:rsid w:val="005641F7"/>
    <w:rsid w:val="005713A7"/>
    <w:rsid w:val="00580863"/>
    <w:rsid w:val="00585E9F"/>
    <w:rsid w:val="005B1402"/>
    <w:rsid w:val="005B35D7"/>
    <w:rsid w:val="005C3C86"/>
    <w:rsid w:val="005C4A2E"/>
    <w:rsid w:val="005C6219"/>
    <w:rsid w:val="005D0B80"/>
    <w:rsid w:val="005E6715"/>
    <w:rsid w:val="005F1267"/>
    <w:rsid w:val="005F3242"/>
    <w:rsid w:val="0060222D"/>
    <w:rsid w:val="00604980"/>
    <w:rsid w:val="00607D06"/>
    <w:rsid w:val="00610BB0"/>
    <w:rsid w:val="00612DFF"/>
    <w:rsid w:val="00632D6B"/>
    <w:rsid w:val="00647039"/>
    <w:rsid w:val="00647ADB"/>
    <w:rsid w:val="006502F2"/>
    <w:rsid w:val="00652CF8"/>
    <w:rsid w:val="006530B9"/>
    <w:rsid w:val="00660BB3"/>
    <w:rsid w:val="00663916"/>
    <w:rsid w:val="00666AF5"/>
    <w:rsid w:val="00670707"/>
    <w:rsid w:val="00671068"/>
    <w:rsid w:val="00674C09"/>
    <w:rsid w:val="006822F5"/>
    <w:rsid w:val="00682599"/>
    <w:rsid w:val="00682F8A"/>
    <w:rsid w:val="00686B5B"/>
    <w:rsid w:val="00691A6D"/>
    <w:rsid w:val="006A0702"/>
    <w:rsid w:val="006A09B7"/>
    <w:rsid w:val="006B3037"/>
    <w:rsid w:val="006D0980"/>
    <w:rsid w:val="006D3E9F"/>
    <w:rsid w:val="006E24E8"/>
    <w:rsid w:val="006E6543"/>
    <w:rsid w:val="006F5486"/>
    <w:rsid w:val="006F7CBD"/>
    <w:rsid w:val="006F7DD3"/>
    <w:rsid w:val="00703675"/>
    <w:rsid w:val="00705732"/>
    <w:rsid w:val="00706E2A"/>
    <w:rsid w:val="00716CAB"/>
    <w:rsid w:val="00717C4A"/>
    <w:rsid w:val="007231E1"/>
    <w:rsid w:val="00725544"/>
    <w:rsid w:val="00735759"/>
    <w:rsid w:val="007655EB"/>
    <w:rsid w:val="00774B9F"/>
    <w:rsid w:val="007830A3"/>
    <w:rsid w:val="0078385A"/>
    <w:rsid w:val="0078660A"/>
    <w:rsid w:val="007A0307"/>
    <w:rsid w:val="007A085C"/>
    <w:rsid w:val="007A20D3"/>
    <w:rsid w:val="007A2544"/>
    <w:rsid w:val="007A3002"/>
    <w:rsid w:val="007A3D27"/>
    <w:rsid w:val="007A4537"/>
    <w:rsid w:val="007A4698"/>
    <w:rsid w:val="007B0124"/>
    <w:rsid w:val="007B048B"/>
    <w:rsid w:val="007B4140"/>
    <w:rsid w:val="007B7750"/>
    <w:rsid w:val="007C19A0"/>
    <w:rsid w:val="007D5D4A"/>
    <w:rsid w:val="007D6F8F"/>
    <w:rsid w:val="007E0006"/>
    <w:rsid w:val="007E3B98"/>
    <w:rsid w:val="007E453D"/>
    <w:rsid w:val="00803F6F"/>
    <w:rsid w:val="0080473B"/>
    <w:rsid w:val="00807F0A"/>
    <w:rsid w:val="00810A51"/>
    <w:rsid w:val="00822B28"/>
    <w:rsid w:val="0082770D"/>
    <w:rsid w:val="00834CAF"/>
    <w:rsid w:val="00836456"/>
    <w:rsid w:val="00843C3A"/>
    <w:rsid w:val="0085086D"/>
    <w:rsid w:val="0085324A"/>
    <w:rsid w:val="008532C6"/>
    <w:rsid w:val="008569E4"/>
    <w:rsid w:val="00865969"/>
    <w:rsid w:val="00867F46"/>
    <w:rsid w:val="00873A84"/>
    <w:rsid w:val="0088439C"/>
    <w:rsid w:val="008870DF"/>
    <w:rsid w:val="00894C33"/>
    <w:rsid w:val="00897C1E"/>
    <w:rsid w:val="008A3469"/>
    <w:rsid w:val="008A3E9A"/>
    <w:rsid w:val="008A5ACB"/>
    <w:rsid w:val="008A7C6F"/>
    <w:rsid w:val="008B2F11"/>
    <w:rsid w:val="008C57CC"/>
    <w:rsid w:val="008C6386"/>
    <w:rsid w:val="008D03CA"/>
    <w:rsid w:val="008D3B73"/>
    <w:rsid w:val="008D5AED"/>
    <w:rsid w:val="008D7DC5"/>
    <w:rsid w:val="008E5CBD"/>
    <w:rsid w:val="008F5874"/>
    <w:rsid w:val="008F587D"/>
    <w:rsid w:val="009017D8"/>
    <w:rsid w:val="0091083D"/>
    <w:rsid w:val="009132D2"/>
    <w:rsid w:val="0091360F"/>
    <w:rsid w:val="0091473D"/>
    <w:rsid w:val="009163E6"/>
    <w:rsid w:val="0093180D"/>
    <w:rsid w:val="0093477B"/>
    <w:rsid w:val="00936B4F"/>
    <w:rsid w:val="00941047"/>
    <w:rsid w:val="009410C8"/>
    <w:rsid w:val="009470B7"/>
    <w:rsid w:val="009515F5"/>
    <w:rsid w:val="00952706"/>
    <w:rsid w:val="00952F25"/>
    <w:rsid w:val="009539AC"/>
    <w:rsid w:val="00956F9B"/>
    <w:rsid w:val="00960C8F"/>
    <w:rsid w:val="00961D68"/>
    <w:rsid w:val="00964E82"/>
    <w:rsid w:val="009658FC"/>
    <w:rsid w:val="00970B23"/>
    <w:rsid w:val="00980BD1"/>
    <w:rsid w:val="0099293B"/>
    <w:rsid w:val="00994A65"/>
    <w:rsid w:val="009A6606"/>
    <w:rsid w:val="009A790D"/>
    <w:rsid w:val="009B5423"/>
    <w:rsid w:val="009B6DA0"/>
    <w:rsid w:val="009B7378"/>
    <w:rsid w:val="009C5691"/>
    <w:rsid w:val="009D0596"/>
    <w:rsid w:val="009E3A15"/>
    <w:rsid w:val="009E3F8F"/>
    <w:rsid w:val="009F0E8B"/>
    <w:rsid w:val="009F3626"/>
    <w:rsid w:val="009F5548"/>
    <w:rsid w:val="009F6243"/>
    <w:rsid w:val="00A004CC"/>
    <w:rsid w:val="00A0151D"/>
    <w:rsid w:val="00A0403D"/>
    <w:rsid w:val="00A070A0"/>
    <w:rsid w:val="00A14683"/>
    <w:rsid w:val="00A20DD5"/>
    <w:rsid w:val="00A4271E"/>
    <w:rsid w:val="00A42758"/>
    <w:rsid w:val="00A50A2A"/>
    <w:rsid w:val="00A511C3"/>
    <w:rsid w:val="00A56E19"/>
    <w:rsid w:val="00A57B58"/>
    <w:rsid w:val="00A63828"/>
    <w:rsid w:val="00A731BD"/>
    <w:rsid w:val="00A77146"/>
    <w:rsid w:val="00A904A9"/>
    <w:rsid w:val="00A92542"/>
    <w:rsid w:val="00AA4406"/>
    <w:rsid w:val="00AB1608"/>
    <w:rsid w:val="00AB7AAF"/>
    <w:rsid w:val="00AD007B"/>
    <w:rsid w:val="00AD0A17"/>
    <w:rsid w:val="00AD45C9"/>
    <w:rsid w:val="00AD4E2E"/>
    <w:rsid w:val="00AD72E4"/>
    <w:rsid w:val="00AF36D2"/>
    <w:rsid w:val="00AF71B3"/>
    <w:rsid w:val="00AF7B9B"/>
    <w:rsid w:val="00B01F26"/>
    <w:rsid w:val="00B241EE"/>
    <w:rsid w:val="00B24E6F"/>
    <w:rsid w:val="00B26400"/>
    <w:rsid w:val="00B30214"/>
    <w:rsid w:val="00B3317D"/>
    <w:rsid w:val="00B337C3"/>
    <w:rsid w:val="00B41D49"/>
    <w:rsid w:val="00B43E5F"/>
    <w:rsid w:val="00B44C34"/>
    <w:rsid w:val="00B47DAF"/>
    <w:rsid w:val="00B52B3F"/>
    <w:rsid w:val="00B54EA4"/>
    <w:rsid w:val="00B55ADC"/>
    <w:rsid w:val="00B64B09"/>
    <w:rsid w:val="00B6636E"/>
    <w:rsid w:val="00B746AF"/>
    <w:rsid w:val="00B76319"/>
    <w:rsid w:val="00B80852"/>
    <w:rsid w:val="00B84E30"/>
    <w:rsid w:val="00BC710F"/>
    <w:rsid w:val="00BD1FD9"/>
    <w:rsid w:val="00BE2548"/>
    <w:rsid w:val="00BF16EE"/>
    <w:rsid w:val="00BF4380"/>
    <w:rsid w:val="00BF646D"/>
    <w:rsid w:val="00BF717D"/>
    <w:rsid w:val="00C07283"/>
    <w:rsid w:val="00C11005"/>
    <w:rsid w:val="00C15EF6"/>
    <w:rsid w:val="00C16C23"/>
    <w:rsid w:val="00C20ADF"/>
    <w:rsid w:val="00C22BAB"/>
    <w:rsid w:val="00C243EF"/>
    <w:rsid w:val="00C2570C"/>
    <w:rsid w:val="00C27749"/>
    <w:rsid w:val="00C27A43"/>
    <w:rsid w:val="00C31DF3"/>
    <w:rsid w:val="00C36CFB"/>
    <w:rsid w:val="00C52839"/>
    <w:rsid w:val="00C57B66"/>
    <w:rsid w:val="00C612EA"/>
    <w:rsid w:val="00C64287"/>
    <w:rsid w:val="00C6495F"/>
    <w:rsid w:val="00C66270"/>
    <w:rsid w:val="00C70147"/>
    <w:rsid w:val="00C774EC"/>
    <w:rsid w:val="00C84476"/>
    <w:rsid w:val="00C85333"/>
    <w:rsid w:val="00CA3C87"/>
    <w:rsid w:val="00CB04B5"/>
    <w:rsid w:val="00CB1B06"/>
    <w:rsid w:val="00CC41D0"/>
    <w:rsid w:val="00CD0174"/>
    <w:rsid w:val="00CD3908"/>
    <w:rsid w:val="00CE01EE"/>
    <w:rsid w:val="00CE1B01"/>
    <w:rsid w:val="00CE2F24"/>
    <w:rsid w:val="00CF3CB4"/>
    <w:rsid w:val="00D03022"/>
    <w:rsid w:val="00D06335"/>
    <w:rsid w:val="00D07371"/>
    <w:rsid w:val="00D1245D"/>
    <w:rsid w:val="00D1417A"/>
    <w:rsid w:val="00D14A64"/>
    <w:rsid w:val="00D15322"/>
    <w:rsid w:val="00D2404D"/>
    <w:rsid w:val="00D24306"/>
    <w:rsid w:val="00D307DB"/>
    <w:rsid w:val="00D30C83"/>
    <w:rsid w:val="00D31707"/>
    <w:rsid w:val="00D40838"/>
    <w:rsid w:val="00D44A85"/>
    <w:rsid w:val="00D45E0F"/>
    <w:rsid w:val="00D512BD"/>
    <w:rsid w:val="00D52ED2"/>
    <w:rsid w:val="00D53560"/>
    <w:rsid w:val="00D55765"/>
    <w:rsid w:val="00D569D4"/>
    <w:rsid w:val="00D57CFB"/>
    <w:rsid w:val="00D77FAA"/>
    <w:rsid w:val="00D83ACD"/>
    <w:rsid w:val="00D8419C"/>
    <w:rsid w:val="00D857B8"/>
    <w:rsid w:val="00D9129F"/>
    <w:rsid w:val="00D92186"/>
    <w:rsid w:val="00D96CEB"/>
    <w:rsid w:val="00DA0669"/>
    <w:rsid w:val="00DC2D55"/>
    <w:rsid w:val="00DC5528"/>
    <w:rsid w:val="00DD0EED"/>
    <w:rsid w:val="00DD50EE"/>
    <w:rsid w:val="00DE5293"/>
    <w:rsid w:val="00DF575A"/>
    <w:rsid w:val="00DF6204"/>
    <w:rsid w:val="00E0069C"/>
    <w:rsid w:val="00E00CB0"/>
    <w:rsid w:val="00E147D5"/>
    <w:rsid w:val="00E24739"/>
    <w:rsid w:val="00E27012"/>
    <w:rsid w:val="00E31801"/>
    <w:rsid w:val="00E36069"/>
    <w:rsid w:val="00E40004"/>
    <w:rsid w:val="00E42CF6"/>
    <w:rsid w:val="00E66533"/>
    <w:rsid w:val="00E67882"/>
    <w:rsid w:val="00E7475B"/>
    <w:rsid w:val="00EA0CAB"/>
    <w:rsid w:val="00EA30B6"/>
    <w:rsid w:val="00EA7E9E"/>
    <w:rsid w:val="00EB38AF"/>
    <w:rsid w:val="00EB4643"/>
    <w:rsid w:val="00EC1F39"/>
    <w:rsid w:val="00EC7679"/>
    <w:rsid w:val="00ED75C9"/>
    <w:rsid w:val="00EF7729"/>
    <w:rsid w:val="00F031DF"/>
    <w:rsid w:val="00F06FE1"/>
    <w:rsid w:val="00F07E6B"/>
    <w:rsid w:val="00F11567"/>
    <w:rsid w:val="00F17790"/>
    <w:rsid w:val="00F3136B"/>
    <w:rsid w:val="00F37212"/>
    <w:rsid w:val="00F40AAA"/>
    <w:rsid w:val="00F4460A"/>
    <w:rsid w:val="00F45EED"/>
    <w:rsid w:val="00F6220A"/>
    <w:rsid w:val="00F6724C"/>
    <w:rsid w:val="00F77730"/>
    <w:rsid w:val="00F84CD1"/>
    <w:rsid w:val="00F90B09"/>
    <w:rsid w:val="00F91B75"/>
    <w:rsid w:val="00F975F8"/>
    <w:rsid w:val="00FA7434"/>
    <w:rsid w:val="00FB2E6C"/>
    <w:rsid w:val="00FB5043"/>
    <w:rsid w:val="00FD0F76"/>
    <w:rsid w:val="00FD2B4F"/>
    <w:rsid w:val="00FD3BD3"/>
    <w:rsid w:val="00FE1CB2"/>
    <w:rsid w:val="00FE3A3A"/>
    <w:rsid w:val="00FE6E0F"/>
    <w:rsid w:val="00FF4F66"/>
    <w:rsid w:val="192D51DC"/>
    <w:rsid w:val="2097F09C"/>
    <w:rsid w:val="367AD8C1"/>
    <w:rsid w:val="4C925462"/>
    <w:rsid w:val="5836FF14"/>
    <w:rsid w:val="6D8DF937"/>
    <w:rsid w:val="777D6E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AF7340"/>
  <w15:docId w15:val="{BA484F3B-5E97-4568-893E-7693DA9B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7E"/>
    <w:rPr>
      <w:sz w:val="24"/>
      <w:szCs w:val="22"/>
      <w:lang w:eastAsia="en-US"/>
    </w:rPr>
  </w:style>
  <w:style w:type="paragraph" w:styleId="Heading1">
    <w:name w:val="heading 1"/>
    <w:basedOn w:val="Normal"/>
    <w:next w:val="Normal"/>
    <w:link w:val="Heading1Char"/>
    <w:uiPriority w:val="9"/>
    <w:qFormat/>
    <w:rsid w:val="00FD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B7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91B7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204"/>
    <w:rPr>
      <w:rFonts w:ascii="Tahoma" w:hAnsi="Tahoma" w:cs="Tahoma"/>
      <w:sz w:val="16"/>
      <w:szCs w:val="16"/>
    </w:rPr>
  </w:style>
  <w:style w:type="character" w:customStyle="1" w:styleId="BalloonTextChar">
    <w:name w:val="Balloon Text Char"/>
    <w:link w:val="BalloonText"/>
    <w:uiPriority w:val="99"/>
    <w:semiHidden/>
    <w:rsid w:val="00DF6204"/>
    <w:rPr>
      <w:rFonts w:ascii="Tahoma" w:hAnsi="Tahoma" w:cs="Tahoma"/>
      <w:sz w:val="16"/>
      <w:szCs w:val="16"/>
      <w:lang w:eastAsia="en-US"/>
    </w:rPr>
  </w:style>
  <w:style w:type="paragraph" w:styleId="Header">
    <w:name w:val="header"/>
    <w:basedOn w:val="Normal"/>
    <w:link w:val="HeaderChar"/>
    <w:uiPriority w:val="99"/>
    <w:unhideWhenUsed/>
    <w:rsid w:val="00FF4F66"/>
    <w:pPr>
      <w:tabs>
        <w:tab w:val="center" w:pos="4680"/>
        <w:tab w:val="right" w:pos="9360"/>
      </w:tabs>
    </w:pPr>
  </w:style>
  <w:style w:type="character" w:customStyle="1" w:styleId="HeaderChar">
    <w:name w:val="Header Char"/>
    <w:link w:val="Header"/>
    <w:uiPriority w:val="99"/>
    <w:rsid w:val="00FF4F66"/>
    <w:rPr>
      <w:sz w:val="22"/>
      <w:szCs w:val="22"/>
      <w:lang w:eastAsia="en-US"/>
    </w:rPr>
  </w:style>
  <w:style w:type="paragraph" w:styleId="Footer">
    <w:name w:val="footer"/>
    <w:basedOn w:val="Normal"/>
    <w:link w:val="FooterChar"/>
    <w:uiPriority w:val="99"/>
    <w:unhideWhenUsed/>
    <w:rsid w:val="00FF4F66"/>
    <w:pPr>
      <w:tabs>
        <w:tab w:val="center" w:pos="4680"/>
        <w:tab w:val="right" w:pos="9360"/>
      </w:tabs>
    </w:pPr>
  </w:style>
  <w:style w:type="character" w:customStyle="1" w:styleId="FooterChar">
    <w:name w:val="Footer Char"/>
    <w:link w:val="Footer"/>
    <w:uiPriority w:val="99"/>
    <w:rsid w:val="00FF4F66"/>
    <w:rPr>
      <w:sz w:val="22"/>
      <w:szCs w:val="22"/>
      <w:lang w:eastAsia="en-US"/>
    </w:rPr>
  </w:style>
  <w:style w:type="paragraph" w:styleId="NormalWeb">
    <w:name w:val="Normal (Web)"/>
    <w:basedOn w:val="Normal"/>
    <w:uiPriority w:val="99"/>
    <w:unhideWhenUsed/>
    <w:rsid w:val="00C27A43"/>
    <w:pPr>
      <w:spacing w:before="100" w:beforeAutospacing="1" w:after="100" w:afterAutospacing="1"/>
    </w:pPr>
    <w:rPr>
      <w:rFonts w:ascii="Times New Roman" w:eastAsia="Times New Roman" w:hAnsi="Times New Roman"/>
      <w:szCs w:val="24"/>
      <w:lang w:val="en-US"/>
    </w:rPr>
  </w:style>
  <w:style w:type="paragraph" w:styleId="ListParagraph">
    <w:name w:val="List Paragraph"/>
    <w:basedOn w:val="Normal"/>
    <w:uiPriority w:val="34"/>
    <w:qFormat/>
    <w:rsid w:val="00D07371"/>
    <w:pPr>
      <w:ind w:left="720"/>
      <w:contextualSpacing/>
    </w:pPr>
  </w:style>
  <w:style w:type="character" w:customStyle="1" w:styleId="Heading3Char">
    <w:name w:val="Heading 3 Char"/>
    <w:basedOn w:val="DefaultParagraphFont"/>
    <w:link w:val="Heading3"/>
    <w:uiPriority w:val="9"/>
    <w:rsid w:val="00F91B75"/>
    <w:rPr>
      <w:rFonts w:ascii="Cambria" w:eastAsia="Times New Roman" w:hAnsi="Cambria"/>
      <w:b/>
      <w:bCs/>
      <w:sz w:val="26"/>
      <w:szCs w:val="26"/>
      <w:lang w:eastAsia="en-US"/>
    </w:rPr>
  </w:style>
  <w:style w:type="character" w:customStyle="1" w:styleId="Heading2Char">
    <w:name w:val="Heading 2 Char"/>
    <w:basedOn w:val="DefaultParagraphFont"/>
    <w:link w:val="Heading2"/>
    <w:uiPriority w:val="9"/>
    <w:rsid w:val="00F91B75"/>
    <w:rPr>
      <w:rFonts w:ascii="Cambria" w:eastAsia="Times New Roman" w:hAnsi="Cambria"/>
      <w:b/>
      <w:bCs/>
      <w:i/>
      <w:iCs/>
      <w:sz w:val="28"/>
      <w:szCs w:val="28"/>
      <w:lang w:eastAsia="en-US"/>
    </w:rPr>
  </w:style>
  <w:style w:type="paragraph" w:styleId="Title">
    <w:name w:val="Title"/>
    <w:basedOn w:val="Normal"/>
    <w:link w:val="TitleChar"/>
    <w:qFormat/>
    <w:rsid w:val="006502F2"/>
    <w:pPr>
      <w:jc w:val="center"/>
    </w:pPr>
    <w:rPr>
      <w:rFonts w:ascii="Times New Roman" w:eastAsia="Times New Roman" w:hAnsi="Times New Roman"/>
      <w:b/>
      <w:bCs/>
      <w:szCs w:val="24"/>
      <w:lang w:val="en-US"/>
    </w:rPr>
  </w:style>
  <w:style w:type="character" w:customStyle="1" w:styleId="TitleChar">
    <w:name w:val="Title Char"/>
    <w:basedOn w:val="DefaultParagraphFont"/>
    <w:link w:val="Title"/>
    <w:rsid w:val="006502F2"/>
    <w:rPr>
      <w:rFonts w:ascii="Times New Roman" w:eastAsia="Times New Roman" w:hAnsi="Times New Roman"/>
      <w:b/>
      <w:bCs/>
      <w:sz w:val="24"/>
      <w:szCs w:val="24"/>
      <w:lang w:val="en-US" w:eastAsia="en-US"/>
    </w:rPr>
  </w:style>
  <w:style w:type="character" w:styleId="Hyperlink">
    <w:name w:val="Hyperlink"/>
    <w:basedOn w:val="DefaultParagraphFont"/>
    <w:uiPriority w:val="99"/>
    <w:unhideWhenUsed/>
    <w:rsid w:val="00277EE9"/>
    <w:rPr>
      <w:color w:val="0000FF" w:themeColor="hyperlink"/>
      <w:u w:val="single"/>
    </w:rPr>
  </w:style>
  <w:style w:type="character" w:customStyle="1" w:styleId="Heading1Char">
    <w:name w:val="Heading 1 Char"/>
    <w:basedOn w:val="DefaultParagraphFont"/>
    <w:link w:val="Heading1"/>
    <w:uiPriority w:val="9"/>
    <w:rsid w:val="00FD0F76"/>
    <w:rPr>
      <w:rFonts w:asciiTheme="majorHAnsi" w:eastAsiaTheme="majorEastAsia" w:hAnsiTheme="majorHAnsi" w:cstheme="majorBidi"/>
      <w:b/>
      <w:bCs/>
      <w:color w:val="365F91" w:themeColor="accent1" w:themeShade="BF"/>
      <w:sz w:val="28"/>
      <w:szCs w:val="28"/>
      <w:lang w:eastAsia="en-US"/>
    </w:rPr>
  </w:style>
  <w:style w:type="character" w:styleId="Mention">
    <w:name w:val="Mention"/>
    <w:basedOn w:val="DefaultParagraphFont"/>
    <w:uiPriority w:val="99"/>
    <w:semiHidden/>
    <w:unhideWhenUsed/>
    <w:rsid w:val="00F11567"/>
    <w:rPr>
      <w:color w:val="2B579A"/>
      <w:shd w:val="clear" w:color="auto" w:fill="E6E6E6"/>
    </w:rPr>
  </w:style>
  <w:style w:type="character" w:styleId="UnresolvedMention">
    <w:name w:val="Unresolved Mention"/>
    <w:basedOn w:val="DefaultParagraphFont"/>
    <w:uiPriority w:val="99"/>
    <w:semiHidden/>
    <w:unhideWhenUsed/>
    <w:rsid w:val="00E66533"/>
    <w:rPr>
      <w:color w:val="605E5C"/>
      <w:shd w:val="clear" w:color="auto" w:fill="E1DFDD"/>
    </w:rPr>
  </w:style>
  <w:style w:type="character" w:styleId="CommentReference">
    <w:name w:val="annotation reference"/>
    <w:basedOn w:val="DefaultParagraphFont"/>
    <w:uiPriority w:val="99"/>
    <w:semiHidden/>
    <w:unhideWhenUsed/>
    <w:rsid w:val="00E66533"/>
    <w:rPr>
      <w:sz w:val="16"/>
      <w:szCs w:val="16"/>
    </w:rPr>
  </w:style>
  <w:style w:type="paragraph" w:styleId="CommentText">
    <w:name w:val="annotation text"/>
    <w:basedOn w:val="Normal"/>
    <w:link w:val="CommentTextChar"/>
    <w:uiPriority w:val="99"/>
    <w:semiHidden/>
    <w:unhideWhenUsed/>
    <w:rsid w:val="00E66533"/>
    <w:rPr>
      <w:sz w:val="20"/>
      <w:szCs w:val="20"/>
    </w:rPr>
  </w:style>
  <w:style w:type="character" w:customStyle="1" w:styleId="CommentTextChar">
    <w:name w:val="Comment Text Char"/>
    <w:basedOn w:val="DefaultParagraphFont"/>
    <w:link w:val="CommentText"/>
    <w:uiPriority w:val="99"/>
    <w:semiHidden/>
    <w:rsid w:val="00E66533"/>
    <w:rPr>
      <w:lang w:eastAsia="en-US"/>
    </w:rPr>
  </w:style>
  <w:style w:type="paragraph" w:styleId="CommentSubject">
    <w:name w:val="annotation subject"/>
    <w:basedOn w:val="CommentText"/>
    <w:next w:val="CommentText"/>
    <w:link w:val="CommentSubjectChar"/>
    <w:uiPriority w:val="99"/>
    <w:semiHidden/>
    <w:unhideWhenUsed/>
    <w:rsid w:val="00E66533"/>
    <w:rPr>
      <w:b/>
      <w:bCs/>
    </w:rPr>
  </w:style>
  <w:style w:type="character" w:customStyle="1" w:styleId="CommentSubjectChar">
    <w:name w:val="Comment Subject Char"/>
    <w:basedOn w:val="CommentTextChar"/>
    <w:link w:val="CommentSubject"/>
    <w:uiPriority w:val="99"/>
    <w:semiHidden/>
    <w:rsid w:val="00E66533"/>
    <w:rPr>
      <w:b/>
      <w:bCs/>
      <w:lang w:eastAsia="en-US"/>
    </w:rPr>
  </w:style>
  <w:style w:type="character" w:styleId="Strong">
    <w:name w:val="Strong"/>
    <w:basedOn w:val="DefaultParagraphFont"/>
    <w:uiPriority w:val="22"/>
    <w:qFormat/>
    <w:rsid w:val="0006708A"/>
    <w:rPr>
      <w:b/>
      <w:bCs/>
    </w:rPr>
  </w:style>
  <w:style w:type="paragraph" w:styleId="NoSpacing">
    <w:name w:val="No Spacing"/>
    <w:link w:val="NoSpacingChar"/>
    <w:uiPriority w:val="99"/>
    <w:qFormat/>
    <w:rsid w:val="006B3037"/>
    <w:rPr>
      <w:sz w:val="22"/>
      <w:szCs w:val="22"/>
      <w:lang w:val="en-US" w:eastAsia="en-US"/>
    </w:rPr>
  </w:style>
  <w:style w:type="character" w:customStyle="1" w:styleId="NoSpacingChar">
    <w:name w:val="No Spacing Char"/>
    <w:basedOn w:val="DefaultParagraphFont"/>
    <w:link w:val="NoSpacing"/>
    <w:uiPriority w:val="99"/>
    <w:locked/>
    <w:rsid w:val="006B3037"/>
    <w:rPr>
      <w:sz w:val="22"/>
      <w:szCs w:val="22"/>
      <w:lang w:val="en-US" w:eastAsia="en-US"/>
    </w:rPr>
  </w:style>
  <w:style w:type="character" w:styleId="FollowedHyperlink">
    <w:name w:val="FollowedHyperlink"/>
    <w:basedOn w:val="DefaultParagraphFont"/>
    <w:uiPriority w:val="99"/>
    <w:semiHidden/>
    <w:unhideWhenUsed/>
    <w:rsid w:val="00304749"/>
    <w:rPr>
      <w:color w:val="800080" w:themeColor="followedHyperlink"/>
      <w:u w:val="single"/>
    </w:rPr>
  </w:style>
  <w:style w:type="paragraph" w:styleId="Revision">
    <w:name w:val="Revision"/>
    <w:hidden/>
    <w:uiPriority w:val="99"/>
    <w:semiHidden/>
    <w:rsid w:val="00F4460A"/>
    <w:rPr>
      <w:sz w:val="22"/>
      <w:szCs w:val="22"/>
      <w:lang w:eastAsia="en-US"/>
    </w:rPr>
  </w:style>
  <w:style w:type="paragraph" w:customStyle="1" w:styleId="Heading1forIQR">
    <w:name w:val="Heading 1 for IQR"/>
    <w:basedOn w:val="Heading1"/>
    <w:link w:val="Heading1forIQRChar"/>
    <w:qFormat/>
    <w:rsid w:val="006F7DD3"/>
    <w:rPr>
      <w:rFonts w:asciiTheme="minorHAnsi" w:hAnsiTheme="minorHAnsi" w:cs="Arial"/>
      <w:color w:val="auto"/>
      <w:sz w:val="32"/>
      <w:szCs w:val="24"/>
      <w:u w:val="single"/>
    </w:rPr>
  </w:style>
  <w:style w:type="paragraph" w:customStyle="1" w:styleId="Heading2IQR">
    <w:name w:val="Heading 2 IQR"/>
    <w:basedOn w:val="Normal"/>
    <w:link w:val="Heading2IQRChar"/>
    <w:qFormat/>
    <w:rsid w:val="006F7DD3"/>
    <w:pPr>
      <w:spacing w:after="173"/>
    </w:pPr>
    <w:rPr>
      <w:rFonts w:asciiTheme="minorHAnsi" w:eastAsia="Times New Roman" w:hAnsiTheme="minorHAnsi" w:cstheme="minorHAnsi"/>
      <w:b/>
      <w:sz w:val="28"/>
      <w:szCs w:val="24"/>
    </w:rPr>
  </w:style>
  <w:style w:type="character" w:customStyle="1" w:styleId="Heading1forIQRChar">
    <w:name w:val="Heading 1 for IQR Char"/>
    <w:basedOn w:val="Heading1Char"/>
    <w:link w:val="Heading1forIQR"/>
    <w:rsid w:val="006F7DD3"/>
    <w:rPr>
      <w:rFonts w:asciiTheme="minorHAnsi" w:eastAsiaTheme="majorEastAsia" w:hAnsiTheme="minorHAnsi" w:cs="Arial"/>
      <w:b/>
      <w:bCs/>
      <w:color w:val="365F91" w:themeColor="accent1" w:themeShade="BF"/>
      <w:sz w:val="32"/>
      <w:szCs w:val="24"/>
      <w:u w:val="single"/>
      <w:lang w:eastAsia="en-US"/>
    </w:rPr>
  </w:style>
  <w:style w:type="paragraph" w:styleId="TOCHeading">
    <w:name w:val="TOC Heading"/>
    <w:basedOn w:val="Heading1"/>
    <w:next w:val="Normal"/>
    <w:uiPriority w:val="39"/>
    <w:unhideWhenUsed/>
    <w:qFormat/>
    <w:rsid w:val="00CE01EE"/>
    <w:pPr>
      <w:spacing w:before="240" w:line="259" w:lineRule="auto"/>
      <w:outlineLvl w:val="9"/>
    </w:pPr>
    <w:rPr>
      <w:b w:val="0"/>
      <w:bCs w:val="0"/>
      <w:sz w:val="32"/>
      <w:szCs w:val="32"/>
      <w:lang w:val="en-US"/>
    </w:rPr>
  </w:style>
  <w:style w:type="character" w:customStyle="1" w:styleId="Heading2IQRChar">
    <w:name w:val="Heading 2 IQR Char"/>
    <w:basedOn w:val="DefaultParagraphFont"/>
    <w:link w:val="Heading2IQR"/>
    <w:rsid w:val="006F7DD3"/>
    <w:rPr>
      <w:rFonts w:asciiTheme="minorHAnsi" w:eastAsia="Times New Roman" w:hAnsiTheme="minorHAnsi" w:cstheme="minorHAnsi"/>
      <w:b/>
      <w:sz w:val="28"/>
      <w:szCs w:val="24"/>
      <w:lang w:eastAsia="en-US"/>
    </w:rPr>
  </w:style>
  <w:style w:type="paragraph" w:styleId="TOC1">
    <w:name w:val="toc 1"/>
    <w:basedOn w:val="Normal"/>
    <w:next w:val="Normal"/>
    <w:autoRedefine/>
    <w:uiPriority w:val="39"/>
    <w:unhideWhenUsed/>
    <w:rsid w:val="00466C5A"/>
    <w:pPr>
      <w:tabs>
        <w:tab w:val="right" w:leader="dot" w:pos="9350"/>
      </w:tabs>
      <w:spacing w:after="100"/>
      <w:jc w:val="both"/>
    </w:pPr>
  </w:style>
  <w:style w:type="paragraph" w:customStyle="1" w:styleId="Subtitles">
    <w:name w:val="Subtitles"/>
    <w:basedOn w:val="Normal"/>
    <w:qFormat/>
    <w:rsid w:val="00FE6E0F"/>
    <w:rPr>
      <w:rFonts w:asciiTheme="minorHAnsi" w:hAnsiTheme="minorHAnsi" w:cstheme="minorHAnsi"/>
      <w:i/>
      <w:sz w:val="22"/>
    </w:rPr>
  </w:style>
  <w:style w:type="paragraph" w:customStyle="1" w:styleId="Normal2">
    <w:name w:val="Normal 2"/>
    <w:basedOn w:val="Subtitles"/>
    <w:qFormat/>
    <w:rsid w:val="00E7475B"/>
    <w:rPr>
      <w:b/>
      <w:i w:val="0"/>
      <w:sz w:val="24"/>
    </w:rPr>
  </w:style>
  <w:style w:type="paragraph" w:styleId="TOC2">
    <w:name w:val="toc 2"/>
    <w:basedOn w:val="Normal"/>
    <w:next w:val="Normal"/>
    <w:autoRedefine/>
    <w:uiPriority w:val="39"/>
    <w:unhideWhenUsed/>
    <w:rsid w:val="00466C5A"/>
    <w:pPr>
      <w:tabs>
        <w:tab w:val="right" w:leader="dot" w:pos="10387"/>
      </w:tabs>
      <w:spacing w:after="100"/>
      <w:ind w:left="240"/>
    </w:pPr>
  </w:style>
  <w:style w:type="paragraph" w:styleId="TOC3">
    <w:name w:val="toc 3"/>
    <w:basedOn w:val="Normal"/>
    <w:next w:val="Normal"/>
    <w:autoRedefine/>
    <w:uiPriority w:val="39"/>
    <w:unhideWhenUsed/>
    <w:rsid w:val="00362DAD"/>
    <w:pPr>
      <w:spacing w:after="100"/>
      <w:ind w:left="480"/>
    </w:pPr>
  </w:style>
  <w:style w:type="paragraph" w:customStyle="1" w:styleId="Default">
    <w:name w:val="Default"/>
    <w:rsid w:val="002945E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7042">
      <w:bodyDiv w:val="1"/>
      <w:marLeft w:val="0"/>
      <w:marRight w:val="0"/>
      <w:marTop w:val="0"/>
      <w:marBottom w:val="0"/>
      <w:divBdr>
        <w:top w:val="none" w:sz="0" w:space="0" w:color="auto"/>
        <w:left w:val="none" w:sz="0" w:space="0" w:color="auto"/>
        <w:bottom w:val="none" w:sz="0" w:space="0" w:color="auto"/>
        <w:right w:val="none" w:sz="0" w:space="0" w:color="auto"/>
      </w:divBdr>
    </w:div>
    <w:div w:id="358514148">
      <w:bodyDiv w:val="1"/>
      <w:marLeft w:val="0"/>
      <w:marRight w:val="0"/>
      <w:marTop w:val="0"/>
      <w:marBottom w:val="0"/>
      <w:divBdr>
        <w:top w:val="none" w:sz="0" w:space="0" w:color="auto"/>
        <w:left w:val="none" w:sz="0" w:space="0" w:color="auto"/>
        <w:bottom w:val="none" w:sz="0" w:space="0" w:color="auto"/>
        <w:right w:val="none" w:sz="0" w:space="0" w:color="auto"/>
      </w:divBdr>
    </w:div>
    <w:div w:id="520902317">
      <w:bodyDiv w:val="1"/>
      <w:marLeft w:val="0"/>
      <w:marRight w:val="0"/>
      <w:marTop w:val="0"/>
      <w:marBottom w:val="0"/>
      <w:divBdr>
        <w:top w:val="none" w:sz="0" w:space="0" w:color="auto"/>
        <w:left w:val="none" w:sz="0" w:space="0" w:color="auto"/>
        <w:bottom w:val="none" w:sz="0" w:space="0" w:color="auto"/>
        <w:right w:val="none" w:sz="0" w:space="0" w:color="auto"/>
      </w:divBdr>
    </w:div>
    <w:div w:id="524367925">
      <w:bodyDiv w:val="1"/>
      <w:marLeft w:val="0"/>
      <w:marRight w:val="0"/>
      <w:marTop w:val="0"/>
      <w:marBottom w:val="0"/>
      <w:divBdr>
        <w:top w:val="none" w:sz="0" w:space="0" w:color="auto"/>
        <w:left w:val="none" w:sz="0" w:space="0" w:color="auto"/>
        <w:bottom w:val="none" w:sz="0" w:space="0" w:color="auto"/>
        <w:right w:val="none" w:sz="0" w:space="0" w:color="auto"/>
      </w:divBdr>
      <w:divsChild>
        <w:div w:id="1486432146">
          <w:marLeft w:val="0"/>
          <w:marRight w:val="0"/>
          <w:marTop w:val="0"/>
          <w:marBottom w:val="0"/>
          <w:divBdr>
            <w:top w:val="none" w:sz="0" w:space="0" w:color="auto"/>
            <w:left w:val="none" w:sz="0" w:space="0" w:color="auto"/>
            <w:bottom w:val="none" w:sz="0" w:space="0" w:color="auto"/>
            <w:right w:val="none" w:sz="0" w:space="0" w:color="auto"/>
          </w:divBdr>
          <w:divsChild>
            <w:div w:id="798574696">
              <w:marLeft w:val="0"/>
              <w:marRight w:val="0"/>
              <w:marTop w:val="0"/>
              <w:marBottom w:val="0"/>
              <w:divBdr>
                <w:top w:val="none" w:sz="0" w:space="0" w:color="auto"/>
                <w:left w:val="none" w:sz="0" w:space="0" w:color="auto"/>
                <w:bottom w:val="none" w:sz="0" w:space="0" w:color="auto"/>
                <w:right w:val="none" w:sz="0" w:space="0" w:color="auto"/>
              </w:divBdr>
              <w:divsChild>
                <w:div w:id="1065027489">
                  <w:marLeft w:val="0"/>
                  <w:marRight w:val="0"/>
                  <w:marTop w:val="0"/>
                  <w:marBottom w:val="0"/>
                  <w:divBdr>
                    <w:top w:val="none" w:sz="0" w:space="0" w:color="auto"/>
                    <w:left w:val="none" w:sz="0" w:space="0" w:color="auto"/>
                    <w:bottom w:val="none" w:sz="0" w:space="0" w:color="auto"/>
                    <w:right w:val="none" w:sz="0" w:space="0" w:color="auto"/>
                  </w:divBdr>
                  <w:divsChild>
                    <w:div w:id="16969559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0106">
      <w:bodyDiv w:val="1"/>
      <w:marLeft w:val="0"/>
      <w:marRight w:val="0"/>
      <w:marTop w:val="0"/>
      <w:marBottom w:val="0"/>
      <w:divBdr>
        <w:top w:val="none" w:sz="0" w:space="0" w:color="auto"/>
        <w:left w:val="none" w:sz="0" w:space="0" w:color="auto"/>
        <w:bottom w:val="none" w:sz="0" w:space="0" w:color="auto"/>
        <w:right w:val="none" w:sz="0" w:space="0" w:color="auto"/>
      </w:divBdr>
      <w:divsChild>
        <w:div w:id="413473241">
          <w:marLeft w:val="0"/>
          <w:marRight w:val="0"/>
          <w:marTop w:val="0"/>
          <w:marBottom w:val="0"/>
          <w:divBdr>
            <w:top w:val="none" w:sz="0" w:space="0" w:color="auto"/>
            <w:left w:val="none" w:sz="0" w:space="0" w:color="auto"/>
            <w:bottom w:val="none" w:sz="0" w:space="0" w:color="auto"/>
            <w:right w:val="none" w:sz="0" w:space="0" w:color="auto"/>
          </w:divBdr>
          <w:divsChild>
            <w:div w:id="120467079">
              <w:marLeft w:val="0"/>
              <w:marRight w:val="0"/>
              <w:marTop w:val="0"/>
              <w:marBottom w:val="0"/>
              <w:divBdr>
                <w:top w:val="none" w:sz="0" w:space="0" w:color="auto"/>
                <w:left w:val="none" w:sz="0" w:space="0" w:color="auto"/>
                <w:bottom w:val="none" w:sz="0" w:space="0" w:color="auto"/>
                <w:right w:val="none" w:sz="0" w:space="0" w:color="auto"/>
              </w:divBdr>
              <w:divsChild>
                <w:div w:id="197091842">
                  <w:marLeft w:val="0"/>
                  <w:marRight w:val="0"/>
                  <w:marTop w:val="0"/>
                  <w:marBottom w:val="0"/>
                  <w:divBdr>
                    <w:top w:val="none" w:sz="0" w:space="0" w:color="auto"/>
                    <w:left w:val="none" w:sz="0" w:space="0" w:color="auto"/>
                    <w:bottom w:val="none" w:sz="0" w:space="0" w:color="auto"/>
                    <w:right w:val="none" w:sz="0" w:space="0" w:color="auto"/>
                  </w:divBdr>
                  <w:divsChild>
                    <w:div w:id="7024365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8884">
      <w:bodyDiv w:val="1"/>
      <w:marLeft w:val="0"/>
      <w:marRight w:val="0"/>
      <w:marTop w:val="0"/>
      <w:marBottom w:val="0"/>
      <w:divBdr>
        <w:top w:val="none" w:sz="0" w:space="0" w:color="auto"/>
        <w:left w:val="none" w:sz="0" w:space="0" w:color="auto"/>
        <w:bottom w:val="none" w:sz="0" w:space="0" w:color="auto"/>
        <w:right w:val="none" w:sz="0" w:space="0" w:color="auto"/>
      </w:divBdr>
    </w:div>
    <w:div w:id="780028854">
      <w:bodyDiv w:val="1"/>
      <w:marLeft w:val="0"/>
      <w:marRight w:val="0"/>
      <w:marTop w:val="0"/>
      <w:marBottom w:val="0"/>
      <w:divBdr>
        <w:top w:val="none" w:sz="0" w:space="0" w:color="auto"/>
        <w:left w:val="none" w:sz="0" w:space="0" w:color="auto"/>
        <w:bottom w:val="none" w:sz="0" w:space="0" w:color="auto"/>
        <w:right w:val="none" w:sz="0" w:space="0" w:color="auto"/>
      </w:divBdr>
    </w:div>
    <w:div w:id="867915001">
      <w:bodyDiv w:val="1"/>
      <w:marLeft w:val="0"/>
      <w:marRight w:val="0"/>
      <w:marTop w:val="0"/>
      <w:marBottom w:val="0"/>
      <w:divBdr>
        <w:top w:val="none" w:sz="0" w:space="0" w:color="auto"/>
        <w:left w:val="none" w:sz="0" w:space="0" w:color="auto"/>
        <w:bottom w:val="none" w:sz="0" w:space="0" w:color="auto"/>
        <w:right w:val="none" w:sz="0" w:space="0" w:color="auto"/>
      </w:divBdr>
    </w:div>
    <w:div w:id="992682657">
      <w:bodyDiv w:val="1"/>
      <w:marLeft w:val="0"/>
      <w:marRight w:val="0"/>
      <w:marTop w:val="0"/>
      <w:marBottom w:val="0"/>
      <w:divBdr>
        <w:top w:val="none" w:sz="0" w:space="0" w:color="auto"/>
        <w:left w:val="none" w:sz="0" w:space="0" w:color="auto"/>
        <w:bottom w:val="none" w:sz="0" w:space="0" w:color="auto"/>
        <w:right w:val="none" w:sz="0" w:space="0" w:color="auto"/>
      </w:divBdr>
    </w:div>
    <w:div w:id="1034886426">
      <w:bodyDiv w:val="1"/>
      <w:marLeft w:val="0"/>
      <w:marRight w:val="0"/>
      <w:marTop w:val="0"/>
      <w:marBottom w:val="0"/>
      <w:divBdr>
        <w:top w:val="none" w:sz="0" w:space="0" w:color="auto"/>
        <w:left w:val="none" w:sz="0" w:space="0" w:color="auto"/>
        <w:bottom w:val="none" w:sz="0" w:space="0" w:color="auto"/>
        <w:right w:val="none" w:sz="0" w:space="0" w:color="auto"/>
      </w:divBdr>
    </w:div>
    <w:div w:id="1147430834">
      <w:bodyDiv w:val="1"/>
      <w:marLeft w:val="0"/>
      <w:marRight w:val="0"/>
      <w:marTop w:val="0"/>
      <w:marBottom w:val="0"/>
      <w:divBdr>
        <w:top w:val="none" w:sz="0" w:space="0" w:color="auto"/>
        <w:left w:val="none" w:sz="0" w:space="0" w:color="auto"/>
        <w:bottom w:val="none" w:sz="0" w:space="0" w:color="auto"/>
        <w:right w:val="none" w:sz="0" w:space="0" w:color="auto"/>
      </w:divBdr>
    </w:div>
    <w:div w:id="1271932847">
      <w:bodyDiv w:val="1"/>
      <w:marLeft w:val="0"/>
      <w:marRight w:val="0"/>
      <w:marTop w:val="0"/>
      <w:marBottom w:val="0"/>
      <w:divBdr>
        <w:top w:val="none" w:sz="0" w:space="0" w:color="auto"/>
        <w:left w:val="none" w:sz="0" w:space="0" w:color="auto"/>
        <w:bottom w:val="none" w:sz="0" w:space="0" w:color="auto"/>
        <w:right w:val="none" w:sz="0" w:space="0" w:color="auto"/>
      </w:divBdr>
    </w:div>
    <w:div w:id="1313558009">
      <w:bodyDiv w:val="1"/>
      <w:marLeft w:val="0"/>
      <w:marRight w:val="0"/>
      <w:marTop w:val="0"/>
      <w:marBottom w:val="0"/>
      <w:divBdr>
        <w:top w:val="none" w:sz="0" w:space="0" w:color="auto"/>
        <w:left w:val="none" w:sz="0" w:space="0" w:color="auto"/>
        <w:bottom w:val="none" w:sz="0" w:space="0" w:color="auto"/>
        <w:right w:val="none" w:sz="0" w:space="0" w:color="auto"/>
      </w:divBdr>
    </w:div>
    <w:div w:id="1353190477">
      <w:bodyDiv w:val="1"/>
      <w:marLeft w:val="0"/>
      <w:marRight w:val="0"/>
      <w:marTop w:val="0"/>
      <w:marBottom w:val="0"/>
      <w:divBdr>
        <w:top w:val="none" w:sz="0" w:space="0" w:color="auto"/>
        <w:left w:val="none" w:sz="0" w:space="0" w:color="auto"/>
        <w:bottom w:val="none" w:sz="0" w:space="0" w:color="auto"/>
        <w:right w:val="none" w:sz="0" w:space="0" w:color="auto"/>
      </w:divBdr>
    </w:div>
    <w:div w:id="1563829452">
      <w:bodyDiv w:val="1"/>
      <w:marLeft w:val="0"/>
      <w:marRight w:val="0"/>
      <w:marTop w:val="0"/>
      <w:marBottom w:val="0"/>
      <w:divBdr>
        <w:top w:val="none" w:sz="0" w:space="0" w:color="auto"/>
        <w:left w:val="none" w:sz="0" w:space="0" w:color="auto"/>
        <w:bottom w:val="none" w:sz="0" w:space="0" w:color="auto"/>
        <w:right w:val="none" w:sz="0" w:space="0" w:color="auto"/>
      </w:divBdr>
      <w:divsChild>
        <w:div w:id="124543392">
          <w:marLeft w:val="0"/>
          <w:marRight w:val="0"/>
          <w:marTop w:val="0"/>
          <w:marBottom w:val="0"/>
          <w:divBdr>
            <w:top w:val="none" w:sz="0" w:space="0" w:color="auto"/>
            <w:left w:val="none" w:sz="0" w:space="0" w:color="auto"/>
            <w:bottom w:val="none" w:sz="0" w:space="0" w:color="auto"/>
            <w:right w:val="none" w:sz="0" w:space="0" w:color="auto"/>
          </w:divBdr>
          <w:divsChild>
            <w:div w:id="1357998167">
              <w:marLeft w:val="0"/>
              <w:marRight w:val="0"/>
              <w:marTop w:val="0"/>
              <w:marBottom w:val="0"/>
              <w:divBdr>
                <w:top w:val="none" w:sz="0" w:space="0" w:color="auto"/>
                <w:left w:val="none" w:sz="0" w:space="0" w:color="auto"/>
                <w:bottom w:val="none" w:sz="0" w:space="0" w:color="auto"/>
                <w:right w:val="none" w:sz="0" w:space="0" w:color="auto"/>
              </w:divBdr>
              <w:divsChild>
                <w:div w:id="2080247357">
                  <w:marLeft w:val="0"/>
                  <w:marRight w:val="0"/>
                  <w:marTop w:val="0"/>
                  <w:marBottom w:val="0"/>
                  <w:divBdr>
                    <w:top w:val="none" w:sz="0" w:space="0" w:color="auto"/>
                    <w:left w:val="none" w:sz="0" w:space="0" w:color="auto"/>
                    <w:bottom w:val="none" w:sz="0" w:space="0" w:color="auto"/>
                    <w:right w:val="none" w:sz="0" w:space="0" w:color="auto"/>
                  </w:divBdr>
                  <w:divsChild>
                    <w:div w:id="1781799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9729">
      <w:bodyDiv w:val="1"/>
      <w:marLeft w:val="0"/>
      <w:marRight w:val="0"/>
      <w:marTop w:val="0"/>
      <w:marBottom w:val="0"/>
      <w:divBdr>
        <w:top w:val="none" w:sz="0" w:space="0" w:color="auto"/>
        <w:left w:val="none" w:sz="0" w:space="0" w:color="auto"/>
        <w:bottom w:val="none" w:sz="0" w:space="0" w:color="auto"/>
        <w:right w:val="none" w:sz="0" w:space="0" w:color="auto"/>
      </w:divBdr>
    </w:div>
    <w:div w:id="1681619511">
      <w:bodyDiv w:val="1"/>
      <w:marLeft w:val="0"/>
      <w:marRight w:val="0"/>
      <w:marTop w:val="0"/>
      <w:marBottom w:val="0"/>
      <w:divBdr>
        <w:top w:val="none" w:sz="0" w:space="0" w:color="auto"/>
        <w:left w:val="none" w:sz="0" w:space="0" w:color="auto"/>
        <w:bottom w:val="none" w:sz="0" w:space="0" w:color="auto"/>
        <w:right w:val="none" w:sz="0" w:space="0" w:color="auto"/>
      </w:divBdr>
    </w:div>
    <w:div w:id="17393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lae/RplLabourMobility/IQR.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vaScotia.ca/LAE/RPLLabourMobility/IQR.asp" TargetMode="External"/><Relationship Id="rId4" Type="http://schemas.openxmlformats.org/officeDocument/2006/relationships/settings" Target="settings.xml"/><Relationship Id="rId9" Type="http://schemas.openxmlformats.org/officeDocument/2006/relationships/hyperlink" Target="mailto:labourmobility@novascotia.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21E9-A32F-4736-9A42-7559C7FA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fNS-RaynaPreston</dc:creator>
  <cp:keywords/>
  <dc:description/>
  <cp:lastModifiedBy>Naugler, Aimee Joszpha</cp:lastModifiedBy>
  <cp:revision>10</cp:revision>
  <cp:lastPrinted>2020-01-09T13:56:00Z</cp:lastPrinted>
  <dcterms:created xsi:type="dcterms:W3CDTF">2020-01-09T13:56:00Z</dcterms:created>
  <dcterms:modified xsi:type="dcterms:W3CDTF">2020-04-08T14:52:00Z</dcterms:modified>
</cp:coreProperties>
</file>